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1180F" w14:textId="77777777" w:rsidR="00DB7236" w:rsidRDefault="00DB7236" w:rsidP="00017F6D">
      <w:pPr>
        <w:tabs>
          <w:tab w:val="left" w:pos="6804"/>
        </w:tabs>
        <w:spacing w:after="0" w:line="240" w:lineRule="auto"/>
        <w:ind w:firstLine="720"/>
        <w:rPr>
          <w:rFonts w:ascii="Times New Roman" w:hAnsi="Times New Roman"/>
          <w:sz w:val="28"/>
          <w:szCs w:val="28"/>
        </w:rPr>
      </w:pPr>
    </w:p>
    <w:p w14:paraId="6917DBA6" w14:textId="3E5F8C23" w:rsidR="00DB7236" w:rsidRDefault="00DB7236" w:rsidP="00017F6D">
      <w:pPr>
        <w:tabs>
          <w:tab w:val="left" w:pos="6804"/>
        </w:tabs>
        <w:spacing w:after="0" w:line="240" w:lineRule="auto"/>
        <w:ind w:firstLine="720"/>
        <w:rPr>
          <w:rFonts w:ascii="Times New Roman" w:hAnsi="Times New Roman"/>
          <w:sz w:val="28"/>
          <w:szCs w:val="28"/>
        </w:rPr>
      </w:pPr>
    </w:p>
    <w:p w14:paraId="728FEEDB" w14:textId="77777777" w:rsidR="00DB7236" w:rsidRDefault="00DB7236" w:rsidP="00017F6D">
      <w:pPr>
        <w:tabs>
          <w:tab w:val="left" w:pos="6804"/>
        </w:tabs>
        <w:spacing w:after="0" w:line="240" w:lineRule="auto"/>
        <w:ind w:firstLine="720"/>
        <w:rPr>
          <w:rFonts w:ascii="Times New Roman" w:hAnsi="Times New Roman"/>
          <w:sz w:val="28"/>
          <w:szCs w:val="28"/>
        </w:rPr>
      </w:pPr>
    </w:p>
    <w:p w14:paraId="158B1228" w14:textId="787A6ABC" w:rsidR="00DB7236" w:rsidRPr="00A81F12" w:rsidRDefault="00DB7236"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 xml:space="preserve">2020. gada </w:t>
      </w:r>
      <w:r w:rsidR="00500EB5" w:rsidRPr="00500EB5">
        <w:rPr>
          <w:rFonts w:ascii="Times New Roman" w:hAnsi="Times New Roman"/>
          <w:sz w:val="28"/>
          <w:szCs w:val="28"/>
        </w:rPr>
        <w:t>18. februārī</w:t>
      </w:r>
      <w:r w:rsidRPr="00A81F12">
        <w:rPr>
          <w:rFonts w:ascii="Times New Roman" w:hAnsi="Times New Roman"/>
          <w:sz w:val="28"/>
          <w:szCs w:val="28"/>
        </w:rPr>
        <w:tab/>
        <w:t>Noteikumi Nr.</w:t>
      </w:r>
      <w:r w:rsidR="00500EB5">
        <w:rPr>
          <w:rFonts w:ascii="Times New Roman" w:hAnsi="Times New Roman"/>
          <w:sz w:val="28"/>
          <w:szCs w:val="28"/>
        </w:rPr>
        <w:t> 97</w:t>
      </w:r>
    </w:p>
    <w:p w14:paraId="13444D8B" w14:textId="544E6BEF" w:rsidR="00DB7236" w:rsidRPr="00A81F12" w:rsidRDefault="00DB7236"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500EB5">
        <w:rPr>
          <w:rFonts w:ascii="Times New Roman" w:hAnsi="Times New Roman"/>
          <w:sz w:val="28"/>
          <w:szCs w:val="28"/>
        </w:rPr>
        <w:t> 7 10</w:t>
      </w:r>
      <w:bookmarkStart w:id="0" w:name="_GoBack"/>
      <w:bookmarkEnd w:id="0"/>
      <w:r w:rsidRPr="00A81F12">
        <w:rPr>
          <w:rFonts w:ascii="Times New Roman" w:hAnsi="Times New Roman"/>
          <w:sz w:val="28"/>
          <w:szCs w:val="28"/>
        </w:rPr>
        <w:t>. §)</w:t>
      </w:r>
    </w:p>
    <w:p w14:paraId="7606DEEB" w14:textId="77777777" w:rsidR="003E19AF" w:rsidRPr="0055511E" w:rsidRDefault="003E19AF" w:rsidP="00017F6D">
      <w:pPr>
        <w:tabs>
          <w:tab w:val="right" w:pos="9781"/>
        </w:tabs>
        <w:spacing w:after="0" w:line="240" w:lineRule="auto"/>
        <w:ind w:firstLine="720"/>
        <w:jc w:val="both"/>
        <w:rPr>
          <w:rFonts w:ascii="Times New Roman" w:eastAsia="Times New Roman" w:hAnsi="Times New Roman"/>
          <w:sz w:val="28"/>
          <w:szCs w:val="28"/>
        </w:rPr>
      </w:pPr>
    </w:p>
    <w:p w14:paraId="52FAA281" w14:textId="28EE5BA6" w:rsidR="000F26F6" w:rsidRPr="00A41DCE" w:rsidRDefault="005D5D07" w:rsidP="00017F6D">
      <w:pPr>
        <w:pStyle w:val="Footer"/>
        <w:jc w:val="center"/>
        <w:rPr>
          <w:rFonts w:ascii="Times New Roman" w:hAnsi="Times New Roman"/>
          <w:b/>
          <w:sz w:val="28"/>
          <w:szCs w:val="28"/>
          <w:lang w:val="lv-LV"/>
        </w:rPr>
      </w:pPr>
      <w:r>
        <w:rPr>
          <w:rFonts w:ascii="Times New Roman" w:hAnsi="Times New Roman"/>
          <w:b/>
          <w:sz w:val="28"/>
          <w:szCs w:val="28"/>
          <w:lang w:val="lv-LV"/>
        </w:rPr>
        <w:t>Grozījumi Ministru kabineta 2016.</w:t>
      </w:r>
      <w:r w:rsidR="004D2FAD">
        <w:rPr>
          <w:rFonts w:ascii="Times New Roman" w:hAnsi="Times New Roman"/>
          <w:b/>
          <w:sz w:val="28"/>
          <w:szCs w:val="28"/>
          <w:lang w:val="lv-LV"/>
        </w:rPr>
        <w:t> </w:t>
      </w:r>
      <w:r>
        <w:rPr>
          <w:rFonts w:ascii="Times New Roman" w:hAnsi="Times New Roman"/>
          <w:b/>
          <w:sz w:val="28"/>
          <w:szCs w:val="28"/>
          <w:lang w:val="lv-LV"/>
        </w:rPr>
        <w:t>gada 12</w:t>
      </w:r>
      <w:r w:rsidR="000F26F6" w:rsidRPr="00A41DCE">
        <w:rPr>
          <w:rFonts w:ascii="Times New Roman" w:hAnsi="Times New Roman"/>
          <w:b/>
          <w:sz w:val="28"/>
          <w:szCs w:val="28"/>
          <w:lang w:val="lv-LV"/>
        </w:rPr>
        <w:t>.</w:t>
      </w:r>
      <w:r w:rsidR="002B1BBE">
        <w:rPr>
          <w:rFonts w:ascii="Times New Roman" w:hAnsi="Times New Roman"/>
          <w:b/>
          <w:sz w:val="28"/>
          <w:szCs w:val="28"/>
          <w:lang w:val="lv-LV"/>
        </w:rPr>
        <w:t> </w:t>
      </w:r>
      <w:r>
        <w:rPr>
          <w:rFonts w:ascii="Times New Roman" w:hAnsi="Times New Roman"/>
          <w:b/>
          <w:sz w:val="28"/>
          <w:szCs w:val="28"/>
          <w:lang w:val="lv-LV"/>
        </w:rPr>
        <w:t>jūlija</w:t>
      </w:r>
      <w:r w:rsidR="000F26F6" w:rsidRPr="00A41DCE">
        <w:rPr>
          <w:rFonts w:ascii="Times New Roman" w:hAnsi="Times New Roman"/>
          <w:b/>
          <w:sz w:val="28"/>
          <w:szCs w:val="28"/>
          <w:lang w:val="lv-LV"/>
        </w:rPr>
        <w:t xml:space="preserve"> noteikumos Nr.</w:t>
      </w:r>
      <w:r w:rsidR="002B1BBE">
        <w:rPr>
          <w:rFonts w:ascii="Times New Roman" w:hAnsi="Times New Roman"/>
          <w:b/>
          <w:sz w:val="28"/>
          <w:szCs w:val="28"/>
          <w:lang w:val="lv-LV"/>
        </w:rPr>
        <w:t> </w:t>
      </w:r>
      <w:r>
        <w:rPr>
          <w:rFonts w:ascii="Times New Roman" w:hAnsi="Times New Roman"/>
          <w:b/>
          <w:sz w:val="28"/>
          <w:szCs w:val="28"/>
          <w:lang w:val="lv-LV"/>
        </w:rPr>
        <w:t>460</w:t>
      </w:r>
      <w:r w:rsidR="000F26F6" w:rsidRPr="00A41DCE">
        <w:rPr>
          <w:rFonts w:ascii="Times New Roman" w:hAnsi="Times New Roman"/>
          <w:b/>
          <w:sz w:val="28"/>
          <w:szCs w:val="28"/>
          <w:lang w:val="lv-LV"/>
        </w:rPr>
        <w:t xml:space="preserve"> </w:t>
      </w:r>
      <w:r w:rsidR="00DB7236">
        <w:rPr>
          <w:rFonts w:ascii="Times New Roman" w:hAnsi="Times New Roman"/>
          <w:b/>
          <w:sz w:val="28"/>
          <w:szCs w:val="28"/>
          <w:lang w:val="lv-LV"/>
        </w:rPr>
        <w:t>"</w:t>
      </w:r>
      <w:r w:rsidR="003C59EE">
        <w:rPr>
          <w:rFonts w:ascii="Times New Roman" w:hAnsi="Times New Roman"/>
          <w:b/>
          <w:sz w:val="28"/>
          <w:szCs w:val="28"/>
          <w:lang w:val="lv-LV"/>
        </w:rPr>
        <w:t xml:space="preserve">Darbības programmas </w:t>
      </w:r>
      <w:r w:rsidR="00DB7236">
        <w:rPr>
          <w:rFonts w:ascii="Times New Roman" w:hAnsi="Times New Roman"/>
          <w:b/>
          <w:sz w:val="28"/>
          <w:szCs w:val="28"/>
          <w:lang w:val="lv-LV"/>
        </w:rPr>
        <w:t>"</w:t>
      </w:r>
      <w:r w:rsidR="003C59EE">
        <w:rPr>
          <w:rFonts w:ascii="Times New Roman" w:hAnsi="Times New Roman"/>
          <w:b/>
          <w:sz w:val="28"/>
          <w:szCs w:val="28"/>
          <w:lang w:val="lv-LV"/>
        </w:rPr>
        <w:t>Izaugsme un nodarbinātība</w:t>
      </w:r>
      <w:r w:rsidR="00DB7236">
        <w:rPr>
          <w:rFonts w:ascii="Times New Roman" w:hAnsi="Times New Roman"/>
          <w:b/>
          <w:sz w:val="28"/>
          <w:szCs w:val="28"/>
          <w:lang w:val="lv-LV"/>
        </w:rPr>
        <w:t>"</w:t>
      </w:r>
      <w:r w:rsidRPr="005D5D07">
        <w:rPr>
          <w:rFonts w:ascii="Times New Roman" w:hAnsi="Times New Roman"/>
          <w:b/>
          <w:sz w:val="28"/>
          <w:szCs w:val="28"/>
          <w:lang w:val="lv-LV"/>
        </w:rPr>
        <w:t xml:space="preserve"> 8.3.4. specifiskā atbalsta mērķa </w:t>
      </w:r>
      <w:r w:rsidR="00DB7236">
        <w:rPr>
          <w:rFonts w:ascii="Times New Roman" w:hAnsi="Times New Roman"/>
          <w:b/>
          <w:sz w:val="28"/>
          <w:szCs w:val="28"/>
          <w:lang w:val="lv-LV"/>
        </w:rPr>
        <w:t>"</w:t>
      </w:r>
      <w:r w:rsidRPr="005D5D07">
        <w:rPr>
          <w:rFonts w:ascii="Times New Roman" w:hAnsi="Times New Roman"/>
          <w:b/>
          <w:sz w:val="28"/>
          <w:szCs w:val="28"/>
          <w:lang w:val="lv-LV"/>
        </w:rPr>
        <w:t>Samazināt priekšlaicīgu mācību pārtraukšanu, īstenojot preventīvus un intervences pasākumus</w:t>
      </w:r>
      <w:r w:rsidR="00DB7236">
        <w:rPr>
          <w:rFonts w:ascii="Times New Roman" w:hAnsi="Times New Roman"/>
          <w:b/>
          <w:sz w:val="28"/>
          <w:szCs w:val="28"/>
          <w:lang w:val="lv-LV"/>
        </w:rPr>
        <w:t>"</w:t>
      </w:r>
      <w:r w:rsidR="00801789" w:rsidRPr="005D5D07">
        <w:rPr>
          <w:rFonts w:ascii="Times New Roman" w:hAnsi="Times New Roman"/>
          <w:b/>
          <w:sz w:val="28"/>
          <w:szCs w:val="28"/>
          <w:lang w:val="lv-LV"/>
        </w:rPr>
        <w:t xml:space="preserve"> </w:t>
      </w:r>
      <w:r w:rsidRPr="005D5D07">
        <w:rPr>
          <w:rFonts w:ascii="Times New Roman" w:hAnsi="Times New Roman"/>
          <w:b/>
          <w:sz w:val="28"/>
          <w:szCs w:val="28"/>
          <w:lang w:val="lv-LV"/>
        </w:rPr>
        <w:t>īstenošanas noteikumi</w:t>
      </w:r>
      <w:r w:rsidR="00DB7236">
        <w:rPr>
          <w:rFonts w:ascii="Times New Roman" w:hAnsi="Times New Roman"/>
          <w:b/>
          <w:sz w:val="28"/>
          <w:szCs w:val="28"/>
          <w:lang w:val="lv-LV"/>
        </w:rPr>
        <w:t>"</w:t>
      </w:r>
    </w:p>
    <w:p w14:paraId="41AC427E" w14:textId="77777777" w:rsidR="00A441F1" w:rsidRDefault="00A441F1" w:rsidP="00017F6D">
      <w:pPr>
        <w:tabs>
          <w:tab w:val="left" w:pos="6663"/>
        </w:tabs>
        <w:spacing w:after="0" w:line="240" w:lineRule="auto"/>
        <w:ind w:firstLine="720"/>
        <w:rPr>
          <w:rFonts w:ascii="Times New Roman" w:hAnsi="Times New Roman"/>
          <w:sz w:val="28"/>
          <w:szCs w:val="28"/>
        </w:rPr>
      </w:pPr>
    </w:p>
    <w:p w14:paraId="0E64B3E8" w14:textId="77777777" w:rsidR="004D2FAD" w:rsidRDefault="00A93842" w:rsidP="00A93842">
      <w:pPr>
        <w:spacing w:after="0" w:line="240" w:lineRule="auto"/>
        <w:jc w:val="right"/>
        <w:rPr>
          <w:rFonts w:ascii="Times New Roman" w:hAnsi="Times New Roman"/>
          <w:sz w:val="28"/>
          <w:szCs w:val="28"/>
        </w:rPr>
      </w:pPr>
      <w:r w:rsidRPr="0055511E">
        <w:rPr>
          <w:rFonts w:ascii="Times New Roman" w:hAnsi="Times New Roman"/>
          <w:sz w:val="28"/>
          <w:szCs w:val="28"/>
        </w:rPr>
        <w:t xml:space="preserve">Izdoti saskaņā ar </w:t>
      </w:r>
    </w:p>
    <w:p w14:paraId="023C30CE" w14:textId="5B3EAC4C" w:rsidR="00A93842" w:rsidRPr="00A93842" w:rsidRDefault="00A93842" w:rsidP="00A93842">
      <w:pPr>
        <w:spacing w:after="0" w:line="240" w:lineRule="auto"/>
        <w:jc w:val="right"/>
        <w:rPr>
          <w:rFonts w:ascii="Times New Roman" w:hAnsi="Times New Roman"/>
          <w:sz w:val="28"/>
          <w:szCs w:val="28"/>
        </w:rPr>
      </w:pPr>
      <w:r w:rsidRPr="0055511E">
        <w:rPr>
          <w:rFonts w:ascii="Times New Roman" w:hAnsi="Times New Roman"/>
          <w:sz w:val="28"/>
          <w:szCs w:val="28"/>
        </w:rPr>
        <w:t>Eiropas Savienības struktūrfondu un</w:t>
      </w:r>
      <w:r w:rsidRPr="0055511E">
        <w:rPr>
          <w:rFonts w:ascii="Times New Roman" w:hAnsi="Times New Roman"/>
          <w:sz w:val="28"/>
          <w:szCs w:val="28"/>
        </w:rPr>
        <w:br/>
        <w:t>Kohēzijas fonda 2014.–2020. gada plānošanas perioda</w:t>
      </w:r>
      <w:r w:rsidRPr="0055511E">
        <w:rPr>
          <w:rFonts w:ascii="Times New Roman" w:hAnsi="Times New Roman"/>
          <w:sz w:val="28"/>
          <w:szCs w:val="28"/>
        </w:rPr>
        <w:br/>
        <w:t>vadības likuma 20. panta 6. un 13. punktu</w:t>
      </w:r>
    </w:p>
    <w:p w14:paraId="74681983" w14:textId="77777777" w:rsidR="00A93842" w:rsidRDefault="00A93842" w:rsidP="0055511E">
      <w:pPr>
        <w:tabs>
          <w:tab w:val="left" w:pos="6663"/>
        </w:tabs>
        <w:spacing w:after="0" w:line="240" w:lineRule="auto"/>
        <w:ind w:firstLine="720"/>
        <w:jc w:val="right"/>
        <w:rPr>
          <w:rFonts w:ascii="Times New Roman" w:hAnsi="Times New Roman"/>
          <w:sz w:val="28"/>
          <w:szCs w:val="28"/>
        </w:rPr>
      </w:pPr>
    </w:p>
    <w:p w14:paraId="5A28F952" w14:textId="5FB819C0" w:rsidR="00A93842" w:rsidRPr="00CE5EC9" w:rsidRDefault="00A93842" w:rsidP="007F599B">
      <w:pPr>
        <w:tabs>
          <w:tab w:val="left" w:pos="6663"/>
        </w:tabs>
        <w:spacing w:after="0" w:line="240" w:lineRule="auto"/>
        <w:ind w:firstLine="720"/>
        <w:jc w:val="both"/>
        <w:rPr>
          <w:rFonts w:ascii="Times New Roman" w:hAnsi="Times New Roman"/>
          <w:sz w:val="28"/>
          <w:szCs w:val="28"/>
        </w:rPr>
      </w:pPr>
      <w:r>
        <w:rPr>
          <w:rFonts w:ascii="Times New Roman" w:hAnsi="Times New Roman"/>
          <w:bCs/>
          <w:sz w:val="28"/>
          <w:szCs w:val="28"/>
        </w:rPr>
        <w:t xml:space="preserve">Izdarīt </w:t>
      </w:r>
      <w:r w:rsidR="00B523F0">
        <w:rPr>
          <w:rFonts w:ascii="Times New Roman" w:hAnsi="Times New Roman"/>
          <w:bCs/>
          <w:sz w:val="28"/>
          <w:szCs w:val="28"/>
        </w:rPr>
        <w:t>Ministru kabineta 2016.</w:t>
      </w:r>
      <w:r w:rsidR="004D2FAD">
        <w:rPr>
          <w:rFonts w:ascii="Times New Roman" w:hAnsi="Times New Roman"/>
          <w:bCs/>
          <w:sz w:val="28"/>
          <w:szCs w:val="28"/>
        </w:rPr>
        <w:t> </w:t>
      </w:r>
      <w:r w:rsidR="00B523F0">
        <w:rPr>
          <w:rFonts w:ascii="Times New Roman" w:hAnsi="Times New Roman"/>
          <w:bCs/>
          <w:sz w:val="28"/>
          <w:szCs w:val="28"/>
        </w:rPr>
        <w:t>gada 12</w:t>
      </w:r>
      <w:r w:rsidRPr="00C859FC">
        <w:rPr>
          <w:rFonts w:ascii="Times New Roman" w:hAnsi="Times New Roman"/>
          <w:bCs/>
          <w:sz w:val="28"/>
          <w:szCs w:val="28"/>
        </w:rPr>
        <w:t>.</w:t>
      </w:r>
      <w:r>
        <w:rPr>
          <w:rFonts w:ascii="Times New Roman" w:hAnsi="Times New Roman"/>
          <w:bCs/>
          <w:sz w:val="28"/>
          <w:szCs w:val="28"/>
        </w:rPr>
        <w:t> </w:t>
      </w:r>
      <w:r w:rsidR="00B523F0">
        <w:rPr>
          <w:rFonts w:ascii="Times New Roman" w:hAnsi="Times New Roman"/>
          <w:bCs/>
          <w:sz w:val="28"/>
          <w:szCs w:val="28"/>
        </w:rPr>
        <w:t>jūlija</w:t>
      </w:r>
      <w:r w:rsidRPr="00C859FC">
        <w:rPr>
          <w:rFonts w:ascii="Times New Roman" w:hAnsi="Times New Roman"/>
          <w:bCs/>
          <w:sz w:val="28"/>
          <w:szCs w:val="28"/>
        </w:rPr>
        <w:t xml:space="preserve"> noteikumos Nr.</w:t>
      </w:r>
      <w:r>
        <w:rPr>
          <w:rFonts w:ascii="Times New Roman" w:hAnsi="Times New Roman"/>
          <w:bCs/>
          <w:sz w:val="28"/>
          <w:szCs w:val="28"/>
        </w:rPr>
        <w:t> </w:t>
      </w:r>
      <w:r w:rsidR="00B523F0">
        <w:rPr>
          <w:rFonts w:ascii="Times New Roman" w:hAnsi="Times New Roman"/>
          <w:bCs/>
          <w:sz w:val="28"/>
          <w:szCs w:val="28"/>
        </w:rPr>
        <w:t xml:space="preserve">460 </w:t>
      </w:r>
      <w:r w:rsidR="00DB7236">
        <w:rPr>
          <w:rFonts w:ascii="Times New Roman" w:hAnsi="Times New Roman"/>
          <w:bCs/>
          <w:sz w:val="28"/>
          <w:szCs w:val="28"/>
        </w:rPr>
        <w:t>"</w:t>
      </w:r>
      <w:r w:rsidR="00B523F0">
        <w:rPr>
          <w:rFonts w:ascii="Times New Roman" w:hAnsi="Times New Roman"/>
          <w:bCs/>
          <w:sz w:val="28"/>
          <w:szCs w:val="28"/>
        </w:rPr>
        <w:t xml:space="preserve">Darbības programmas </w:t>
      </w:r>
      <w:r w:rsidR="00DB7236">
        <w:rPr>
          <w:rFonts w:ascii="Times New Roman" w:hAnsi="Times New Roman"/>
          <w:bCs/>
          <w:sz w:val="28"/>
          <w:szCs w:val="28"/>
        </w:rPr>
        <w:t>"</w:t>
      </w:r>
      <w:r w:rsidR="00B523F0">
        <w:rPr>
          <w:rFonts w:ascii="Times New Roman" w:hAnsi="Times New Roman"/>
          <w:bCs/>
          <w:sz w:val="28"/>
          <w:szCs w:val="28"/>
        </w:rPr>
        <w:t>Izaugsme un nodarbinātība</w:t>
      </w:r>
      <w:r w:rsidR="00DB7236">
        <w:rPr>
          <w:rFonts w:ascii="Times New Roman" w:hAnsi="Times New Roman"/>
          <w:bCs/>
          <w:sz w:val="28"/>
          <w:szCs w:val="28"/>
        </w:rPr>
        <w:t>"</w:t>
      </w:r>
      <w:r w:rsidR="00B523F0" w:rsidRPr="00B523F0">
        <w:rPr>
          <w:rFonts w:ascii="Times New Roman" w:hAnsi="Times New Roman"/>
          <w:bCs/>
          <w:sz w:val="28"/>
          <w:szCs w:val="28"/>
        </w:rPr>
        <w:t xml:space="preserve"> 8.</w:t>
      </w:r>
      <w:r w:rsidR="00B523F0">
        <w:rPr>
          <w:rFonts w:ascii="Times New Roman" w:hAnsi="Times New Roman"/>
          <w:bCs/>
          <w:sz w:val="28"/>
          <w:szCs w:val="28"/>
        </w:rPr>
        <w:t>3.4.</w:t>
      </w:r>
      <w:r w:rsidR="004D2FAD">
        <w:rPr>
          <w:rFonts w:ascii="Times New Roman" w:hAnsi="Times New Roman"/>
          <w:bCs/>
          <w:sz w:val="28"/>
          <w:szCs w:val="28"/>
        </w:rPr>
        <w:t> </w:t>
      </w:r>
      <w:r w:rsidR="00B523F0">
        <w:rPr>
          <w:rFonts w:ascii="Times New Roman" w:hAnsi="Times New Roman"/>
          <w:bCs/>
          <w:sz w:val="28"/>
          <w:szCs w:val="28"/>
        </w:rPr>
        <w:t xml:space="preserve">specifiskā atbalsta mērķa </w:t>
      </w:r>
      <w:r w:rsidR="00DB7236">
        <w:rPr>
          <w:rFonts w:ascii="Times New Roman" w:hAnsi="Times New Roman"/>
          <w:bCs/>
          <w:sz w:val="28"/>
          <w:szCs w:val="28"/>
        </w:rPr>
        <w:t>"</w:t>
      </w:r>
      <w:r w:rsidR="00B523F0" w:rsidRPr="00B523F0">
        <w:rPr>
          <w:rFonts w:ascii="Times New Roman" w:hAnsi="Times New Roman"/>
          <w:bCs/>
          <w:sz w:val="28"/>
          <w:szCs w:val="28"/>
        </w:rPr>
        <w:t>Samazināt priekšlaicīgu mācību pārtraukšanu, īstenojot preve</w:t>
      </w:r>
      <w:r w:rsidR="00B523F0">
        <w:rPr>
          <w:rFonts w:ascii="Times New Roman" w:hAnsi="Times New Roman"/>
          <w:bCs/>
          <w:sz w:val="28"/>
          <w:szCs w:val="28"/>
        </w:rPr>
        <w:t xml:space="preserve">ntīvus un </w:t>
      </w:r>
      <w:r w:rsidR="00B523F0" w:rsidRPr="00CE5EC9">
        <w:rPr>
          <w:rFonts w:ascii="Times New Roman" w:hAnsi="Times New Roman"/>
          <w:bCs/>
          <w:sz w:val="28"/>
          <w:szCs w:val="28"/>
        </w:rPr>
        <w:t>intervences pasākumus</w:t>
      </w:r>
      <w:r w:rsidR="00DB7236">
        <w:rPr>
          <w:rFonts w:ascii="Times New Roman" w:hAnsi="Times New Roman"/>
          <w:bCs/>
          <w:sz w:val="28"/>
          <w:szCs w:val="28"/>
        </w:rPr>
        <w:t>"</w:t>
      </w:r>
      <w:r w:rsidR="00B523F0" w:rsidRPr="00CE5EC9">
        <w:rPr>
          <w:rFonts w:ascii="Times New Roman" w:hAnsi="Times New Roman"/>
          <w:bCs/>
          <w:sz w:val="28"/>
          <w:szCs w:val="28"/>
        </w:rPr>
        <w:t xml:space="preserve"> īstenošanas noteikumi</w:t>
      </w:r>
      <w:r w:rsidR="00DB7236">
        <w:rPr>
          <w:rFonts w:ascii="Times New Roman" w:hAnsi="Times New Roman"/>
          <w:bCs/>
          <w:sz w:val="28"/>
          <w:szCs w:val="28"/>
        </w:rPr>
        <w:t>"</w:t>
      </w:r>
      <w:r w:rsidRPr="00CE5EC9">
        <w:rPr>
          <w:rFonts w:ascii="Times New Roman" w:hAnsi="Times New Roman"/>
          <w:bCs/>
          <w:sz w:val="28"/>
          <w:szCs w:val="28"/>
        </w:rPr>
        <w:t xml:space="preserve"> </w:t>
      </w:r>
      <w:proofErr w:type="gramStart"/>
      <w:r w:rsidRPr="00CE5EC9">
        <w:rPr>
          <w:rFonts w:ascii="Times New Roman" w:hAnsi="Times New Roman"/>
          <w:bCs/>
          <w:sz w:val="28"/>
          <w:szCs w:val="28"/>
        </w:rPr>
        <w:t>(</w:t>
      </w:r>
      <w:proofErr w:type="gramEnd"/>
      <w:r w:rsidRPr="00CE5EC9">
        <w:rPr>
          <w:rFonts w:ascii="Times New Roman" w:hAnsi="Times New Roman"/>
          <w:bCs/>
          <w:sz w:val="28"/>
          <w:szCs w:val="28"/>
        </w:rPr>
        <w:t xml:space="preserve">Latvijas Vēstnesis, </w:t>
      </w:r>
      <w:r w:rsidR="00B523F0" w:rsidRPr="00CE5EC9">
        <w:rPr>
          <w:rFonts w:ascii="Times New Roman" w:hAnsi="Times New Roman"/>
          <w:bCs/>
          <w:sz w:val="28"/>
          <w:szCs w:val="28"/>
        </w:rPr>
        <w:t>2016, 138</w:t>
      </w:r>
      <w:r w:rsidRPr="00CE5EC9">
        <w:rPr>
          <w:rFonts w:ascii="Times New Roman" w:hAnsi="Times New Roman"/>
          <w:bCs/>
          <w:sz w:val="28"/>
          <w:szCs w:val="28"/>
        </w:rPr>
        <w:t>. nr.</w:t>
      </w:r>
      <w:r w:rsidR="00101E96" w:rsidRPr="00101E96">
        <w:rPr>
          <w:rFonts w:ascii="Times New Roman" w:hAnsi="Times New Roman"/>
          <w:bCs/>
          <w:sz w:val="28"/>
          <w:szCs w:val="28"/>
        </w:rPr>
        <w:t>; 2017, 178.</w:t>
      </w:r>
      <w:r w:rsidR="004D2FAD">
        <w:rPr>
          <w:rFonts w:ascii="Times New Roman" w:hAnsi="Times New Roman"/>
          <w:bCs/>
          <w:sz w:val="28"/>
          <w:szCs w:val="28"/>
        </w:rPr>
        <w:t> </w:t>
      </w:r>
      <w:r w:rsidR="00101E96" w:rsidRPr="00101E96">
        <w:rPr>
          <w:rFonts w:ascii="Times New Roman" w:hAnsi="Times New Roman"/>
          <w:bCs/>
          <w:sz w:val="28"/>
          <w:szCs w:val="28"/>
        </w:rPr>
        <w:t>nr.; 2018, 59.</w:t>
      </w:r>
      <w:r w:rsidR="004D2FAD">
        <w:rPr>
          <w:rFonts w:ascii="Times New Roman" w:hAnsi="Times New Roman"/>
          <w:bCs/>
          <w:sz w:val="28"/>
          <w:szCs w:val="28"/>
        </w:rPr>
        <w:t> </w:t>
      </w:r>
      <w:r w:rsidR="00101E96" w:rsidRPr="00101E96">
        <w:rPr>
          <w:rFonts w:ascii="Times New Roman" w:hAnsi="Times New Roman"/>
          <w:bCs/>
          <w:sz w:val="28"/>
          <w:szCs w:val="28"/>
        </w:rPr>
        <w:t>nr.</w:t>
      </w:r>
      <w:r w:rsidR="00101E96">
        <w:rPr>
          <w:rFonts w:ascii="Times New Roman" w:hAnsi="Times New Roman"/>
          <w:bCs/>
          <w:sz w:val="28"/>
          <w:szCs w:val="28"/>
        </w:rPr>
        <w:t>; 2019, 197.</w:t>
      </w:r>
      <w:r w:rsidR="004D2FAD">
        <w:rPr>
          <w:rFonts w:ascii="Times New Roman" w:hAnsi="Times New Roman"/>
          <w:bCs/>
          <w:sz w:val="28"/>
          <w:szCs w:val="28"/>
        </w:rPr>
        <w:t> </w:t>
      </w:r>
      <w:r w:rsidR="00101E96">
        <w:rPr>
          <w:rFonts w:ascii="Times New Roman" w:hAnsi="Times New Roman"/>
          <w:bCs/>
          <w:sz w:val="28"/>
          <w:szCs w:val="28"/>
        </w:rPr>
        <w:t>nr.</w:t>
      </w:r>
      <w:r w:rsidRPr="00CE5EC9">
        <w:rPr>
          <w:rFonts w:ascii="Times New Roman" w:hAnsi="Times New Roman"/>
          <w:bCs/>
          <w:sz w:val="28"/>
          <w:szCs w:val="28"/>
        </w:rPr>
        <w:t>) šādus grozījumus:</w:t>
      </w:r>
    </w:p>
    <w:p w14:paraId="29BF9EA5" w14:textId="77777777" w:rsidR="00A22FE7" w:rsidRPr="007F599B" w:rsidRDefault="00A22FE7" w:rsidP="007F599B">
      <w:pPr>
        <w:tabs>
          <w:tab w:val="left" w:pos="6663"/>
        </w:tabs>
        <w:spacing w:after="0" w:line="240" w:lineRule="auto"/>
        <w:ind w:firstLine="720"/>
        <w:jc w:val="both"/>
        <w:rPr>
          <w:rFonts w:ascii="Times New Roman" w:hAnsi="Times New Roman"/>
          <w:sz w:val="28"/>
          <w:szCs w:val="28"/>
        </w:rPr>
      </w:pPr>
    </w:p>
    <w:p w14:paraId="289A6EEC" w14:textId="07FDC45C" w:rsidR="00A22FE7" w:rsidRPr="007F599B" w:rsidRDefault="007F599B" w:rsidP="007F599B">
      <w:pPr>
        <w:tabs>
          <w:tab w:val="left" w:pos="6663"/>
        </w:tabs>
        <w:spacing w:after="0" w:line="240" w:lineRule="auto"/>
        <w:ind w:firstLine="720"/>
        <w:jc w:val="both"/>
        <w:rPr>
          <w:rFonts w:ascii="Times New Roman" w:hAnsi="Times New Roman"/>
          <w:sz w:val="28"/>
          <w:szCs w:val="28"/>
        </w:rPr>
      </w:pPr>
      <w:r>
        <w:rPr>
          <w:rFonts w:ascii="Times New Roman" w:hAnsi="Times New Roman"/>
          <w:sz w:val="28"/>
          <w:szCs w:val="28"/>
        </w:rPr>
        <w:t>1</w:t>
      </w:r>
      <w:r w:rsidR="00A22FE7" w:rsidRPr="007F599B">
        <w:rPr>
          <w:rFonts w:ascii="Times New Roman" w:hAnsi="Times New Roman"/>
          <w:sz w:val="28"/>
          <w:szCs w:val="28"/>
        </w:rPr>
        <w:t>.</w:t>
      </w:r>
      <w:r w:rsidR="004D2FAD">
        <w:rPr>
          <w:rFonts w:ascii="Times New Roman" w:hAnsi="Times New Roman"/>
          <w:sz w:val="28"/>
          <w:szCs w:val="28"/>
        </w:rPr>
        <w:t> </w:t>
      </w:r>
      <w:r w:rsidR="00A22FE7" w:rsidRPr="007F599B">
        <w:rPr>
          <w:rFonts w:ascii="Times New Roman" w:hAnsi="Times New Roman"/>
          <w:sz w:val="28"/>
          <w:szCs w:val="28"/>
        </w:rPr>
        <w:t xml:space="preserve">Izteikt </w:t>
      </w:r>
      <w:r w:rsidR="00CE5EC9" w:rsidRPr="007F599B">
        <w:rPr>
          <w:rFonts w:ascii="Times New Roman" w:hAnsi="Times New Roman"/>
          <w:sz w:val="28"/>
          <w:szCs w:val="28"/>
        </w:rPr>
        <w:t>7.</w:t>
      </w:r>
      <w:r w:rsidR="004D2FAD">
        <w:rPr>
          <w:rFonts w:ascii="Times New Roman" w:hAnsi="Times New Roman"/>
          <w:sz w:val="28"/>
          <w:szCs w:val="28"/>
        </w:rPr>
        <w:t> </w:t>
      </w:r>
      <w:r w:rsidR="00CE5EC9" w:rsidRPr="007F599B">
        <w:rPr>
          <w:rFonts w:ascii="Times New Roman" w:hAnsi="Times New Roman"/>
          <w:sz w:val="28"/>
          <w:szCs w:val="28"/>
        </w:rPr>
        <w:t>punktu</w:t>
      </w:r>
      <w:r w:rsidR="00A22FE7" w:rsidRPr="007F599B">
        <w:rPr>
          <w:rFonts w:ascii="Times New Roman" w:hAnsi="Times New Roman"/>
          <w:sz w:val="28"/>
          <w:szCs w:val="28"/>
        </w:rPr>
        <w:t xml:space="preserve"> šādā redakcijā:</w:t>
      </w:r>
    </w:p>
    <w:p w14:paraId="64E5999F" w14:textId="77777777" w:rsidR="00801789" w:rsidRDefault="00801789" w:rsidP="007F599B">
      <w:pPr>
        <w:tabs>
          <w:tab w:val="left" w:pos="6663"/>
        </w:tabs>
        <w:spacing w:after="0" w:line="240" w:lineRule="auto"/>
        <w:ind w:firstLine="720"/>
        <w:jc w:val="both"/>
        <w:rPr>
          <w:rFonts w:ascii="Times New Roman" w:hAnsi="Times New Roman"/>
          <w:sz w:val="28"/>
          <w:szCs w:val="28"/>
        </w:rPr>
      </w:pPr>
    </w:p>
    <w:p w14:paraId="6651C820" w14:textId="480471CE" w:rsidR="00A22FE7" w:rsidRPr="007F599B" w:rsidRDefault="00DB7236" w:rsidP="007F599B">
      <w:pPr>
        <w:tabs>
          <w:tab w:val="left" w:pos="6663"/>
        </w:tabs>
        <w:spacing w:after="0" w:line="240" w:lineRule="auto"/>
        <w:ind w:firstLine="720"/>
        <w:jc w:val="both"/>
        <w:rPr>
          <w:rFonts w:ascii="Times New Roman" w:hAnsi="Times New Roman"/>
          <w:bCs/>
          <w:sz w:val="28"/>
          <w:szCs w:val="28"/>
        </w:rPr>
      </w:pPr>
      <w:r>
        <w:rPr>
          <w:rFonts w:ascii="Times New Roman" w:hAnsi="Times New Roman"/>
          <w:sz w:val="28"/>
          <w:szCs w:val="28"/>
        </w:rPr>
        <w:t>"</w:t>
      </w:r>
      <w:r w:rsidR="00CE5EC9" w:rsidRPr="007F599B">
        <w:rPr>
          <w:rFonts w:ascii="Times New Roman" w:eastAsia="Times New Roman" w:hAnsi="Times New Roman"/>
          <w:sz w:val="28"/>
          <w:szCs w:val="28"/>
        </w:rPr>
        <w:t>7.</w:t>
      </w:r>
      <w:r w:rsidR="004D2FAD">
        <w:rPr>
          <w:rFonts w:ascii="Times New Roman" w:eastAsia="Times New Roman" w:hAnsi="Times New Roman"/>
          <w:sz w:val="28"/>
          <w:szCs w:val="28"/>
        </w:rPr>
        <w:t> </w:t>
      </w:r>
      <w:r w:rsidR="00CE5EC9" w:rsidRPr="007F599B">
        <w:rPr>
          <w:rFonts w:ascii="Times New Roman" w:eastAsia="Times New Roman" w:hAnsi="Times New Roman"/>
          <w:sz w:val="28"/>
          <w:szCs w:val="28"/>
        </w:rPr>
        <w:t xml:space="preserve">Specifiskajam atbalstam </w:t>
      </w:r>
      <w:r w:rsidR="00FA632A">
        <w:rPr>
          <w:rFonts w:ascii="Times New Roman" w:eastAsia="Times New Roman" w:hAnsi="Times New Roman"/>
          <w:sz w:val="28"/>
          <w:szCs w:val="28"/>
        </w:rPr>
        <w:t>pieejamais</w:t>
      </w:r>
      <w:r w:rsidR="00FA632A" w:rsidRPr="007F599B">
        <w:rPr>
          <w:rFonts w:ascii="Times New Roman" w:eastAsia="Times New Roman" w:hAnsi="Times New Roman"/>
          <w:sz w:val="28"/>
          <w:szCs w:val="28"/>
        </w:rPr>
        <w:t xml:space="preserve"> </w:t>
      </w:r>
      <w:r w:rsidR="00CE5EC9" w:rsidRPr="007F599B">
        <w:rPr>
          <w:rFonts w:ascii="Times New Roman" w:eastAsia="Times New Roman" w:hAnsi="Times New Roman"/>
          <w:sz w:val="28"/>
          <w:szCs w:val="28"/>
        </w:rPr>
        <w:t xml:space="preserve">kopējais attiecināmais finansējums ir </w:t>
      </w:r>
      <w:r w:rsidR="00533C2E" w:rsidRPr="007F599B">
        <w:rPr>
          <w:rFonts w:ascii="Times New Roman" w:eastAsia="Times New Roman" w:hAnsi="Times New Roman"/>
          <w:sz w:val="28"/>
          <w:szCs w:val="28"/>
        </w:rPr>
        <w:t>37</w:t>
      </w:r>
      <w:r w:rsidR="004D2FAD">
        <w:rPr>
          <w:rFonts w:ascii="Times New Roman" w:eastAsia="Times New Roman" w:hAnsi="Times New Roman"/>
          <w:sz w:val="28"/>
          <w:szCs w:val="28"/>
        </w:rPr>
        <w:t> </w:t>
      </w:r>
      <w:r w:rsidR="00533C2E" w:rsidRPr="007F599B">
        <w:rPr>
          <w:rFonts w:ascii="Times New Roman" w:eastAsia="Times New Roman" w:hAnsi="Times New Roman"/>
          <w:sz w:val="28"/>
          <w:szCs w:val="28"/>
        </w:rPr>
        <w:t>050</w:t>
      </w:r>
      <w:r w:rsidR="004D2FAD">
        <w:rPr>
          <w:rFonts w:ascii="Times New Roman" w:eastAsia="Times New Roman" w:hAnsi="Times New Roman"/>
          <w:sz w:val="28"/>
          <w:szCs w:val="28"/>
        </w:rPr>
        <w:t> </w:t>
      </w:r>
      <w:r w:rsidR="003711CE" w:rsidRPr="007F599B">
        <w:rPr>
          <w:rFonts w:ascii="Times New Roman" w:eastAsia="Times New Roman" w:hAnsi="Times New Roman"/>
          <w:sz w:val="28"/>
          <w:szCs w:val="28"/>
        </w:rPr>
        <w:t>52</w:t>
      </w:r>
      <w:r w:rsidR="003D655B">
        <w:rPr>
          <w:rFonts w:ascii="Times New Roman" w:eastAsia="Times New Roman" w:hAnsi="Times New Roman"/>
          <w:sz w:val="28"/>
          <w:szCs w:val="28"/>
        </w:rPr>
        <w:t>8</w:t>
      </w:r>
      <w:r w:rsidR="004D2FAD">
        <w:rPr>
          <w:rFonts w:ascii="Times New Roman" w:eastAsia="Times New Roman" w:hAnsi="Times New Roman"/>
          <w:sz w:val="28"/>
          <w:szCs w:val="28"/>
        </w:rPr>
        <w:t> </w:t>
      </w:r>
      <w:proofErr w:type="spellStart"/>
      <w:r w:rsidR="00CE5EC9" w:rsidRPr="007F599B">
        <w:rPr>
          <w:rFonts w:ascii="Times New Roman" w:eastAsia="Times New Roman" w:hAnsi="Times New Roman"/>
          <w:i/>
          <w:iCs/>
          <w:sz w:val="28"/>
          <w:szCs w:val="28"/>
        </w:rPr>
        <w:t>euro</w:t>
      </w:r>
      <w:proofErr w:type="spellEnd"/>
      <w:r w:rsidR="00CE5EC9" w:rsidRPr="007F599B">
        <w:rPr>
          <w:rFonts w:ascii="Times New Roman" w:eastAsia="Times New Roman" w:hAnsi="Times New Roman"/>
          <w:sz w:val="28"/>
          <w:szCs w:val="28"/>
        </w:rPr>
        <w:t>, tai skaitā Eiropas Sociālā fonda finansējums</w:t>
      </w:r>
      <w:r w:rsidR="004D2FAD">
        <w:rPr>
          <w:rFonts w:ascii="Times New Roman" w:eastAsia="Times New Roman" w:hAnsi="Times New Roman"/>
          <w:sz w:val="28"/>
          <w:szCs w:val="28"/>
        </w:rPr>
        <w:t> </w:t>
      </w:r>
      <w:r w:rsidR="00CE5EC9" w:rsidRPr="007F599B">
        <w:rPr>
          <w:rFonts w:ascii="Times New Roman" w:eastAsia="Times New Roman" w:hAnsi="Times New Roman"/>
          <w:sz w:val="28"/>
          <w:szCs w:val="28"/>
        </w:rPr>
        <w:t xml:space="preserve">– </w:t>
      </w:r>
      <w:r w:rsidR="00533C2E" w:rsidRPr="007F599B">
        <w:rPr>
          <w:rFonts w:ascii="Times New Roman" w:eastAsia="Times New Roman" w:hAnsi="Times New Roman"/>
          <w:sz w:val="28"/>
          <w:szCs w:val="28"/>
        </w:rPr>
        <w:t>31</w:t>
      </w:r>
      <w:r w:rsidR="004D2FAD">
        <w:rPr>
          <w:rFonts w:ascii="Times New Roman" w:eastAsia="Times New Roman" w:hAnsi="Times New Roman"/>
          <w:sz w:val="28"/>
          <w:szCs w:val="28"/>
        </w:rPr>
        <w:t> </w:t>
      </w:r>
      <w:r w:rsidR="00533C2E" w:rsidRPr="007F599B">
        <w:rPr>
          <w:rFonts w:ascii="Times New Roman" w:eastAsia="Times New Roman" w:hAnsi="Times New Roman"/>
          <w:sz w:val="28"/>
          <w:szCs w:val="28"/>
        </w:rPr>
        <w:t>492</w:t>
      </w:r>
      <w:r w:rsidR="004D2FAD">
        <w:rPr>
          <w:rFonts w:ascii="Times New Roman" w:eastAsia="Times New Roman" w:hAnsi="Times New Roman"/>
          <w:sz w:val="28"/>
          <w:szCs w:val="28"/>
        </w:rPr>
        <w:t> </w:t>
      </w:r>
      <w:r w:rsidR="00533C2E" w:rsidRPr="007F599B">
        <w:rPr>
          <w:rFonts w:ascii="Times New Roman" w:eastAsia="Times New Roman" w:hAnsi="Times New Roman"/>
          <w:sz w:val="28"/>
          <w:szCs w:val="28"/>
        </w:rPr>
        <w:t>948</w:t>
      </w:r>
      <w:r w:rsidR="00CE5EC9" w:rsidRPr="007F599B">
        <w:rPr>
          <w:rFonts w:ascii="Times New Roman" w:eastAsia="Times New Roman" w:hAnsi="Times New Roman"/>
          <w:sz w:val="28"/>
          <w:szCs w:val="28"/>
        </w:rPr>
        <w:t> </w:t>
      </w:r>
      <w:proofErr w:type="spellStart"/>
      <w:r w:rsidR="00CE5EC9" w:rsidRPr="007F599B">
        <w:rPr>
          <w:rFonts w:ascii="Times New Roman" w:eastAsia="Times New Roman" w:hAnsi="Times New Roman"/>
          <w:i/>
          <w:iCs/>
          <w:sz w:val="28"/>
          <w:szCs w:val="28"/>
        </w:rPr>
        <w:t>euro</w:t>
      </w:r>
      <w:proofErr w:type="spellEnd"/>
      <w:r w:rsidR="004D2FAD">
        <w:rPr>
          <w:rFonts w:ascii="Times New Roman" w:eastAsia="Times New Roman" w:hAnsi="Times New Roman"/>
          <w:sz w:val="28"/>
          <w:szCs w:val="28"/>
        </w:rPr>
        <w:t xml:space="preserve"> </w:t>
      </w:r>
      <w:r w:rsidR="00CE5EC9" w:rsidRPr="007F599B">
        <w:rPr>
          <w:rFonts w:ascii="Times New Roman" w:eastAsia="Times New Roman" w:hAnsi="Times New Roman"/>
          <w:sz w:val="28"/>
          <w:szCs w:val="28"/>
        </w:rPr>
        <w:t xml:space="preserve">un valsts budžeta finansējums – </w:t>
      </w:r>
      <w:r w:rsidR="003711CE" w:rsidRPr="007F599B">
        <w:rPr>
          <w:rFonts w:ascii="Times New Roman" w:eastAsia="Times New Roman" w:hAnsi="Times New Roman"/>
          <w:sz w:val="28"/>
          <w:szCs w:val="28"/>
        </w:rPr>
        <w:t>5</w:t>
      </w:r>
      <w:r w:rsidR="004D2FAD">
        <w:rPr>
          <w:rFonts w:ascii="Times New Roman" w:eastAsia="Times New Roman" w:hAnsi="Times New Roman"/>
          <w:sz w:val="28"/>
          <w:szCs w:val="28"/>
        </w:rPr>
        <w:t> </w:t>
      </w:r>
      <w:r w:rsidR="003711CE" w:rsidRPr="007F599B">
        <w:rPr>
          <w:rFonts w:ascii="Times New Roman" w:eastAsia="Times New Roman" w:hAnsi="Times New Roman"/>
          <w:sz w:val="28"/>
          <w:szCs w:val="28"/>
        </w:rPr>
        <w:t>557</w:t>
      </w:r>
      <w:r w:rsidR="004D2FAD">
        <w:rPr>
          <w:rFonts w:ascii="Times New Roman" w:eastAsia="Times New Roman" w:hAnsi="Times New Roman"/>
          <w:sz w:val="28"/>
          <w:szCs w:val="28"/>
        </w:rPr>
        <w:t> </w:t>
      </w:r>
      <w:r w:rsidR="003711CE" w:rsidRPr="007F599B">
        <w:rPr>
          <w:rFonts w:ascii="Times New Roman" w:eastAsia="Times New Roman" w:hAnsi="Times New Roman"/>
          <w:sz w:val="28"/>
          <w:szCs w:val="28"/>
        </w:rPr>
        <w:t>5</w:t>
      </w:r>
      <w:r w:rsidR="003D655B">
        <w:rPr>
          <w:rFonts w:ascii="Times New Roman" w:eastAsia="Times New Roman" w:hAnsi="Times New Roman"/>
          <w:sz w:val="28"/>
          <w:szCs w:val="28"/>
        </w:rPr>
        <w:t>80</w:t>
      </w:r>
      <w:r w:rsidR="004D2FAD">
        <w:rPr>
          <w:rFonts w:ascii="Times New Roman" w:eastAsia="Times New Roman" w:hAnsi="Times New Roman"/>
          <w:sz w:val="28"/>
          <w:szCs w:val="28"/>
        </w:rPr>
        <w:t> </w:t>
      </w:r>
      <w:proofErr w:type="spellStart"/>
      <w:r w:rsidR="00CE5EC9" w:rsidRPr="007F599B">
        <w:rPr>
          <w:rFonts w:ascii="Times New Roman" w:eastAsia="Times New Roman" w:hAnsi="Times New Roman"/>
          <w:i/>
          <w:iCs/>
          <w:sz w:val="28"/>
          <w:szCs w:val="28"/>
        </w:rPr>
        <w:t>euro</w:t>
      </w:r>
      <w:proofErr w:type="spellEnd"/>
      <w:r w:rsidR="00CE5EC9" w:rsidRPr="007F599B">
        <w:rPr>
          <w:rFonts w:ascii="Times New Roman" w:eastAsia="Times New Roman" w:hAnsi="Times New Roman"/>
          <w:sz w:val="28"/>
          <w:szCs w:val="28"/>
        </w:rPr>
        <w:t>.</w:t>
      </w:r>
      <w:r>
        <w:rPr>
          <w:rFonts w:ascii="Times New Roman" w:hAnsi="Times New Roman"/>
          <w:bCs/>
          <w:sz w:val="28"/>
          <w:szCs w:val="28"/>
        </w:rPr>
        <w:t>"</w:t>
      </w:r>
    </w:p>
    <w:p w14:paraId="425C25FF" w14:textId="77777777" w:rsidR="00C74D7F" w:rsidRDefault="00C74D7F" w:rsidP="007F599B">
      <w:pPr>
        <w:tabs>
          <w:tab w:val="left" w:pos="6663"/>
        </w:tabs>
        <w:spacing w:after="0" w:line="240" w:lineRule="auto"/>
        <w:ind w:firstLine="720"/>
        <w:jc w:val="both"/>
        <w:rPr>
          <w:rFonts w:ascii="Times New Roman" w:hAnsi="Times New Roman"/>
          <w:sz w:val="28"/>
          <w:szCs w:val="28"/>
        </w:rPr>
      </w:pPr>
    </w:p>
    <w:p w14:paraId="61F9352C" w14:textId="6A5BC565" w:rsidR="007F599B" w:rsidRPr="007F599B" w:rsidRDefault="007F599B" w:rsidP="007F599B">
      <w:pPr>
        <w:tabs>
          <w:tab w:val="left" w:pos="6663"/>
        </w:tabs>
        <w:spacing w:after="0" w:line="240" w:lineRule="auto"/>
        <w:ind w:firstLine="720"/>
        <w:jc w:val="both"/>
        <w:rPr>
          <w:rFonts w:ascii="Times New Roman" w:hAnsi="Times New Roman"/>
          <w:sz w:val="28"/>
          <w:szCs w:val="28"/>
        </w:rPr>
      </w:pPr>
      <w:r>
        <w:rPr>
          <w:rFonts w:ascii="Times New Roman" w:hAnsi="Times New Roman"/>
          <w:sz w:val="28"/>
          <w:szCs w:val="28"/>
        </w:rPr>
        <w:t>2</w:t>
      </w:r>
      <w:r w:rsidRPr="007F599B">
        <w:rPr>
          <w:rFonts w:ascii="Times New Roman" w:hAnsi="Times New Roman"/>
          <w:sz w:val="28"/>
          <w:szCs w:val="28"/>
        </w:rPr>
        <w:t>.</w:t>
      </w:r>
      <w:r w:rsidR="004D2FAD">
        <w:rPr>
          <w:rFonts w:ascii="Times New Roman" w:hAnsi="Times New Roman"/>
          <w:sz w:val="28"/>
          <w:szCs w:val="28"/>
        </w:rPr>
        <w:t> </w:t>
      </w:r>
      <w:r w:rsidR="001915B2">
        <w:rPr>
          <w:rFonts w:ascii="Times New Roman" w:hAnsi="Times New Roman"/>
          <w:sz w:val="28"/>
          <w:szCs w:val="28"/>
        </w:rPr>
        <w:t>Svītrot</w:t>
      </w:r>
      <w:r w:rsidR="001915B2" w:rsidRPr="007F599B">
        <w:rPr>
          <w:rFonts w:ascii="Times New Roman" w:hAnsi="Times New Roman"/>
          <w:sz w:val="28"/>
          <w:szCs w:val="28"/>
        </w:rPr>
        <w:t xml:space="preserve"> </w:t>
      </w:r>
      <w:r>
        <w:rPr>
          <w:rFonts w:ascii="Times New Roman" w:hAnsi="Times New Roman"/>
          <w:sz w:val="28"/>
          <w:szCs w:val="28"/>
        </w:rPr>
        <w:t>8</w:t>
      </w:r>
      <w:r w:rsidRPr="007F599B">
        <w:rPr>
          <w:rFonts w:ascii="Times New Roman" w:hAnsi="Times New Roman"/>
          <w:sz w:val="28"/>
          <w:szCs w:val="28"/>
        </w:rPr>
        <w:t>.</w:t>
      </w:r>
      <w:r w:rsidR="004D2FAD">
        <w:rPr>
          <w:rFonts w:ascii="Times New Roman" w:hAnsi="Times New Roman"/>
          <w:sz w:val="28"/>
          <w:szCs w:val="28"/>
        </w:rPr>
        <w:t> </w:t>
      </w:r>
      <w:r w:rsidRPr="007F599B">
        <w:rPr>
          <w:rFonts w:ascii="Times New Roman" w:hAnsi="Times New Roman"/>
          <w:sz w:val="28"/>
          <w:szCs w:val="28"/>
        </w:rPr>
        <w:t>punktu</w:t>
      </w:r>
      <w:r w:rsidR="001915B2">
        <w:rPr>
          <w:rFonts w:ascii="Times New Roman" w:hAnsi="Times New Roman"/>
          <w:sz w:val="28"/>
          <w:szCs w:val="28"/>
        </w:rPr>
        <w:t>.</w:t>
      </w:r>
    </w:p>
    <w:p w14:paraId="031E5252" w14:textId="77777777" w:rsidR="00EB0864" w:rsidRPr="0055511E" w:rsidRDefault="00EB0864" w:rsidP="007F599B">
      <w:pPr>
        <w:tabs>
          <w:tab w:val="left" w:pos="6663"/>
        </w:tabs>
        <w:spacing w:after="0" w:line="240" w:lineRule="auto"/>
        <w:ind w:firstLine="720"/>
        <w:jc w:val="both"/>
        <w:rPr>
          <w:rFonts w:ascii="Times New Roman" w:hAnsi="Times New Roman"/>
          <w:sz w:val="28"/>
          <w:szCs w:val="28"/>
        </w:rPr>
      </w:pPr>
    </w:p>
    <w:p w14:paraId="30B5B6DC" w14:textId="3CAB73D5" w:rsidR="00B76354" w:rsidRDefault="00B76354" w:rsidP="00017F6D">
      <w:pPr>
        <w:tabs>
          <w:tab w:val="left" w:pos="6663"/>
        </w:tabs>
        <w:spacing w:after="0" w:line="240" w:lineRule="auto"/>
        <w:ind w:firstLine="720"/>
        <w:rPr>
          <w:rFonts w:ascii="Times New Roman" w:hAnsi="Times New Roman"/>
          <w:sz w:val="28"/>
          <w:szCs w:val="28"/>
        </w:rPr>
      </w:pPr>
    </w:p>
    <w:p w14:paraId="188793DD" w14:textId="77777777" w:rsidR="00DB7236" w:rsidRPr="0055511E" w:rsidRDefault="00DB7236" w:rsidP="004D2FAD">
      <w:pPr>
        <w:tabs>
          <w:tab w:val="left" w:pos="6946"/>
        </w:tabs>
        <w:spacing w:after="0" w:line="240" w:lineRule="auto"/>
        <w:ind w:firstLine="720"/>
        <w:rPr>
          <w:rFonts w:ascii="Times New Roman" w:hAnsi="Times New Roman"/>
          <w:sz w:val="28"/>
          <w:szCs w:val="28"/>
        </w:rPr>
      </w:pPr>
    </w:p>
    <w:p w14:paraId="32D1C7A8" w14:textId="77777777" w:rsidR="00DB7236" w:rsidRPr="00DE283C" w:rsidRDefault="00DB7236" w:rsidP="004D2FAD">
      <w:pPr>
        <w:pStyle w:val="Body"/>
        <w:tabs>
          <w:tab w:val="left" w:pos="6946"/>
        </w:tabs>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4E53985" w14:textId="77777777" w:rsidR="00DB7236" w:rsidRDefault="00DB7236" w:rsidP="004D2FAD">
      <w:pPr>
        <w:pStyle w:val="Body"/>
        <w:tabs>
          <w:tab w:val="left" w:pos="6946"/>
        </w:tabs>
        <w:ind w:firstLine="709"/>
        <w:jc w:val="both"/>
        <w:rPr>
          <w:rFonts w:ascii="Times New Roman" w:hAnsi="Times New Roman"/>
          <w:color w:val="auto"/>
          <w:sz w:val="28"/>
          <w:lang w:val="de-DE"/>
        </w:rPr>
      </w:pPr>
    </w:p>
    <w:p w14:paraId="58DC73B7" w14:textId="77777777" w:rsidR="00DB7236" w:rsidRDefault="00DB7236" w:rsidP="004D2FAD">
      <w:pPr>
        <w:pStyle w:val="Body"/>
        <w:tabs>
          <w:tab w:val="left" w:pos="6946"/>
        </w:tabs>
        <w:ind w:firstLine="709"/>
        <w:jc w:val="both"/>
        <w:rPr>
          <w:rFonts w:ascii="Times New Roman" w:hAnsi="Times New Roman"/>
          <w:color w:val="auto"/>
          <w:sz w:val="28"/>
          <w:lang w:val="de-DE"/>
        </w:rPr>
      </w:pPr>
    </w:p>
    <w:p w14:paraId="1C500980" w14:textId="77777777" w:rsidR="00DB7236" w:rsidRDefault="00DB7236" w:rsidP="004D2FAD">
      <w:pPr>
        <w:pStyle w:val="Body"/>
        <w:tabs>
          <w:tab w:val="left" w:pos="6946"/>
        </w:tabs>
        <w:ind w:firstLine="709"/>
        <w:jc w:val="both"/>
        <w:rPr>
          <w:rFonts w:ascii="Times New Roman" w:hAnsi="Times New Roman"/>
          <w:color w:val="auto"/>
          <w:sz w:val="28"/>
          <w:lang w:val="de-DE"/>
        </w:rPr>
      </w:pPr>
    </w:p>
    <w:p w14:paraId="45893B0E" w14:textId="77777777" w:rsidR="00DB7236" w:rsidRPr="00DE283C" w:rsidRDefault="00DB7236" w:rsidP="004D2FAD">
      <w:pPr>
        <w:pStyle w:val="Body"/>
        <w:tabs>
          <w:tab w:val="left" w:pos="6946"/>
        </w:tabs>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sectPr w:rsidR="00DB7236" w:rsidRPr="00DE283C" w:rsidSect="00017F6D">
      <w:headerReference w:type="default" r:id="rId34"/>
      <w:footerReference w:type="default" r:id="rId35"/>
      <w:headerReference w:type="first" r:id="rId36"/>
      <w:footerReference w:type="first" r:id="rId3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B6021" w14:textId="77777777" w:rsidR="00CF416B" w:rsidRDefault="00CF416B" w:rsidP="006056CE">
      <w:pPr>
        <w:spacing w:after="0" w:line="240" w:lineRule="auto"/>
      </w:pPr>
      <w:r>
        <w:separator/>
      </w:r>
    </w:p>
  </w:endnote>
  <w:endnote w:type="continuationSeparator" w:id="0">
    <w:p w14:paraId="1B5D3D82" w14:textId="77777777" w:rsidR="00CF416B" w:rsidRDefault="00CF416B" w:rsidP="006056CE">
      <w:pPr>
        <w:spacing w:after="0" w:line="240" w:lineRule="auto"/>
      </w:pPr>
      <w:r>
        <w:continuationSeparator/>
      </w:r>
    </w:p>
  </w:endnote>
  <w:endnote w:type="continuationNotice" w:id="1">
    <w:p w14:paraId="1157CCA9" w14:textId="77777777" w:rsidR="00CF416B" w:rsidRDefault="00CF4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F41C" w14:textId="641934B9" w:rsidR="004D602A" w:rsidRPr="00017F6D" w:rsidRDefault="007D41D1" w:rsidP="00017F6D">
    <w:pPr>
      <w:spacing w:line="240" w:lineRule="auto"/>
      <w:jc w:val="both"/>
      <w:rPr>
        <w:rFonts w:ascii="Times New Roman" w:hAnsi="Times New Roman"/>
        <w:sz w:val="20"/>
        <w:szCs w:val="20"/>
      </w:rPr>
    </w:pPr>
    <w:r>
      <w:rPr>
        <w:rFonts w:ascii="Times New Roman" w:hAnsi="Times New Roman"/>
        <w:sz w:val="20"/>
        <w:szCs w:val="20"/>
      </w:rPr>
      <w:t>IZMNot_</w:t>
    </w:r>
    <w:r w:rsidR="003B1233">
      <w:rPr>
        <w:rFonts w:ascii="Times New Roman" w:hAnsi="Times New Roman"/>
        <w:sz w:val="20"/>
        <w:szCs w:val="20"/>
      </w:rPr>
      <w:t>31</w:t>
    </w:r>
    <w:r w:rsidR="00485773">
      <w:rPr>
        <w:rFonts w:ascii="Times New Roman" w:hAnsi="Times New Roman"/>
        <w:sz w:val="20"/>
        <w:szCs w:val="20"/>
      </w:rPr>
      <w:t>10</w:t>
    </w:r>
    <w:r w:rsidR="004C2B2A">
      <w:rPr>
        <w:rFonts w:ascii="Times New Roman" w:hAnsi="Times New Roman"/>
        <w:sz w:val="20"/>
        <w:szCs w:val="20"/>
      </w:rPr>
      <w:t>19</w:t>
    </w:r>
    <w:r w:rsidR="004D602A">
      <w:rPr>
        <w:rFonts w:ascii="Times New Roman" w:hAnsi="Times New Roman"/>
        <w:sz w:val="20"/>
        <w:szCs w:val="20"/>
      </w:rPr>
      <w:t>_</w:t>
    </w:r>
    <w:r w:rsidR="004C2B2A">
      <w:rPr>
        <w:rFonts w:ascii="Times New Roman" w:hAnsi="Times New Roman"/>
        <w:sz w:val="20"/>
        <w:szCs w:val="20"/>
      </w:rPr>
      <w:t>SAM</w:t>
    </w:r>
    <w:r w:rsidR="004D602A">
      <w:rPr>
        <w:rFonts w:ascii="Times New Roman" w:hAnsi="Times New Roman"/>
        <w:sz w:val="20"/>
        <w:szCs w:val="20"/>
      </w:rPr>
      <w:t>8312</w:t>
    </w:r>
    <w:r w:rsidR="004C2B2A">
      <w:rPr>
        <w:rFonts w:ascii="Times New Roman" w:hAnsi="Times New Roman"/>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0239" w14:textId="4A0FEEB3" w:rsidR="00DB7236" w:rsidRPr="00DB7236" w:rsidRDefault="00DB7236">
    <w:pPr>
      <w:pStyle w:val="Footer"/>
      <w:rPr>
        <w:rFonts w:ascii="Times New Roman" w:hAnsi="Times New Roman"/>
        <w:sz w:val="16"/>
        <w:szCs w:val="16"/>
        <w:lang w:val="lv-LV"/>
      </w:rPr>
    </w:pPr>
    <w:r w:rsidRPr="00DB7236">
      <w:rPr>
        <w:rFonts w:ascii="Times New Roman" w:hAnsi="Times New Roman"/>
        <w:sz w:val="16"/>
        <w:szCs w:val="16"/>
        <w:lang w:val="lv-LV"/>
      </w:rPr>
      <w:t>N017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B73F4" w14:textId="77777777" w:rsidR="00CF416B" w:rsidRDefault="00CF416B" w:rsidP="006056CE">
      <w:pPr>
        <w:spacing w:after="0" w:line="240" w:lineRule="auto"/>
      </w:pPr>
      <w:r>
        <w:separator/>
      </w:r>
    </w:p>
  </w:footnote>
  <w:footnote w:type="continuationSeparator" w:id="0">
    <w:p w14:paraId="24C48D0C" w14:textId="77777777" w:rsidR="00CF416B" w:rsidRDefault="00CF416B" w:rsidP="006056CE">
      <w:pPr>
        <w:spacing w:after="0" w:line="240" w:lineRule="auto"/>
      </w:pPr>
      <w:r>
        <w:continuationSeparator/>
      </w:r>
    </w:p>
  </w:footnote>
  <w:footnote w:type="continuationNotice" w:id="1">
    <w:p w14:paraId="45F2C1AE" w14:textId="77777777" w:rsidR="00CF416B" w:rsidRDefault="00CF4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6768" w14:textId="77777777" w:rsidR="004D602A" w:rsidRPr="0056653B" w:rsidRDefault="004D602A" w:rsidP="00B762F2">
    <w:pPr>
      <w:pStyle w:val="Header"/>
      <w:jc w:val="center"/>
      <w:rPr>
        <w:rFonts w:ascii="Times New Roman" w:hAnsi="Times New Roman"/>
        <w:sz w:val="24"/>
        <w:szCs w:val="28"/>
      </w:rPr>
    </w:pPr>
    <w:r w:rsidRPr="0056653B">
      <w:rPr>
        <w:rFonts w:ascii="Times New Roman" w:hAnsi="Times New Roman"/>
        <w:sz w:val="24"/>
        <w:szCs w:val="28"/>
      </w:rPr>
      <w:fldChar w:fldCharType="begin"/>
    </w:r>
    <w:r w:rsidRPr="0056653B">
      <w:rPr>
        <w:rFonts w:ascii="Times New Roman" w:hAnsi="Times New Roman"/>
        <w:sz w:val="24"/>
        <w:szCs w:val="28"/>
      </w:rPr>
      <w:instrText xml:space="preserve"> PAGE   \* MERGEFORMAT </w:instrText>
    </w:r>
    <w:r w:rsidRPr="0056653B">
      <w:rPr>
        <w:rFonts w:ascii="Times New Roman" w:hAnsi="Times New Roman"/>
        <w:sz w:val="24"/>
        <w:szCs w:val="28"/>
      </w:rPr>
      <w:fldChar w:fldCharType="separate"/>
    </w:r>
    <w:r w:rsidR="00C1479C">
      <w:rPr>
        <w:rFonts w:ascii="Times New Roman" w:hAnsi="Times New Roman"/>
        <w:noProof/>
        <w:sz w:val="24"/>
        <w:szCs w:val="28"/>
      </w:rPr>
      <w:t>2</w:t>
    </w:r>
    <w:r w:rsidRPr="0056653B">
      <w:rPr>
        <w:rFonts w:ascii="Times New Roman" w:hAnsi="Times New Roman"/>
        <w:sz w:val="24"/>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4960" w14:textId="77777777" w:rsidR="00DB7236" w:rsidRPr="003629D6" w:rsidRDefault="00DB7236">
    <w:pPr>
      <w:pStyle w:val="Header"/>
    </w:pPr>
  </w:p>
  <w:p w14:paraId="45C1DCB0" w14:textId="15F4437A" w:rsidR="004D602A" w:rsidRPr="00DB7236" w:rsidRDefault="00DB7236" w:rsidP="005F3646">
    <w:pPr>
      <w:pStyle w:val="Header"/>
    </w:pPr>
    <w:r>
      <w:rPr>
        <w:noProof/>
      </w:rPr>
      <w:drawing>
        <wp:inline distT="0" distB="0" distL="0" distR="0" wp14:anchorId="4B77D67F" wp14:editId="4F6CA49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AC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50948"/>
    <w:multiLevelType w:val="multilevel"/>
    <w:tmpl w:val="96C6C156"/>
    <w:lvl w:ilvl="0">
      <w:start w:val="22"/>
      <w:numFmt w:val="decimal"/>
      <w:lvlText w:val="%1."/>
      <w:lvlJc w:val="left"/>
      <w:pPr>
        <w:ind w:left="996" w:hanging="570"/>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938" w:hanging="108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1298" w:hanging="1440"/>
      </w:pPr>
      <w:rPr>
        <w:rFonts w:hint="default"/>
      </w:rPr>
    </w:lvl>
    <w:lvl w:ilvl="6">
      <w:start w:val="1"/>
      <w:numFmt w:val="decimal"/>
      <w:lvlText w:val="%1.%2.%3.%4.%5.%6.%7."/>
      <w:lvlJc w:val="left"/>
      <w:pPr>
        <w:ind w:left="1658" w:hanging="1800"/>
      </w:pPr>
      <w:rPr>
        <w:rFonts w:hint="default"/>
      </w:rPr>
    </w:lvl>
    <w:lvl w:ilvl="7">
      <w:start w:val="1"/>
      <w:numFmt w:val="decimal"/>
      <w:lvlText w:val="%1.%2.%3.%4.%5.%6.%7.%8."/>
      <w:lvlJc w:val="left"/>
      <w:pPr>
        <w:ind w:left="1658" w:hanging="1800"/>
      </w:pPr>
      <w:rPr>
        <w:rFonts w:hint="default"/>
      </w:rPr>
    </w:lvl>
    <w:lvl w:ilvl="8">
      <w:start w:val="1"/>
      <w:numFmt w:val="decimal"/>
      <w:lvlText w:val="%1.%2.%3.%4.%5.%6.%7.%8.%9."/>
      <w:lvlJc w:val="left"/>
      <w:pPr>
        <w:ind w:left="2018" w:hanging="2160"/>
      </w:pPr>
      <w:rPr>
        <w:rFonts w:hint="default"/>
      </w:rPr>
    </w:lvl>
  </w:abstractNum>
  <w:abstractNum w:abstractNumId="2" w15:restartNumberingAfterBreak="0">
    <w:nsid w:val="09996987"/>
    <w:multiLevelType w:val="hybridMultilevel"/>
    <w:tmpl w:val="39AA838A"/>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8FA5AE4"/>
    <w:multiLevelType w:val="multilevel"/>
    <w:tmpl w:val="556A2C94"/>
    <w:lvl w:ilvl="0">
      <w:start w:val="5"/>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1A166323"/>
    <w:multiLevelType w:val="hybridMultilevel"/>
    <w:tmpl w:val="DEBC82D0"/>
    <w:lvl w:ilvl="0" w:tplc="98E4F7A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403E9A"/>
    <w:multiLevelType w:val="hybridMultilevel"/>
    <w:tmpl w:val="EA1AA59E"/>
    <w:lvl w:ilvl="0" w:tplc="C32AD3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7E74ED9"/>
    <w:multiLevelType w:val="hybridMultilevel"/>
    <w:tmpl w:val="EDE048F8"/>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3D2E84"/>
    <w:multiLevelType w:val="hybridMultilevel"/>
    <w:tmpl w:val="4D121806"/>
    <w:lvl w:ilvl="0" w:tplc="04260011">
      <w:start w:val="1"/>
      <w:numFmt w:val="decimal"/>
      <w:lvlText w:val="%1)"/>
      <w:lvlJc w:val="left"/>
      <w:pPr>
        <w:ind w:left="1434" w:hanging="360"/>
      </w:p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start w:val="1"/>
      <w:numFmt w:val="decimal"/>
      <w:lvlText w:val="%4."/>
      <w:lvlJc w:val="left"/>
      <w:pPr>
        <w:ind w:left="3594" w:hanging="360"/>
      </w:pPr>
    </w:lvl>
    <w:lvl w:ilvl="4" w:tplc="04260019">
      <w:start w:val="1"/>
      <w:numFmt w:val="lowerLetter"/>
      <w:lvlText w:val="%5."/>
      <w:lvlJc w:val="left"/>
      <w:pPr>
        <w:ind w:left="4314" w:hanging="360"/>
      </w:pPr>
    </w:lvl>
    <w:lvl w:ilvl="5" w:tplc="0426001B">
      <w:start w:val="1"/>
      <w:numFmt w:val="lowerRoman"/>
      <w:lvlText w:val="%6."/>
      <w:lvlJc w:val="right"/>
      <w:pPr>
        <w:ind w:left="5034" w:hanging="180"/>
      </w:pPr>
    </w:lvl>
    <w:lvl w:ilvl="6" w:tplc="0426000F">
      <w:start w:val="1"/>
      <w:numFmt w:val="decimal"/>
      <w:lvlText w:val="%7."/>
      <w:lvlJc w:val="left"/>
      <w:pPr>
        <w:ind w:left="5754" w:hanging="360"/>
      </w:pPr>
    </w:lvl>
    <w:lvl w:ilvl="7" w:tplc="04260019">
      <w:start w:val="1"/>
      <w:numFmt w:val="lowerLetter"/>
      <w:lvlText w:val="%8."/>
      <w:lvlJc w:val="left"/>
      <w:pPr>
        <w:ind w:left="6474" w:hanging="360"/>
      </w:pPr>
    </w:lvl>
    <w:lvl w:ilvl="8" w:tplc="0426001B">
      <w:start w:val="1"/>
      <w:numFmt w:val="lowerRoman"/>
      <w:lvlText w:val="%9."/>
      <w:lvlJc w:val="right"/>
      <w:pPr>
        <w:ind w:left="7194" w:hanging="180"/>
      </w:pPr>
    </w:lvl>
  </w:abstractNum>
  <w:abstractNum w:abstractNumId="10" w15:restartNumberingAfterBreak="0">
    <w:nsid w:val="4364220C"/>
    <w:multiLevelType w:val="hybridMultilevel"/>
    <w:tmpl w:val="77C66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CF12B6"/>
    <w:multiLevelType w:val="hybridMultilevel"/>
    <w:tmpl w:val="E0549BD0"/>
    <w:lvl w:ilvl="0" w:tplc="66984ED0">
      <w:start w:val="17"/>
      <w:numFmt w:val="decimal"/>
      <w:lvlText w:val="%1."/>
      <w:lvlJc w:val="left"/>
      <w:pPr>
        <w:ind w:left="360"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56C0428E"/>
    <w:multiLevelType w:val="hybridMultilevel"/>
    <w:tmpl w:val="22AA42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2633A00"/>
    <w:multiLevelType w:val="hybridMultilevel"/>
    <w:tmpl w:val="42728908"/>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AB09E6"/>
    <w:multiLevelType w:val="hybridMultilevel"/>
    <w:tmpl w:val="01884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5"/>
  </w:num>
  <w:num w:numId="5">
    <w:abstractNumId w:val="11"/>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3"/>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5"/>
  </w:num>
  <w:num w:numId="16">
    <w:abstractNumId w:val="10"/>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1B7"/>
    <w:rsid w:val="00000534"/>
    <w:rsid w:val="00000589"/>
    <w:rsid w:val="00000C13"/>
    <w:rsid w:val="0000177C"/>
    <w:rsid w:val="00001C75"/>
    <w:rsid w:val="000021AF"/>
    <w:rsid w:val="00002CCA"/>
    <w:rsid w:val="000032B8"/>
    <w:rsid w:val="00003D9A"/>
    <w:rsid w:val="0000462F"/>
    <w:rsid w:val="00004CDA"/>
    <w:rsid w:val="0000565B"/>
    <w:rsid w:val="00005E01"/>
    <w:rsid w:val="00006AD5"/>
    <w:rsid w:val="00007134"/>
    <w:rsid w:val="000103EF"/>
    <w:rsid w:val="00010A3E"/>
    <w:rsid w:val="000112EB"/>
    <w:rsid w:val="000121BC"/>
    <w:rsid w:val="000126FC"/>
    <w:rsid w:val="00012A29"/>
    <w:rsid w:val="00012E50"/>
    <w:rsid w:val="0001368C"/>
    <w:rsid w:val="00013807"/>
    <w:rsid w:val="00013960"/>
    <w:rsid w:val="00015767"/>
    <w:rsid w:val="00015F10"/>
    <w:rsid w:val="00016524"/>
    <w:rsid w:val="000166CF"/>
    <w:rsid w:val="00016A62"/>
    <w:rsid w:val="00016AD4"/>
    <w:rsid w:val="000172FB"/>
    <w:rsid w:val="000177E7"/>
    <w:rsid w:val="00017F6D"/>
    <w:rsid w:val="000201F5"/>
    <w:rsid w:val="00020592"/>
    <w:rsid w:val="00020776"/>
    <w:rsid w:val="00020EA9"/>
    <w:rsid w:val="00021504"/>
    <w:rsid w:val="000216EB"/>
    <w:rsid w:val="000217AE"/>
    <w:rsid w:val="000227B2"/>
    <w:rsid w:val="00023452"/>
    <w:rsid w:val="00023628"/>
    <w:rsid w:val="000238DE"/>
    <w:rsid w:val="00024AC6"/>
    <w:rsid w:val="00025076"/>
    <w:rsid w:val="000250F4"/>
    <w:rsid w:val="0002536F"/>
    <w:rsid w:val="00025667"/>
    <w:rsid w:val="000259BE"/>
    <w:rsid w:val="00025B30"/>
    <w:rsid w:val="00026036"/>
    <w:rsid w:val="00026135"/>
    <w:rsid w:val="0002794E"/>
    <w:rsid w:val="0003089F"/>
    <w:rsid w:val="00030C02"/>
    <w:rsid w:val="000315E9"/>
    <w:rsid w:val="00031A3D"/>
    <w:rsid w:val="00032229"/>
    <w:rsid w:val="0003245F"/>
    <w:rsid w:val="0003250D"/>
    <w:rsid w:val="00033433"/>
    <w:rsid w:val="00033C30"/>
    <w:rsid w:val="00034957"/>
    <w:rsid w:val="00034976"/>
    <w:rsid w:val="00034EBA"/>
    <w:rsid w:val="00035A5D"/>
    <w:rsid w:val="00035BB1"/>
    <w:rsid w:val="0003677D"/>
    <w:rsid w:val="00036971"/>
    <w:rsid w:val="00036E50"/>
    <w:rsid w:val="000377BF"/>
    <w:rsid w:val="00037F99"/>
    <w:rsid w:val="000412D1"/>
    <w:rsid w:val="0004132F"/>
    <w:rsid w:val="000419D6"/>
    <w:rsid w:val="00042154"/>
    <w:rsid w:val="00042185"/>
    <w:rsid w:val="000424E9"/>
    <w:rsid w:val="000428C0"/>
    <w:rsid w:val="00042AF3"/>
    <w:rsid w:val="000434C6"/>
    <w:rsid w:val="0004390A"/>
    <w:rsid w:val="0004391E"/>
    <w:rsid w:val="00043BD2"/>
    <w:rsid w:val="000452EC"/>
    <w:rsid w:val="0004603B"/>
    <w:rsid w:val="0004668A"/>
    <w:rsid w:val="000468A8"/>
    <w:rsid w:val="000500A9"/>
    <w:rsid w:val="00050C10"/>
    <w:rsid w:val="00050F28"/>
    <w:rsid w:val="00051084"/>
    <w:rsid w:val="000512AE"/>
    <w:rsid w:val="00051524"/>
    <w:rsid w:val="0005197A"/>
    <w:rsid w:val="00051A53"/>
    <w:rsid w:val="00051B68"/>
    <w:rsid w:val="00052268"/>
    <w:rsid w:val="000529C6"/>
    <w:rsid w:val="00052A8E"/>
    <w:rsid w:val="00053058"/>
    <w:rsid w:val="0005307F"/>
    <w:rsid w:val="00053602"/>
    <w:rsid w:val="000543D2"/>
    <w:rsid w:val="00055418"/>
    <w:rsid w:val="00055B3B"/>
    <w:rsid w:val="00055CC6"/>
    <w:rsid w:val="00055DCD"/>
    <w:rsid w:val="00055F39"/>
    <w:rsid w:val="00056320"/>
    <w:rsid w:val="00056F31"/>
    <w:rsid w:val="0005708A"/>
    <w:rsid w:val="000573FA"/>
    <w:rsid w:val="000576BF"/>
    <w:rsid w:val="0006003F"/>
    <w:rsid w:val="000612B6"/>
    <w:rsid w:val="00061590"/>
    <w:rsid w:val="000620E3"/>
    <w:rsid w:val="00063276"/>
    <w:rsid w:val="00063753"/>
    <w:rsid w:val="000639A6"/>
    <w:rsid w:val="00063E07"/>
    <w:rsid w:val="00064974"/>
    <w:rsid w:val="00064980"/>
    <w:rsid w:val="00065260"/>
    <w:rsid w:val="0006576F"/>
    <w:rsid w:val="00065783"/>
    <w:rsid w:val="00065FC1"/>
    <w:rsid w:val="00066222"/>
    <w:rsid w:val="00066721"/>
    <w:rsid w:val="00066896"/>
    <w:rsid w:val="00066A1E"/>
    <w:rsid w:val="00067365"/>
    <w:rsid w:val="00067824"/>
    <w:rsid w:val="000713DE"/>
    <w:rsid w:val="000718E6"/>
    <w:rsid w:val="00071E11"/>
    <w:rsid w:val="00071FC1"/>
    <w:rsid w:val="00074469"/>
    <w:rsid w:val="0007466D"/>
    <w:rsid w:val="00074F63"/>
    <w:rsid w:val="000753D1"/>
    <w:rsid w:val="00075F38"/>
    <w:rsid w:val="00076789"/>
    <w:rsid w:val="00076C8E"/>
    <w:rsid w:val="00077AF0"/>
    <w:rsid w:val="00077EAD"/>
    <w:rsid w:val="0008043D"/>
    <w:rsid w:val="00081B85"/>
    <w:rsid w:val="00082EEE"/>
    <w:rsid w:val="00083C15"/>
    <w:rsid w:val="00083F7D"/>
    <w:rsid w:val="00084362"/>
    <w:rsid w:val="000847CC"/>
    <w:rsid w:val="00084A84"/>
    <w:rsid w:val="000854B4"/>
    <w:rsid w:val="0008590E"/>
    <w:rsid w:val="0008604B"/>
    <w:rsid w:val="0008614A"/>
    <w:rsid w:val="00086248"/>
    <w:rsid w:val="000862D6"/>
    <w:rsid w:val="0008674B"/>
    <w:rsid w:val="00086F70"/>
    <w:rsid w:val="000870EC"/>
    <w:rsid w:val="00087AD9"/>
    <w:rsid w:val="00087BC3"/>
    <w:rsid w:val="0009027B"/>
    <w:rsid w:val="0009118D"/>
    <w:rsid w:val="00092A19"/>
    <w:rsid w:val="00092DFF"/>
    <w:rsid w:val="00092FF8"/>
    <w:rsid w:val="000954FB"/>
    <w:rsid w:val="0009550B"/>
    <w:rsid w:val="000958A4"/>
    <w:rsid w:val="00095AEE"/>
    <w:rsid w:val="00096072"/>
    <w:rsid w:val="00096187"/>
    <w:rsid w:val="00096920"/>
    <w:rsid w:val="00096B14"/>
    <w:rsid w:val="00097021"/>
    <w:rsid w:val="00097AD9"/>
    <w:rsid w:val="000A0457"/>
    <w:rsid w:val="000A131F"/>
    <w:rsid w:val="000A16FE"/>
    <w:rsid w:val="000A2549"/>
    <w:rsid w:val="000A319A"/>
    <w:rsid w:val="000A40FB"/>
    <w:rsid w:val="000A4502"/>
    <w:rsid w:val="000A4840"/>
    <w:rsid w:val="000A48DC"/>
    <w:rsid w:val="000A5B40"/>
    <w:rsid w:val="000A6001"/>
    <w:rsid w:val="000A683E"/>
    <w:rsid w:val="000A7CC2"/>
    <w:rsid w:val="000B0193"/>
    <w:rsid w:val="000B02B5"/>
    <w:rsid w:val="000B05CC"/>
    <w:rsid w:val="000B06AB"/>
    <w:rsid w:val="000B0FB0"/>
    <w:rsid w:val="000B15FA"/>
    <w:rsid w:val="000B16D3"/>
    <w:rsid w:val="000B3222"/>
    <w:rsid w:val="000B3492"/>
    <w:rsid w:val="000B368F"/>
    <w:rsid w:val="000B3AF5"/>
    <w:rsid w:val="000B493D"/>
    <w:rsid w:val="000B514F"/>
    <w:rsid w:val="000B592A"/>
    <w:rsid w:val="000B64FC"/>
    <w:rsid w:val="000B69FF"/>
    <w:rsid w:val="000B71D4"/>
    <w:rsid w:val="000B7C00"/>
    <w:rsid w:val="000C0DCA"/>
    <w:rsid w:val="000C132D"/>
    <w:rsid w:val="000C1DE0"/>
    <w:rsid w:val="000C276F"/>
    <w:rsid w:val="000C298C"/>
    <w:rsid w:val="000C408F"/>
    <w:rsid w:val="000C457B"/>
    <w:rsid w:val="000C4D3E"/>
    <w:rsid w:val="000C5134"/>
    <w:rsid w:val="000C5928"/>
    <w:rsid w:val="000C5A02"/>
    <w:rsid w:val="000C60C4"/>
    <w:rsid w:val="000C6DF4"/>
    <w:rsid w:val="000C7647"/>
    <w:rsid w:val="000C7B75"/>
    <w:rsid w:val="000D034A"/>
    <w:rsid w:val="000D0633"/>
    <w:rsid w:val="000D1067"/>
    <w:rsid w:val="000D1605"/>
    <w:rsid w:val="000D21E8"/>
    <w:rsid w:val="000D2CFE"/>
    <w:rsid w:val="000D2DAC"/>
    <w:rsid w:val="000D376A"/>
    <w:rsid w:val="000D378E"/>
    <w:rsid w:val="000D4064"/>
    <w:rsid w:val="000D42A3"/>
    <w:rsid w:val="000D4753"/>
    <w:rsid w:val="000D4B8B"/>
    <w:rsid w:val="000D51BC"/>
    <w:rsid w:val="000D5C30"/>
    <w:rsid w:val="000D71A3"/>
    <w:rsid w:val="000D79CA"/>
    <w:rsid w:val="000D7BB4"/>
    <w:rsid w:val="000D7EA0"/>
    <w:rsid w:val="000D7F05"/>
    <w:rsid w:val="000E0746"/>
    <w:rsid w:val="000E0855"/>
    <w:rsid w:val="000E0AB1"/>
    <w:rsid w:val="000E10F4"/>
    <w:rsid w:val="000E18A6"/>
    <w:rsid w:val="000E1B24"/>
    <w:rsid w:val="000E1D82"/>
    <w:rsid w:val="000E1F8D"/>
    <w:rsid w:val="000E25F9"/>
    <w:rsid w:val="000E2DB4"/>
    <w:rsid w:val="000E30F0"/>
    <w:rsid w:val="000E372F"/>
    <w:rsid w:val="000E441F"/>
    <w:rsid w:val="000E47AD"/>
    <w:rsid w:val="000E4805"/>
    <w:rsid w:val="000E5165"/>
    <w:rsid w:val="000E5DDA"/>
    <w:rsid w:val="000E723E"/>
    <w:rsid w:val="000E73AE"/>
    <w:rsid w:val="000E763C"/>
    <w:rsid w:val="000E7EE4"/>
    <w:rsid w:val="000F0D6D"/>
    <w:rsid w:val="000F211C"/>
    <w:rsid w:val="000F26F6"/>
    <w:rsid w:val="000F2FFD"/>
    <w:rsid w:val="000F421D"/>
    <w:rsid w:val="000F4700"/>
    <w:rsid w:val="000F48CE"/>
    <w:rsid w:val="000F4F21"/>
    <w:rsid w:val="000F4F6D"/>
    <w:rsid w:val="000F601C"/>
    <w:rsid w:val="000F6100"/>
    <w:rsid w:val="000F63ED"/>
    <w:rsid w:val="000F64F2"/>
    <w:rsid w:val="000F6BB9"/>
    <w:rsid w:val="000F6BC8"/>
    <w:rsid w:val="000F7141"/>
    <w:rsid w:val="000F72DB"/>
    <w:rsid w:val="000F74AD"/>
    <w:rsid w:val="00100111"/>
    <w:rsid w:val="00101E96"/>
    <w:rsid w:val="0010238D"/>
    <w:rsid w:val="00102D7A"/>
    <w:rsid w:val="00103E35"/>
    <w:rsid w:val="001054F3"/>
    <w:rsid w:val="00106A8D"/>
    <w:rsid w:val="00107503"/>
    <w:rsid w:val="001102CB"/>
    <w:rsid w:val="00110C5F"/>
    <w:rsid w:val="00110F57"/>
    <w:rsid w:val="001111CE"/>
    <w:rsid w:val="0011132F"/>
    <w:rsid w:val="00111B5E"/>
    <w:rsid w:val="00113833"/>
    <w:rsid w:val="00113EA5"/>
    <w:rsid w:val="00113FA7"/>
    <w:rsid w:val="00114673"/>
    <w:rsid w:val="001146C8"/>
    <w:rsid w:val="001154AA"/>
    <w:rsid w:val="00115B40"/>
    <w:rsid w:val="001161DF"/>
    <w:rsid w:val="00116E9E"/>
    <w:rsid w:val="001171B3"/>
    <w:rsid w:val="00117C8C"/>
    <w:rsid w:val="00120C98"/>
    <w:rsid w:val="00120F84"/>
    <w:rsid w:val="0012128F"/>
    <w:rsid w:val="001214D5"/>
    <w:rsid w:val="001215AE"/>
    <w:rsid w:val="00121775"/>
    <w:rsid w:val="0012187D"/>
    <w:rsid w:val="00121DD4"/>
    <w:rsid w:val="00121F6F"/>
    <w:rsid w:val="00122165"/>
    <w:rsid w:val="001227F7"/>
    <w:rsid w:val="001233B1"/>
    <w:rsid w:val="00123869"/>
    <w:rsid w:val="001239BB"/>
    <w:rsid w:val="001241E5"/>
    <w:rsid w:val="001256C5"/>
    <w:rsid w:val="00125842"/>
    <w:rsid w:val="0012594E"/>
    <w:rsid w:val="00125D23"/>
    <w:rsid w:val="00126842"/>
    <w:rsid w:val="00126888"/>
    <w:rsid w:val="0012715D"/>
    <w:rsid w:val="00127402"/>
    <w:rsid w:val="00127C70"/>
    <w:rsid w:val="001310B2"/>
    <w:rsid w:val="00131C45"/>
    <w:rsid w:val="00131CAB"/>
    <w:rsid w:val="00131DCA"/>
    <w:rsid w:val="00131F39"/>
    <w:rsid w:val="00134122"/>
    <w:rsid w:val="001342AC"/>
    <w:rsid w:val="00134CF2"/>
    <w:rsid w:val="00135215"/>
    <w:rsid w:val="001361B2"/>
    <w:rsid w:val="001366A2"/>
    <w:rsid w:val="00137D6F"/>
    <w:rsid w:val="0014110B"/>
    <w:rsid w:val="00141948"/>
    <w:rsid w:val="0014270C"/>
    <w:rsid w:val="00142CBC"/>
    <w:rsid w:val="00143AD1"/>
    <w:rsid w:val="00143FA0"/>
    <w:rsid w:val="001443F5"/>
    <w:rsid w:val="00144A97"/>
    <w:rsid w:val="00145716"/>
    <w:rsid w:val="0014581E"/>
    <w:rsid w:val="00145B4F"/>
    <w:rsid w:val="001460EA"/>
    <w:rsid w:val="001474FD"/>
    <w:rsid w:val="001476C3"/>
    <w:rsid w:val="001503BE"/>
    <w:rsid w:val="0015176A"/>
    <w:rsid w:val="001523C0"/>
    <w:rsid w:val="00152DED"/>
    <w:rsid w:val="001538BC"/>
    <w:rsid w:val="001546AC"/>
    <w:rsid w:val="0015583B"/>
    <w:rsid w:val="00155E3C"/>
    <w:rsid w:val="0015625C"/>
    <w:rsid w:val="0015662A"/>
    <w:rsid w:val="00156BFB"/>
    <w:rsid w:val="00156E1A"/>
    <w:rsid w:val="00161897"/>
    <w:rsid w:val="00161E43"/>
    <w:rsid w:val="0016251D"/>
    <w:rsid w:val="00162738"/>
    <w:rsid w:val="00162DF0"/>
    <w:rsid w:val="0016300D"/>
    <w:rsid w:val="0016328F"/>
    <w:rsid w:val="0016385A"/>
    <w:rsid w:val="00163F16"/>
    <w:rsid w:val="00164AED"/>
    <w:rsid w:val="00164DAD"/>
    <w:rsid w:val="00164EC9"/>
    <w:rsid w:val="00165960"/>
    <w:rsid w:val="0016609F"/>
    <w:rsid w:val="0016622C"/>
    <w:rsid w:val="001664FD"/>
    <w:rsid w:val="00166EB0"/>
    <w:rsid w:val="00167822"/>
    <w:rsid w:val="00167832"/>
    <w:rsid w:val="00167D49"/>
    <w:rsid w:val="00170AAE"/>
    <w:rsid w:val="00171372"/>
    <w:rsid w:val="00171552"/>
    <w:rsid w:val="00171E7E"/>
    <w:rsid w:val="00172386"/>
    <w:rsid w:val="00172B01"/>
    <w:rsid w:val="001731AF"/>
    <w:rsid w:val="001747B7"/>
    <w:rsid w:val="00174A02"/>
    <w:rsid w:val="001759A3"/>
    <w:rsid w:val="00177448"/>
    <w:rsid w:val="00177896"/>
    <w:rsid w:val="00177996"/>
    <w:rsid w:val="00180238"/>
    <w:rsid w:val="0018159A"/>
    <w:rsid w:val="00182C46"/>
    <w:rsid w:val="00182DDF"/>
    <w:rsid w:val="00183130"/>
    <w:rsid w:val="00183C7D"/>
    <w:rsid w:val="00184D80"/>
    <w:rsid w:val="00185029"/>
    <w:rsid w:val="00185064"/>
    <w:rsid w:val="00185D0F"/>
    <w:rsid w:val="00185D6D"/>
    <w:rsid w:val="00186051"/>
    <w:rsid w:val="00187435"/>
    <w:rsid w:val="00187A13"/>
    <w:rsid w:val="001915B2"/>
    <w:rsid w:val="0019193A"/>
    <w:rsid w:val="001928FC"/>
    <w:rsid w:val="00193053"/>
    <w:rsid w:val="00193B75"/>
    <w:rsid w:val="00194A48"/>
    <w:rsid w:val="00194C9E"/>
    <w:rsid w:val="00194D35"/>
    <w:rsid w:val="00196FBB"/>
    <w:rsid w:val="001978D7"/>
    <w:rsid w:val="001A00F1"/>
    <w:rsid w:val="001A1E35"/>
    <w:rsid w:val="001A2187"/>
    <w:rsid w:val="001A2958"/>
    <w:rsid w:val="001A2F86"/>
    <w:rsid w:val="001A3293"/>
    <w:rsid w:val="001A3669"/>
    <w:rsid w:val="001A3A5F"/>
    <w:rsid w:val="001A3B6A"/>
    <w:rsid w:val="001A3EBC"/>
    <w:rsid w:val="001A40FD"/>
    <w:rsid w:val="001A4746"/>
    <w:rsid w:val="001A54F1"/>
    <w:rsid w:val="001A5E41"/>
    <w:rsid w:val="001A5EFA"/>
    <w:rsid w:val="001A6466"/>
    <w:rsid w:val="001A73C6"/>
    <w:rsid w:val="001A7473"/>
    <w:rsid w:val="001A7B4E"/>
    <w:rsid w:val="001B091F"/>
    <w:rsid w:val="001B1805"/>
    <w:rsid w:val="001B190A"/>
    <w:rsid w:val="001B213F"/>
    <w:rsid w:val="001B269D"/>
    <w:rsid w:val="001B2C4B"/>
    <w:rsid w:val="001B332C"/>
    <w:rsid w:val="001B3906"/>
    <w:rsid w:val="001B4100"/>
    <w:rsid w:val="001B4B9C"/>
    <w:rsid w:val="001B55F5"/>
    <w:rsid w:val="001B5D72"/>
    <w:rsid w:val="001B635E"/>
    <w:rsid w:val="001B65A0"/>
    <w:rsid w:val="001C009B"/>
    <w:rsid w:val="001C0375"/>
    <w:rsid w:val="001C13B6"/>
    <w:rsid w:val="001C2516"/>
    <w:rsid w:val="001C27B6"/>
    <w:rsid w:val="001C283E"/>
    <w:rsid w:val="001C3027"/>
    <w:rsid w:val="001C3064"/>
    <w:rsid w:val="001C3AA5"/>
    <w:rsid w:val="001C3FF0"/>
    <w:rsid w:val="001C4C34"/>
    <w:rsid w:val="001C54A1"/>
    <w:rsid w:val="001C5550"/>
    <w:rsid w:val="001C5C81"/>
    <w:rsid w:val="001C5FF2"/>
    <w:rsid w:val="001C6366"/>
    <w:rsid w:val="001C68C2"/>
    <w:rsid w:val="001C6C53"/>
    <w:rsid w:val="001C6C70"/>
    <w:rsid w:val="001D00D2"/>
    <w:rsid w:val="001D071F"/>
    <w:rsid w:val="001D0A93"/>
    <w:rsid w:val="001D0FF3"/>
    <w:rsid w:val="001D1ED4"/>
    <w:rsid w:val="001D2041"/>
    <w:rsid w:val="001D2DD3"/>
    <w:rsid w:val="001D2F06"/>
    <w:rsid w:val="001D5800"/>
    <w:rsid w:val="001D5AA8"/>
    <w:rsid w:val="001D706D"/>
    <w:rsid w:val="001D7832"/>
    <w:rsid w:val="001D7BD3"/>
    <w:rsid w:val="001E00FF"/>
    <w:rsid w:val="001E04C7"/>
    <w:rsid w:val="001E15DB"/>
    <w:rsid w:val="001E15E0"/>
    <w:rsid w:val="001E1B25"/>
    <w:rsid w:val="001E2381"/>
    <w:rsid w:val="001E2990"/>
    <w:rsid w:val="001E3CFF"/>
    <w:rsid w:val="001E53AC"/>
    <w:rsid w:val="001E5AD0"/>
    <w:rsid w:val="001E5B60"/>
    <w:rsid w:val="001E6091"/>
    <w:rsid w:val="001E61D6"/>
    <w:rsid w:val="001E6CC9"/>
    <w:rsid w:val="001F0F10"/>
    <w:rsid w:val="001F1266"/>
    <w:rsid w:val="001F1469"/>
    <w:rsid w:val="001F1D30"/>
    <w:rsid w:val="001F224A"/>
    <w:rsid w:val="001F22E9"/>
    <w:rsid w:val="001F2CF5"/>
    <w:rsid w:val="001F3BF0"/>
    <w:rsid w:val="001F3E46"/>
    <w:rsid w:val="001F51E3"/>
    <w:rsid w:val="001F56A1"/>
    <w:rsid w:val="001F6072"/>
    <w:rsid w:val="001F6278"/>
    <w:rsid w:val="001F719C"/>
    <w:rsid w:val="001F7CE7"/>
    <w:rsid w:val="001F7F74"/>
    <w:rsid w:val="00200737"/>
    <w:rsid w:val="00200B97"/>
    <w:rsid w:val="00201BE6"/>
    <w:rsid w:val="0020295A"/>
    <w:rsid w:val="002037FE"/>
    <w:rsid w:val="00203AB9"/>
    <w:rsid w:val="00203AF5"/>
    <w:rsid w:val="00204597"/>
    <w:rsid w:val="002048D5"/>
    <w:rsid w:val="00204EB6"/>
    <w:rsid w:val="00205209"/>
    <w:rsid w:val="00206797"/>
    <w:rsid w:val="00206A91"/>
    <w:rsid w:val="00206DF9"/>
    <w:rsid w:val="00207DD6"/>
    <w:rsid w:val="002101A0"/>
    <w:rsid w:val="00210B1A"/>
    <w:rsid w:val="00210F6E"/>
    <w:rsid w:val="002114CA"/>
    <w:rsid w:val="0021161B"/>
    <w:rsid w:val="00211F02"/>
    <w:rsid w:val="00211F27"/>
    <w:rsid w:val="00211FF4"/>
    <w:rsid w:val="002124F6"/>
    <w:rsid w:val="002125D5"/>
    <w:rsid w:val="0021296F"/>
    <w:rsid w:val="00213BBA"/>
    <w:rsid w:val="002160FE"/>
    <w:rsid w:val="0021630A"/>
    <w:rsid w:val="00216586"/>
    <w:rsid w:val="00217825"/>
    <w:rsid w:val="00217834"/>
    <w:rsid w:val="00217B07"/>
    <w:rsid w:val="00220245"/>
    <w:rsid w:val="00220271"/>
    <w:rsid w:val="0022028E"/>
    <w:rsid w:val="0022064C"/>
    <w:rsid w:val="0022068E"/>
    <w:rsid w:val="0022094A"/>
    <w:rsid w:val="00220E1F"/>
    <w:rsid w:val="00221E90"/>
    <w:rsid w:val="0022255E"/>
    <w:rsid w:val="00222DC0"/>
    <w:rsid w:val="00222F25"/>
    <w:rsid w:val="002235BE"/>
    <w:rsid w:val="00223A48"/>
    <w:rsid w:val="00223C38"/>
    <w:rsid w:val="002241B0"/>
    <w:rsid w:val="00224ECD"/>
    <w:rsid w:val="002255F4"/>
    <w:rsid w:val="00225EBC"/>
    <w:rsid w:val="00227967"/>
    <w:rsid w:val="0023038E"/>
    <w:rsid w:val="002306CB"/>
    <w:rsid w:val="00230A61"/>
    <w:rsid w:val="002310B1"/>
    <w:rsid w:val="00231C28"/>
    <w:rsid w:val="00231F8D"/>
    <w:rsid w:val="00231FA0"/>
    <w:rsid w:val="00231FF4"/>
    <w:rsid w:val="00232C88"/>
    <w:rsid w:val="00233ECD"/>
    <w:rsid w:val="00233F08"/>
    <w:rsid w:val="00234700"/>
    <w:rsid w:val="00234C85"/>
    <w:rsid w:val="00234F45"/>
    <w:rsid w:val="00235B5C"/>
    <w:rsid w:val="0023629D"/>
    <w:rsid w:val="00236313"/>
    <w:rsid w:val="00236C89"/>
    <w:rsid w:val="002370E6"/>
    <w:rsid w:val="00237BDE"/>
    <w:rsid w:val="00237C34"/>
    <w:rsid w:val="00237DD9"/>
    <w:rsid w:val="00240BC4"/>
    <w:rsid w:val="00241E1E"/>
    <w:rsid w:val="00242BFC"/>
    <w:rsid w:val="00243275"/>
    <w:rsid w:val="002434DA"/>
    <w:rsid w:val="00244093"/>
    <w:rsid w:val="00244A3E"/>
    <w:rsid w:val="0024517E"/>
    <w:rsid w:val="00245A49"/>
    <w:rsid w:val="00246703"/>
    <w:rsid w:val="00246724"/>
    <w:rsid w:val="00246F32"/>
    <w:rsid w:val="00247D48"/>
    <w:rsid w:val="00251DB2"/>
    <w:rsid w:val="002525EF"/>
    <w:rsid w:val="00252663"/>
    <w:rsid w:val="00252A69"/>
    <w:rsid w:val="00252F6C"/>
    <w:rsid w:val="00254467"/>
    <w:rsid w:val="00254830"/>
    <w:rsid w:val="00254854"/>
    <w:rsid w:val="00254C21"/>
    <w:rsid w:val="00254F83"/>
    <w:rsid w:val="00255E2C"/>
    <w:rsid w:val="00256043"/>
    <w:rsid w:val="00256625"/>
    <w:rsid w:val="00257416"/>
    <w:rsid w:val="0025742E"/>
    <w:rsid w:val="002600B8"/>
    <w:rsid w:val="002602AD"/>
    <w:rsid w:val="00260B81"/>
    <w:rsid w:val="00261D93"/>
    <w:rsid w:val="00262584"/>
    <w:rsid w:val="00262C13"/>
    <w:rsid w:val="00262EDF"/>
    <w:rsid w:val="00262FF1"/>
    <w:rsid w:val="00263465"/>
    <w:rsid w:val="002635FF"/>
    <w:rsid w:val="002637A3"/>
    <w:rsid w:val="00263E73"/>
    <w:rsid w:val="00264286"/>
    <w:rsid w:val="00264493"/>
    <w:rsid w:val="00264784"/>
    <w:rsid w:val="00264D37"/>
    <w:rsid w:val="00265152"/>
    <w:rsid w:val="002656C0"/>
    <w:rsid w:val="00266100"/>
    <w:rsid w:val="0026631B"/>
    <w:rsid w:val="00266499"/>
    <w:rsid w:val="00266AE9"/>
    <w:rsid w:val="00266BFF"/>
    <w:rsid w:val="00266E6F"/>
    <w:rsid w:val="002700BE"/>
    <w:rsid w:val="002703A0"/>
    <w:rsid w:val="0027071E"/>
    <w:rsid w:val="00270D21"/>
    <w:rsid w:val="002710F8"/>
    <w:rsid w:val="002713BA"/>
    <w:rsid w:val="00271995"/>
    <w:rsid w:val="00271EF8"/>
    <w:rsid w:val="0027216E"/>
    <w:rsid w:val="0027262D"/>
    <w:rsid w:val="002726B3"/>
    <w:rsid w:val="00272896"/>
    <w:rsid w:val="002729BC"/>
    <w:rsid w:val="00273032"/>
    <w:rsid w:val="002746AF"/>
    <w:rsid w:val="00274EA7"/>
    <w:rsid w:val="002751D7"/>
    <w:rsid w:val="00275AE9"/>
    <w:rsid w:val="00275B9B"/>
    <w:rsid w:val="00276489"/>
    <w:rsid w:val="00277261"/>
    <w:rsid w:val="00277845"/>
    <w:rsid w:val="00277D80"/>
    <w:rsid w:val="0028056E"/>
    <w:rsid w:val="00280DC7"/>
    <w:rsid w:val="00280F0A"/>
    <w:rsid w:val="00281724"/>
    <w:rsid w:val="0028198F"/>
    <w:rsid w:val="002829D3"/>
    <w:rsid w:val="00283161"/>
    <w:rsid w:val="002832BA"/>
    <w:rsid w:val="002834B5"/>
    <w:rsid w:val="002835B1"/>
    <w:rsid w:val="002839BC"/>
    <w:rsid w:val="002841E7"/>
    <w:rsid w:val="00284EC5"/>
    <w:rsid w:val="00285951"/>
    <w:rsid w:val="0028597C"/>
    <w:rsid w:val="00286016"/>
    <w:rsid w:val="002861E1"/>
    <w:rsid w:val="00286E39"/>
    <w:rsid w:val="00286F2E"/>
    <w:rsid w:val="00286F61"/>
    <w:rsid w:val="002873DF"/>
    <w:rsid w:val="00287F33"/>
    <w:rsid w:val="00290226"/>
    <w:rsid w:val="00290BCE"/>
    <w:rsid w:val="002923B2"/>
    <w:rsid w:val="002932C2"/>
    <w:rsid w:val="0029449C"/>
    <w:rsid w:val="00294ACB"/>
    <w:rsid w:val="00294AFB"/>
    <w:rsid w:val="0029500A"/>
    <w:rsid w:val="00295281"/>
    <w:rsid w:val="00296382"/>
    <w:rsid w:val="00296E2F"/>
    <w:rsid w:val="00297201"/>
    <w:rsid w:val="00297E10"/>
    <w:rsid w:val="002A04C0"/>
    <w:rsid w:val="002A08CC"/>
    <w:rsid w:val="002A0B32"/>
    <w:rsid w:val="002A1072"/>
    <w:rsid w:val="002A139C"/>
    <w:rsid w:val="002A16DE"/>
    <w:rsid w:val="002A1881"/>
    <w:rsid w:val="002A27C9"/>
    <w:rsid w:val="002A29E5"/>
    <w:rsid w:val="002A2F6C"/>
    <w:rsid w:val="002A38EC"/>
    <w:rsid w:val="002A434A"/>
    <w:rsid w:val="002A50A4"/>
    <w:rsid w:val="002A5377"/>
    <w:rsid w:val="002A57B8"/>
    <w:rsid w:val="002A75FB"/>
    <w:rsid w:val="002A7619"/>
    <w:rsid w:val="002A7871"/>
    <w:rsid w:val="002A7BA8"/>
    <w:rsid w:val="002B0A5D"/>
    <w:rsid w:val="002B18B3"/>
    <w:rsid w:val="002B1BBE"/>
    <w:rsid w:val="002B1FBF"/>
    <w:rsid w:val="002B2AE5"/>
    <w:rsid w:val="002B2D97"/>
    <w:rsid w:val="002B2DE5"/>
    <w:rsid w:val="002B324F"/>
    <w:rsid w:val="002B325C"/>
    <w:rsid w:val="002B36A5"/>
    <w:rsid w:val="002B36BA"/>
    <w:rsid w:val="002B3FF5"/>
    <w:rsid w:val="002B42D2"/>
    <w:rsid w:val="002B4682"/>
    <w:rsid w:val="002B4A07"/>
    <w:rsid w:val="002B54BD"/>
    <w:rsid w:val="002B5513"/>
    <w:rsid w:val="002B66B0"/>
    <w:rsid w:val="002B67EE"/>
    <w:rsid w:val="002B6C61"/>
    <w:rsid w:val="002B717D"/>
    <w:rsid w:val="002C05BC"/>
    <w:rsid w:val="002C0C8E"/>
    <w:rsid w:val="002C0D5D"/>
    <w:rsid w:val="002C1352"/>
    <w:rsid w:val="002C17F2"/>
    <w:rsid w:val="002C253E"/>
    <w:rsid w:val="002C2AC4"/>
    <w:rsid w:val="002C30CE"/>
    <w:rsid w:val="002C3C94"/>
    <w:rsid w:val="002C3D42"/>
    <w:rsid w:val="002C3EF0"/>
    <w:rsid w:val="002C413A"/>
    <w:rsid w:val="002C5023"/>
    <w:rsid w:val="002C5C8C"/>
    <w:rsid w:val="002C6224"/>
    <w:rsid w:val="002C6567"/>
    <w:rsid w:val="002C65BC"/>
    <w:rsid w:val="002C7513"/>
    <w:rsid w:val="002C7B4F"/>
    <w:rsid w:val="002C7F2C"/>
    <w:rsid w:val="002D0304"/>
    <w:rsid w:val="002D0394"/>
    <w:rsid w:val="002D03CC"/>
    <w:rsid w:val="002D0C95"/>
    <w:rsid w:val="002D19EF"/>
    <w:rsid w:val="002D1DFE"/>
    <w:rsid w:val="002D1F85"/>
    <w:rsid w:val="002D24D8"/>
    <w:rsid w:val="002D2BD8"/>
    <w:rsid w:val="002D389F"/>
    <w:rsid w:val="002D3A68"/>
    <w:rsid w:val="002D43EB"/>
    <w:rsid w:val="002D58DE"/>
    <w:rsid w:val="002D58EE"/>
    <w:rsid w:val="002D5BC7"/>
    <w:rsid w:val="002D5C7C"/>
    <w:rsid w:val="002D67D0"/>
    <w:rsid w:val="002D6DE1"/>
    <w:rsid w:val="002D7421"/>
    <w:rsid w:val="002D7607"/>
    <w:rsid w:val="002D771F"/>
    <w:rsid w:val="002D7739"/>
    <w:rsid w:val="002D799A"/>
    <w:rsid w:val="002E0B61"/>
    <w:rsid w:val="002E0BD2"/>
    <w:rsid w:val="002E104C"/>
    <w:rsid w:val="002E120A"/>
    <w:rsid w:val="002E1BD5"/>
    <w:rsid w:val="002E288A"/>
    <w:rsid w:val="002E3177"/>
    <w:rsid w:val="002E3209"/>
    <w:rsid w:val="002E3330"/>
    <w:rsid w:val="002E3785"/>
    <w:rsid w:val="002E3CC2"/>
    <w:rsid w:val="002E42D9"/>
    <w:rsid w:val="002E46B7"/>
    <w:rsid w:val="002E4ED1"/>
    <w:rsid w:val="002E5107"/>
    <w:rsid w:val="002E5212"/>
    <w:rsid w:val="002E61E3"/>
    <w:rsid w:val="002E62E7"/>
    <w:rsid w:val="002E6389"/>
    <w:rsid w:val="002E75DE"/>
    <w:rsid w:val="002F002D"/>
    <w:rsid w:val="002F05EA"/>
    <w:rsid w:val="002F0CBD"/>
    <w:rsid w:val="002F0FC3"/>
    <w:rsid w:val="002F27B1"/>
    <w:rsid w:val="002F3611"/>
    <w:rsid w:val="002F40B5"/>
    <w:rsid w:val="002F4437"/>
    <w:rsid w:val="002F4EAE"/>
    <w:rsid w:val="002F5336"/>
    <w:rsid w:val="002F69A3"/>
    <w:rsid w:val="002F69CD"/>
    <w:rsid w:val="002F744A"/>
    <w:rsid w:val="002F745D"/>
    <w:rsid w:val="002F7860"/>
    <w:rsid w:val="00300C2F"/>
    <w:rsid w:val="00301066"/>
    <w:rsid w:val="00301085"/>
    <w:rsid w:val="00301368"/>
    <w:rsid w:val="00301A17"/>
    <w:rsid w:val="00302A07"/>
    <w:rsid w:val="00303299"/>
    <w:rsid w:val="003051A2"/>
    <w:rsid w:val="00305436"/>
    <w:rsid w:val="003062BC"/>
    <w:rsid w:val="00306658"/>
    <w:rsid w:val="0030690F"/>
    <w:rsid w:val="003079F1"/>
    <w:rsid w:val="00310B2B"/>
    <w:rsid w:val="00310ED3"/>
    <w:rsid w:val="00311520"/>
    <w:rsid w:val="00312055"/>
    <w:rsid w:val="0031206C"/>
    <w:rsid w:val="00312275"/>
    <w:rsid w:val="00312BC0"/>
    <w:rsid w:val="003145FB"/>
    <w:rsid w:val="00314BCC"/>
    <w:rsid w:val="00314E79"/>
    <w:rsid w:val="00315327"/>
    <w:rsid w:val="00315D9A"/>
    <w:rsid w:val="00315E8F"/>
    <w:rsid w:val="003168C1"/>
    <w:rsid w:val="00316CD8"/>
    <w:rsid w:val="00316D26"/>
    <w:rsid w:val="0031707A"/>
    <w:rsid w:val="00317137"/>
    <w:rsid w:val="003175F6"/>
    <w:rsid w:val="003178EC"/>
    <w:rsid w:val="00317A4A"/>
    <w:rsid w:val="00317AF8"/>
    <w:rsid w:val="00320CDB"/>
    <w:rsid w:val="003217DD"/>
    <w:rsid w:val="0032209F"/>
    <w:rsid w:val="003223BB"/>
    <w:rsid w:val="00322C28"/>
    <w:rsid w:val="00323029"/>
    <w:rsid w:val="003232D6"/>
    <w:rsid w:val="00323C10"/>
    <w:rsid w:val="00323E21"/>
    <w:rsid w:val="00324027"/>
    <w:rsid w:val="00324ADD"/>
    <w:rsid w:val="0032509F"/>
    <w:rsid w:val="0032591E"/>
    <w:rsid w:val="00325A80"/>
    <w:rsid w:val="00325A9F"/>
    <w:rsid w:val="00325C97"/>
    <w:rsid w:val="00326575"/>
    <w:rsid w:val="003267E7"/>
    <w:rsid w:val="00326CB1"/>
    <w:rsid w:val="00326CE2"/>
    <w:rsid w:val="003275BD"/>
    <w:rsid w:val="003275CB"/>
    <w:rsid w:val="00327630"/>
    <w:rsid w:val="0033042E"/>
    <w:rsid w:val="0033054A"/>
    <w:rsid w:val="00330B1E"/>
    <w:rsid w:val="00330D1D"/>
    <w:rsid w:val="00332586"/>
    <w:rsid w:val="0033381D"/>
    <w:rsid w:val="00333A7D"/>
    <w:rsid w:val="00333D67"/>
    <w:rsid w:val="00334A65"/>
    <w:rsid w:val="0033566F"/>
    <w:rsid w:val="00335AA9"/>
    <w:rsid w:val="00335CB5"/>
    <w:rsid w:val="00336370"/>
    <w:rsid w:val="00336693"/>
    <w:rsid w:val="0033675A"/>
    <w:rsid w:val="003368AE"/>
    <w:rsid w:val="00336DC5"/>
    <w:rsid w:val="003376AC"/>
    <w:rsid w:val="00337811"/>
    <w:rsid w:val="003378FF"/>
    <w:rsid w:val="00337BD3"/>
    <w:rsid w:val="003403AE"/>
    <w:rsid w:val="0034049B"/>
    <w:rsid w:val="0034060C"/>
    <w:rsid w:val="003409CB"/>
    <w:rsid w:val="00340ACB"/>
    <w:rsid w:val="00341E6C"/>
    <w:rsid w:val="00341F06"/>
    <w:rsid w:val="00342296"/>
    <w:rsid w:val="0034234E"/>
    <w:rsid w:val="00343F3A"/>
    <w:rsid w:val="003442B5"/>
    <w:rsid w:val="003452CA"/>
    <w:rsid w:val="00345505"/>
    <w:rsid w:val="0034550C"/>
    <w:rsid w:val="00345A76"/>
    <w:rsid w:val="00345B3F"/>
    <w:rsid w:val="00345FE5"/>
    <w:rsid w:val="003464E4"/>
    <w:rsid w:val="003467C8"/>
    <w:rsid w:val="0034697B"/>
    <w:rsid w:val="00346A62"/>
    <w:rsid w:val="00347B5F"/>
    <w:rsid w:val="00347EAE"/>
    <w:rsid w:val="00350620"/>
    <w:rsid w:val="00350878"/>
    <w:rsid w:val="00350D20"/>
    <w:rsid w:val="00351064"/>
    <w:rsid w:val="00351142"/>
    <w:rsid w:val="00351BFA"/>
    <w:rsid w:val="00351F2E"/>
    <w:rsid w:val="00352702"/>
    <w:rsid w:val="00353329"/>
    <w:rsid w:val="003535CE"/>
    <w:rsid w:val="0035396B"/>
    <w:rsid w:val="003544DB"/>
    <w:rsid w:val="00354D24"/>
    <w:rsid w:val="00354E92"/>
    <w:rsid w:val="0035541C"/>
    <w:rsid w:val="00355C31"/>
    <w:rsid w:val="00356372"/>
    <w:rsid w:val="00356EDD"/>
    <w:rsid w:val="00356F9C"/>
    <w:rsid w:val="00357360"/>
    <w:rsid w:val="00357CCF"/>
    <w:rsid w:val="00360073"/>
    <w:rsid w:val="00360156"/>
    <w:rsid w:val="00361CE3"/>
    <w:rsid w:val="00362590"/>
    <w:rsid w:val="00362591"/>
    <w:rsid w:val="00363474"/>
    <w:rsid w:val="0036375E"/>
    <w:rsid w:val="00363A73"/>
    <w:rsid w:val="00364421"/>
    <w:rsid w:val="00364F90"/>
    <w:rsid w:val="00366017"/>
    <w:rsid w:val="0036633F"/>
    <w:rsid w:val="003666C7"/>
    <w:rsid w:val="00367093"/>
    <w:rsid w:val="00370097"/>
    <w:rsid w:val="003703B3"/>
    <w:rsid w:val="003711CE"/>
    <w:rsid w:val="0037216E"/>
    <w:rsid w:val="00372342"/>
    <w:rsid w:val="00372496"/>
    <w:rsid w:val="0037490E"/>
    <w:rsid w:val="00375372"/>
    <w:rsid w:val="003768F1"/>
    <w:rsid w:val="003821FF"/>
    <w:rsid w:val="00383CF4"/>
    <w:rsid w:val="00383F3E"/>
    <w:rsid w:val="00384207"/>
    <w:rsid w:val="00384E95"/>
    <w:rsid w:val="00385247"/>
    <w:rsid w:val="00385A76"/>
    <w:rsid w:val="003862B9"/>
    <w:rsid w:val="0038700F"/>
    <w:rsid w:val="00387D5F"/>
    <w:rsid w:val="00390209"/>
    <w:rsid w:val="00390F23"/>
    <w:rsid w:val="00391013"/>
    <w:rsid w:val="00391816"/>
    <w:rsid w:val="00391DDF"/>
    <w:rsid w:val="0039213C"/>
    <w:rsid w:val="003921D8"/>
    <w:rsid w:val="0039293B"/>
    <w:rsid w:val="003938F4"/>
    <w:rsid w:val="00393C89"/>
    <w:rsid w:val="00394236"/>
    <w:rsid w:val="0039463E"/>
    <w:rsid w:val="00394A50"/>
    <w:rsid w:val="00394E24"/>
    <w:rsid w:val="003955E2"/>
    <w:rsid w:val="00395D43"/>
    <w:rsid w:val="0039710B"/>
    <w:rsid w:val="003A1141"/>
    <w:rsid w:val="003A2486"/>
    <w:rsid w:val="003A260D"/>
    <w:rsid w:val="003A2CF6"/>
    <w:rsid w:val="003A2DA1"/>
    <w:rsid w:val="003A304B"/>
    <w:rsid w:val="003A385E"/>
    <w:rsid w:val="003A3A1D"/>
    <w:rsid w:val="003A4C4D"/>
    <w:rsid w:val="003A5490"/>
    <w:rsid w:val="003A59F5"/>
    <w:rsid w:val="003A5B56"/>
    <w:rsid w:val="003A6F36"/>
    <w:rsid w:val="003B015C"/>
    <w:rsid w:val="003B02D5"/>
    <w:rsid w:val="003B07FD"/>
    <w:rsid w:val="003B1233"/>
    <w:rsid w:val="003B1630"/>
    <w:rsid w:val="003B17AC"/>
    <w:rsid w:val="003B1900"/>
    <w:rsid w:val="003B20DF"/>
    <w:rsid w:val="003B255F"/>
    <w:rsid w:val="003B2EC7"/>
    <w:rsid w:val="003B388C"/>
    <w:rsid w:val="003B3CBF"/>
    <w:rsid w:val="003B3D14"/>
    <w:rsid w:val="003B3DCF"/>
    <w:rsid w:val="003B3F2B"/>
    <w:rsid w:val="003B46EA"/>
    <w:rsid w:val="003B5447"/>
    <w:rsid w:val="003B57A0"/>
    <w:rsid w:val="003B5AE7"/>
    <w:rsid w:val="003B6FB8"/>
    <w:rsid w:val="003B78F8"/>
    <w:rsid w:val="003C0F55"/>
    <w:rsid w:val="003C1063"/>
    <w:rsid w:val="003C15B2"/>
    <w:rsid w:val="003C21A6"/>
    <w:rsid w:val="003C2BF7"/>
    <w:rsid w:val="003C3785"/>
    <w:rsid w:val="003C3836"/>
    <w:rsid w:val="003C4468"/>
    <w:rsid w:val="003C4606"/>
    <w:rsid w:val="003C47E4"/>
    <w:rsid w:val="003C4A30"/>
    <w:rsid w:val="003C4C56"/>
    <w:rsid w:val="003C556C"/>
    <w:rsid w:val="003C5845"/>
    <w:rsid w:val="003C5868"/>
    <w:rsid w:val="003C59EE"/>
    <w:rsid w:val="003C5A4B"/>
    <w:rsid w:val="003C653E"/>
    <w:rsid w:val="003C6544"/>
    <w:rsid w:val="003C6F8A"/>
    <w:rsid w:val="003C7B6E"/>
    <w:rsid w:val="003C7D33"/>
    <w:rsid w:val="003D0217"/>
    <w:rsid w:val="003D077D"/>
    <w:rsid w:val="003D133C"/>
    <w:rsid w:val="003D1A81"/>
    <w:rsid w:val="003D1C25"/>
    <w:rsid w:val="003D2B69"/>
    <w:rsid w:val="003D444E"/>
    <w:rsid w:val="003D51B3"/>
    <w:rsid w:val="003D6186"/>
    <w:rsid w:val="003D655B"/>
    <w:rsid w:val="003D7278"/>
    <w:rsid w:val="003D749E"/>
    <w:rsid w:val="003E0258"/>
    <w:rsid w:val="003E06CB"/>
    <w:rsid w:val="003E12E4"/>
    <w:rsid w:val="003E15A2"/>
    <w:rsid w:val="003E1803"/>
    <w:rsid w:val="003E19AF"/>
    <w:rsid w:val="003E2DE1"/>
    <w:rsid w:val="003E3828"/>
    <w:rsid w:val="003E3F3A"/>
    <w:rsid w:val="003E488B"/>
    <w:rsid w:val="003E49DF"/>
    <w:rsid w:val="003E63DD"/>
    <w:rsid w:val="003E64E0"/>
    <w:rsid w:val="003E6897"/>
    <w:rsid w:val="003E6920"/>
    <w:rsid w:val="003E728E"/>
    <w:rsid w:val="003E7A4E"/>
    <w:rsid w:val="003E7B9E"/>
    <w:rsid w:val="003F095C"/>
    <w:rsid w:val="003F0C52"/>
    <w:rsid w:val="003F100C"/>
    <w:rsid w:val="003F117B"/>
    <w:rsid w:val="003F1701"/>
    <w:rsid w:val="003F1784"/>
    <w:rsid w:val="003F1CAA"/>
    <w:rsid w:val="003F26C9"/>
    <w:rsid w:val="003F32CA"/>
    <w:rsid w:val="003F3372"/>
    <w:rsid w:val="003F3536"/>
    <w:rsid w:val="003F4020"/>
    <w:rsid w:val="003F467D"/>
    <w:rsid w:val="003F498A"/>
    <w:rsid w:val="003F55B9"/>
    <w:rsid w:val="003F5A09"/>
    <w:rsid w:val="003F73DA"/>
    <w:rsid w:val="003F763E"/>
    <w:rsid w:val="003F7771"/>
    <w:rsid w:val="00400556"/>
    <w:rsid w:val="004019BC"/>
    <w:rsid w:val="00401C32"/>
    <w:rsid w:val="00401CDB"/>
    <w:rsid w:val="004026C4"/>
    <w:rsid w:val="004034BB"/>
    <w:rsid w:val="00403EE2"/>
    <w:rsid w:val="004040C7"/>
    <w:rsid w:val="0040557C"/>
    <w:rsid w:val="00405890"/>
    <w:rsid w:val="004061D1"/>
    <w:rsid w:val="0040698D"/>
    <w:rsid w:val="00411140"/>
    <w:rsid w:val="004120CF"/>
    <w:rsid w:val="00412363"/>
    <w:rsid w:val="004125E3"/>
    <w:rsid w:val="00412729"/>
    <w:rsid w:val="0041379F"/>
    <w:rsid w:val="004143B6"/>
    <w:rsid w:val="00415C29"/>
    <w:rsid w:val="00415CB9"/>
    <w:rsid w:val="00415E9E"/>
    <w:rsid w:val="004164F0"/>
    <w:rsid w:val="00416A99"/>
    <w:rsid w:val="00416DFE"/>
    <w:rsid w:val="00417126"/>
    <w:rsid w:val="00420412"/>
    <w:rsid w:val="00420E7C"/>
    <w:rsid w:val="00422095"/>
    <w:rsid w:val="0042286F"/>
    <w:rsid w:val="00422A5E"/>
    <w:rsid w:val="00423658"/>
    <w:rsid w:val="00423A5C"/>
    <w:rsid w:val="00423D26"/>
    <w:rsid w:val="00423D2B"/>
    <w:rsid w:val="00424465"/>
    <w:rsid w:val="004247F7"/>
    <w:rsid w:val="00424B71"/>
    <w:rsid w:val="00425B75"/>
    <w:rsid w:val="004271F0"/>
    <w:rsid w:val="00427AD9"/>
    <w:rsid w:val="0043023D"/>
    <w:rsid w:val="00430635"/>
    <w:rsid w:val="00430D4F"/>
    <w:rsid w:val="004312C3"/>
    <w:rsid w:val="00431E17"/>
    <w:rsid w:val="00431E98"/>
    <w:rsid w:val="004330D8"/>
    <w:rsid w:val="00433951"/>
    <w:rsid w:val="00433FA6"/>
    <w:rsid w:val="004348AF"/>
    <w:rsid w:val="00434ABA"/>
    <w:rsid w:val="00434D58"/>
    <w:rsid w:val="00434DF9"/>
    <w:rsid w:val="004357EB"/>
    <w:rsid w:val="00435E3B"/>
    <w:rsid w:val="004365FE"/>
    <w:rsid w:val="004370AE"/>
    <w:rsid w:val="004370F0"/>
    <w:rsid w:val="00437E96"/>
    <w:rsid w:val="00440035"/>
    <w:rsid w:val="00440165"/>
    <w:rsid w:val="0044051A"/>
    <w:rsid w:val="00440604"/>
    <w:rsid w:val="00440C6E"/>
    <w:rsid w:val="004411CE"/>
    <w:rsid w:val="004414C4"/>
    <w:rsid w:val="00441727"/>
    <w:rsid w:val="00442966"/>
    <w:rsid w:val="0044310E"/>
    <w:rsid w:val="00443AE8"/>
    <w:rsid w:val="00443F64"/>
    <w:rsid w:val="0044521F"/>
    <w:rsid w:val="00445716"/>
    <w:rsid w:val="00446CEF"/>
    <w:rsid w:val="00446E4A"/>
    <w:rsid w:val="00446F2C"/>
    <w:rsid w:val="0044700C"/>
    <w:rsid w:val="00447F58"/>
    <w:rsid w:val="00450544"/>
    <w:rsid w:val="0045097C"/>
    <w:rsid w:val="00450E93"/>
    <w:rsid w:val="004511F4"/>
    <w:rsid w:val="00451374"/>
    <w:rsid w:val="004514F5"/>
    <w:rsid w:val="0045391E"/>
    <w:rsid w:val="00454470"/>
    <w:rsid w:val="00454DBE"/>
    <w:rsid w:val="00454DEB"/>
    <w:rsid w:val="00455C89"/>
    <w:rsid w:val="00455DC9"/>
    <w:rsid w:val="0045617E"/>
    <w:rsid w:val="0046023C"/>
    <w:rsid w:val="00460259"/>
    <w:rsid w:val="00463D80"/>
    <w:rsid w:val="00463F06"/>
    <w:rsid w:val="00464742"/>
    <w:rsid w:val="00465420"/>
    <w:rsid w:val="00465B09"/>
    <w:rsid w:val="004662CC"/>
    <w:rsid w:val="004663B2"/>
    <w:rsid w:val="00466B1B"/>
    <w:rsid w:val="00466EA2"/>
    <w:rsid w:val="00467099"/>
    <w:rsid w:val="004701C9"/>
    <w:rsid w:val="004702EC"/>
    <w:rsid w:val="00470A68"/>
    <w:rsid w:val="00470AF9"/>
    <w:rsid w:val="00470DA1"/>
    <w:rsid w:val="00471EEA"/>
    <w:rsid w:val="004723F7"/>
    <w:rsid w:val="004728B8"/>
    <w:rsid w:val="00472E2F"/>
    <w:rsid w:val="00472FEB"/>
    <w:rsid w:val="00473066"/>
    <w:rsid w:val="004731C4"/>
    <w:rsid w:val="004753D6"/>
    <w:rsid w:val="004753DF"/>
    <w:rsid w:val="00475484"/>
    <w:rsid w:val="00476223"/>
    <w:rsid w:val="00476ADA"/>
    <w:rsid w:val="00477356"/>
    <w:rsid w:val="00477C7B"/>
    <w:rsid w:val="00477D8F"/>
    <w:rsid w:val="004807BF"/>
    <w:rsid w:val="0048107A"/>
    <w:rsid w:val="0048225D"/>
    <w:rsid w:val="00482C94"/>
    <w:rsid w:val="004836B4"/>
    <w:rsid w:val="00485773"/>
    <w:rsid w:val="0048652A"/>
    <w:rsid w:val="00486819"/>
    <w:rsid w:val="0048685F"/>
    <w:rsid w:val="004869F5"/>
    <w:rsid w:val="00486CF5"/>
    <w:rsid w:val="004871C5"/>
    <w:rsid w:val="004872C5"/>
    <w:rsid w:val="0048743A"/>
    <w:rsid w:val="00490238"/>
    <w:rsid w:val="004923CA"/>
    <w:rsid w:val="0049247F"/>
    <w:rsid w:val="00492482"/>
    <w:rsid w:val="004924EE"/>
    <w:rsid w:val="00492532"/>
    <w:rsid w:val="00493ACF"/>
    <w:rsid w:val="0049475F"/>
    <w:rsid w:val="00494B0D"/>
    <w:rsid w:val="00494BF6"/>
    <w:rsid w:val="00495614"/>
    <w:rsid w:val="00495BE9"/>
    <w:rsid w:val="00495CAC"/>
    <w:rsid w:val="004961D3"/>
    <w:rsid w:val="00496394"/>
    <w:rsid w:val="00496D18"/>
    <w:rsid w:val="004973F7"/>
    <w:rsid w:val="0049772B"/>
    <w:rsid w:val="0049793D"/>
    <w:rsid w:val="004A0E64"/>
    <w:rsid w:val="004A11F8"/>
    <w:rsid w:val="004A1DFF"/>
    <w:rsid w:val="004A31F5"/>
    <w:rsid w:val="004A5ACF"/>
    <w:rsid w:val="004A5F13"/>
    <w:rsid w:val="004A60F5"/>
    <w:rsid w:val="004A6F5C"/>
    <w:rsid w:val="004A7789"/>
    <w:rsid w:val="004A7B37"/>
    <w:rsid w:val="004A7BB5"/>
    <w:rsid w:val="004A7D71"/>
    <w:rsid w:val="004A7E3A"/>
    <w:rsid w:val="004A7EF1"/>
    <w:rsid w:val="004B0492"/>
    <w:rsid w:val="004B0BD2"/>
    <w:rsid w:val="004B20AC"/>
    <w:rsid w:val="004B23A2"/>
    <w:rsid w:val="004B2525"/>
    <w:rsid w:val="004B2F4B"/>
    <w:rsid w:val="004B3974"/>
    <w:rsid w:val="004B48B2"/>
    <w:rsid w:val="004B54B5"/>
    <w:rsid w:val="004B55A8"/>
    <w:rsid w:val="004B5AF2"/>
    <w:rsid w:val="004B5CB1"/>
    <w:rsid w:val="004B671E"/>
    <w:rsid w:val="004B768D"/>
    <w:rsid w:val="004B7FEC"/>
    <w:rsid w:val="004C00DE"/>
    <w:rsid w:val="004C0948"/>
    <w:rsid w:val="004C0E29"/>
    <w:rsid w:val="004C0F92"/>
    <w:rsid w:val="004C0F9C"/>
    <w:rsid w:val="004C15C9"/>
    <w:rsid w:val="004C28D3"/>
    <w:rsid w:val="004C2B2A"/>
    <w:rsid w:val="004C3192"/>
    <w:rsid w:val="004C337E"/>
    <w:rsid w:val="004C40BD"/>
    <w:rsid w:val="004C4183"/>
    <w:rsid w:val="004C48B3"/>
    <w:rsid w:val="004C5872"/>
    <w:rsid w:val="004C5A7E"/>
    <w:rsid w:val="004C604B"/>
    <w:rsid w:val="004C624E"/>
    <w:rsid w:val="004C7914"/>
    <w:rsid w:val="004D01A2"/>
    <w:rsid w:val="004D0265"/>
    <w:rsid w:val="004D0B7E"/>
    <w:rsid w:val="004D0BF0"/>
    <w:rsid w:val="004D10D0"/>
    <w:rsid w:val="004D1D05"/>
    <w:rsid w:val="004D2B43"/>
    <w:rsid w:val="004D2FAD"/>
    <w:rsid w:val="004D324A"/>
    <w:rsid w:val="004D4726"/>
    <w:rsid w:val="004D5661"/>
    <w:rsid w:val="004D56E1"/>
    <w:rsid w:val="004D602A"/>
    <w:rsid w:val="004D605F"/>
    <w:rsid w:val="004D60BB"/>
    <w:rsid w:val="004D61E5"/>
    <w:rsid w:val="004D654A"/>
    <w:rsid w:val="004D69DC"/>
    <w:rsid w:val="004D6B24"/>
    <w:rsid w:val="004D6DB3"/>
    <w:rsid w:val="004D6F05"/>
    <w:rsid w:val="004D7F51"/>
    <w:rsid w:val="004E07D2"/>
    <w:rsid w:val="004E0C04"/>
    <w:rsid w:val="004E1B23"/>
    <w:rsid w:val="004E1BC7"/>
    <w:rsid w:val="004E1E60"/>
    <w:rsid w:val="004E3228"/>
    <w:rsid w:val="004E3BC6"/>
    <w:rsid w:val="004E44F7"/>
    <w:rsid w:val="004E47D9"/>
    <w:rsid w:val="004E4A18"/>
    <w:rsid w:val="004E4A3C"/>
    <w:rsid w:val="004E4DF2"/>
    <w:rsid w:val="004E67FF"/>
    <w:rsid w:val="004E7439"/>
    <w:rsid w:val="004E7675"/>
    <w:rsid w:val="004E77FA"/>
    <w:rsid w:val="004F13FD"/>
    <w:rsid w:val="004F1685"/>
    <w:rsid w:val="004F1722"/>
    <w:rsid w:val="004F231E"/>
    <w:rsid w:val="004F2378"/>
    <w:rsid w:val="004F2ED7"/>
    <w:rsid w:val="004F2F7F"/>
    <w:rsid w:val="004F32BA"/>
    <w:rsid w:val="004F3B79"/>
    <w:rsid w:val="004F40EC"/>
    <w:rsid w:val="004F4689"/>
    <w:rsid w:val="004F4756"/>
    <w:rsid w:val="004F60D0"/>
    <w:rsid w:val="004F680E"/>
    <w:rsid w:val="004F69DB"/>
    <w:rsid w:val="004F6A91"/>
    <w:rsid w:val="004F7475"/>
    <w:rsid w:val="004F7677"/>
    <w:rsid w:val="004F7C57"/>
    <w:rsid w:val="004F7CE8"/>
    <w:rsid w:val="00500B44"/>
    <w:rsid w:val="00500C70"/>
    <w:rsid w:val="00500DBC"/>
    <w:rsid w:val="00500EB5"/>
    <w:rsid w:val="00500F84"/>
    <w:rsid w:val="005015C5"/>
    <w:rsid w:val="00501D9A"/>
    <w:rsid w:val="00502232"/>
    <w:rsid w:val="00502636"/>
    <w:rsid w:val="0050298E"/>
    <w:rsid w:val="00502EA9"/>
    <w:rsid w:val="0050308C"/>
    <w:rsid w:val="00503444"/>
    <w:rsid w:val="00503B0A"/>
    <w:rsid w:val="00504352"/>
    <w:rsid w:val="0050446F"/>
    <w:rsid w:val="00505579"/>
    <w:rsid w:val="00505B88"/>
    <w:rsid w:val="00506074"/>
    <w:rsid w:val="0050775E"/>
    <w:rsid w:val="00510720"/>
    <w:rsid w:val="0051088A"/>
    <w:rsid w:val="0051101E"/>
    <w:rsid w:val="00511E5F"/>
    <w:rsid w:val="005129D5"/>
    <w:rsid w:val="00512B84"/>
    <w:rsid w:val="0051340C"/>
    <w:rsid w:val="00513566"/>
    <w:rsid w:val="00513A7B"/>
    <w:rsid w:val="00514833"/>
    <w:rsid w:val="005150DA"/>
    <w:rsid w:val="00515B77"/>
    <w:rsid w:val="005161D2"/>
    <w:rsid w:val="00516444"/>
    <w:rsid w:val="00516B9F"/>
    <w:rsid w:val="00516BB3"/>
    <w:rsid w:val="00516CC4"/>
    <w:rsid w:val="00516D30"/>
    <w:rsid w:val="00517CF7"/>
    <w:rsid w:val="005204DD"/>
    <w:rsid w:val="005206E8"/>
    <w:rsid w:val="005209EF"/>
    <w:rsid w:val="00520C4F"/>
    <w:rsid w:val="00521A98"/>
    <w:rsid w:val="00521F1C"/>
    <w:rsid w:val="00522E6B"/>
    <w:rsid w:val="00522EBE"/>
    <w:rsid w:val="0052310E"/>
    <w:rsid w:val="00523BC9"/>
    <w:rsid w:val="0052438C"/>
    <w:rsid w:val="00524772"/>
    <w:rsid w:val="00524780"/>
    <w:rsid w:val="005249E7"/>
    <w:rsid w:val="0052595C"/>
    <w:rsid w:val="0052623E"/>
    <w:rsid w:val="00526328"/>
    <w:rsid w:val="0052686E"/>
    <w:rsid w:val="00526EE9"/>
    <w:rsid w:val="005304C1"/>
    <w:rsid w:val="005315A0"/>
    <w:rsid w:val="00531D53"/>
    <w:rsid w:val="005327CF"/>
    <w:rsid w:val="00532C5E"/>
    <w:rsid w:val="00533362"/>
    <w:rsid w:val="00533C2E"/>
    <w:rsid w:val="00533CC1"/>
    <w:rsid w:val="005345DE"/>
    <w:rsid w:val="00534723"/>
    <w:rsid w:val="005349CA"/>
    <w:rsid w:val="00535041"/>
    <w:rsid w:val="00535AFC"/>
    <w:rsid w:val="00537137"/>
    <w:rsid w:val="005379E5"/>
    <w:rsid w:val="0054086C"/>
    <w:rsid w:val="005422A8"/>
    <w:rsid w:val="00542345"/>
    <w:rsid w:val="00542590"/>
    <w:rsid w:val="00543539"/>
    <w:rsid w:val="00543558"/>
    <w:rsid w:val="005439E5"/>
    <w:rsid w:val="00543BC8"/>
    <w:rsid w:val="00544BB3"/>
    <w:rsid w:val="00545253"/>
    <w:rsid w:val="00545732"/>
    <w:rsid w:val="00545954"/>
    <w:rsid w:val="00545C37"/>
    <w:rsid w:val="005463E2"/>
    <w:rsid w:val="0054660A"/>
    <w:rsid w:val="00546D2D"/>
    <w:rsid w:val="0054700B"/>
    <w:rsid w:val="00547017"/>
    <w:rsid w:val="005513CD"/>
    <w:rsid w:val="005516C3"/>
    <w:rsid w:val="00552739"/>
    <w:rsid w:val="005536E6"/>
    <w:rsid w:val="00553C8D"/>
    <w:rsid w:val="00553FB5"/>
    <w:rsid w:val="00554D4E"/>
    <w:rsid w:val="0055511E"/>
    <w:rsid w:val="00555AB4"/>
    <w:rsid w:val="0055628A"/>
    <w:rsid w:val="005564C6"/>
    <w:rsid w:val="005574DD"/>
    <w:rsid w:val="00557962"/>
    <w:rsid w:val="00560314"/>
    <w:rsid w:val="0056072F"/>
    <w:rsid w:val="00560B97"/>
    <w:rsid w:val="00560BED"/>
    <w:rsid w:val="005610B9"/>
    <w:rsid w:val="005611BA"/>
    <w:rsid w:val="00561CD8"/>
    <w:rsid w:val="00561CFB"/>
    <w:rsid w:val="00561FAF"/>
    <w:rsid w:val="005621B9"/>
    <w:rsid w:val="0056298E"/>
    <w:rsid w:val="00562D7A"/>
    <w:rsid w:val="0056375D"/>
    <w:rsid w:val="00563BDA"/>
    <w:rsid w:val="00563DD6"/>
    <w:rsid w:val="00563F6F"/>
    <w:rsid w:val="00564149"/>
    <w:rsid w:val="00565050"/>
    <w:rsid w:val="00565334"/>
    <w:rsid w:val="0056645D"/>
    <w:rsid w:val="0056653B"/>
    <w:rsid w:val="005666DB"/>
    <w:rsid w:val="005673A5"/>
    <w:rsid w:val="00567607"/>
    <w:rsid w:val="005677F7"/>
    <w:rsid w:val="00567850"/>
    <w:rsid w:val="00567A43"/>
    <w:rsid w:val="005710B0"/>
    <w:rsid w:val="005717A5"/>
    <w:rsid w:val="005727F3"/>
    <w:rsid w:val="005728FF"/>
    <w:rsid w:val="00572C0C"/>
    <w:rsid w:val="00574F42"/>
    <w:rsid w:val="005752D7"/>
    <w:rsid w:val="00575E4B"/>
    <w:rsid w:val="0057624B"/>
    <w:rsid w:val="00576A3B"/>
    <w:rsid w:val="00576FAC"/>
    <w:rsid w:val="0057740A"/>
    <w:rsid w:val="00577569"/>
    <w:rsid w:val="005777E5"/>
    <w:rsid w:val="00577C75"/>
    <w:rsid w:val="00577E9C"/>
    <w:rsid w:val="00580352"/>
    <w:rsid w:val="00580B3B"/>
    <w:rsid w:val="0058207D"/>
    <w:rsid w:val="005824BC"/>
    <w:rsid w:val="005825FB"/>
    <w:rsid w:val="00582971"/>
    <w:rsid w:val="00582E16"/>
    <w:rsid w:val="0058424B"/>
    <w:rsid w:val="00584E82"/>
    <w:rsid w:val="00585978"/>
    <w:rsid w:val="00585A43"/>
    <w:rsid w:val="00585B90"/>
    <w:rsid w:val="005867F3"/>
    <w:rsid w:val="005868FC"/>
    <w:rsid w:val="00586A19"/>
    <w:rsid w:val="00587324"/>
    <w:rsid w:val="00587B36"/>
    <w:rsid w:val="00590E4A"/>
    <w:rsid w:val="0059158E"/>
    <w:rsid w:val="005915DF"/>
    <w:rsid w:val="0059165C"/>
    <w:rsid w:val="0059176F"/>
    <w:rsid w:val="00591DDF"/>
    <w:rsid w:val="00592287"/>
    <w:rsid w:val="00592657"/>
    <w:rsid w:val="00592856"/>
    <w:rsid w:val="00593AC3"/>
    <w:rsid w:val="005942BB"/>
    <w:rsid w:val="005946FF"/>
    <w:rsid w:val="0059545D"/>
    <w:rsid w:val="00595602"/>
    <w:rsid w:val="0059589C"/>
    <w:rsid w:val="0059592D"/>
    <w:rsid w:val="00596101"/>
    <w:rsid w:val="0059641D"/>
    <w:rsid w:val="0059707C"/>
    <w:rsid w:val="0059720C"/>
    <w:rsid w:val="005A0577"/>
    <w:rsid w:val="005A0735"/>
    <w:rsid w:val="005A120A"/>
    <w:rsid w:val="005A1F9C"/>
    <w:rsid w:val="005A2D68"/>
    <w:rsid w:val="005A2E2A"/>
    <w:rsid w:val="005A3158"/>
    <w:rsid w:val="005A4547"/>
    <w:rsid w:val="005A4F83"/>
    <w:rsid w:val="005A5ACC"/>
    <w:rsid w:val="005A61CB"/>
    <w:rsid w:val="005A63B9"/>
    <w:rsid w:val="005A675F"/>
    <w:rsid w:val="005A6A42"/>
    <w:rsid w:val="005A6DDA"/>
    <w:rsid w:val="005A7046"/>
    <w:rsid w:val="005A7119"/>
    <w:rsid w:val="005A71BF"/>
    <w:rsid w:val="005A72C3"/>
    <w:rsid w:val="005A7687"/>
    <w:rsid w:val="005A789E"/>
    <w:rsid w:val="005A7A38"/>
    <w:rsid w:val="005A7AE8"/>
    <w:rsid w:val="005B0D82"/>
    <w:rsid w:val="005B1504"/>
    <w:rsid w:val="005B15E8"/>
    <w:rsid w:val="005B2755"/>
    <w:rsid w:val="005B27F2"/>
    <w:rsid w:val="005B3236"/>
    <w:rsid w:val="005B32F0"/>
    <w:rsid w:val="005B45A8"/>
    <w:rsid w:val="005B4B5D"/>
    <w:rsid w:val="005B4C59"/>
    <w:rsid w:val="005B4E2E"/>
    <w:rsid w:val="005B5677"/>
    <w:rsid w:val="005B594F"/>
    <w:rsid w:val="005B5D57"/>
    <w:rsid w:val="005B5E8F"/>
    <w:rsid w:val="005B6384"/>
    <w:rsid w:val="005B65D3"/>
    <w:rsid w:val="005B7670"/>
    <w:rsid w:val="005C0FEC"/>
    <w:rsid w:val="005C1A7E"/>
    <w:rsid w:val="005C1C16"/>
    <w:rsid w:val="005C2E04"/>
    <w:rsid w:val="005C3A85"/>
    <w:rsid w:val="005C402D"/>
    <w:rsid w:val="005C440D"/>
    <w:rsid w:val="005C4E11"/>
    <w:rsid w:val="005C4F9F"/>
    <w:rsid w:val="005C5F72"/>
    <w:rsid w:val="005C6E8A"/>
    <w:rsid w:val="005C7CEE"/>
    <w:rsid w:val="005D13B2"/>
    <w:rsid w:val="005D16F0"/>
    <w:rsid w:val="005D1AF0"/>
    <w:rsid w:val="005D236E"/>
    <w:rsid w:val="005D2CAF"/>
    <w:rsid w:val="005D3CE8"/>
    <w:rsid w:val="005D3DDC"/>
    <w:rsid w:val="005D557B"/>
    <w:rsid w:val="005D5777"/>
    <w:rsid w:val="005D5D07"/>
    <w:rsid w:val="005D60E2"/>
    <w:rsid w:val="005D6CC1"/>
    <w:rsid w:val="005D6E0C"/>
    <w:rsid w:val="005D7774"/>
    <w:rsid w:val="005D7F05"/>
    <w:rsid w:val="005E06C3"/>
    <w:rsid w:val="005E21C3"/>
    <w:rsid w:val="005E31A8"/>
    <w:rsid w:val="005E32D6"/>
    <w:rsid w:val="005E45B9"/>
    <w:rsid w:val="005E56A4"/>
    <w:rsid w:val="005E586C"/>
    <w:rsid w:val="005E65E2"/>
    <w:rsid w:val="005E6A68"/>
    <w:rsid w:val="005E6DC5"/>
    <w:rsid w:val="005E798C"/>
    <w:rsid w:val="005E7B63"/>
    <w:rsid w:val="005E7FEC"/>
    <w:rsid w:val="005F09FB"/>
    <w:rsid w:val="005F16A6"/>
    <w:rsid w:val="005F2258"/>
    <w:rsid w:val="005F2CBB"/>
    <w:rsid w:val="005F2F95"/>
    <w:rsid w:val="005F3646"/>
    <w:rsid w:val="005F444C"/>
    <w:rsid w:val="005F4658"/>
    <w:rsid w:val="005F4B06"/>
    <w:rsid w:val="005F523E"/>
    <w:rsid w:val="005F5742"/>
    <w:rsid w:val="005F5B5E"/>
    <w:rsid w:val="005F65AB"/>
    <w:rsid w:val="005F6CEE"/>
    <w:rsid w:val="005F70AE"/>
    <w:rsid w:val="005F7FF7"/>
    <w:rsid w:val="006004FF"/>
    <w:rsid w:val="006006D9"/>
    <w:rsid w:val="00600709"/>
    <w:rsid w:val="006013C0"/>
    <w:rsid w:val="00601519"/>
    <w:rsid w:val="006017DD"/>
    <w:rsid w:val="00601B0F"/>
    <w:rsid w:val="00602044"/>
    <w:rsid w:val="006026EC"/>
    <w:rsid w:val="006027DD"/>
    <w:rsid w:val="006028C4"/>
    <w:rsid w:val="00602B48"/>
    <w:rsid w:val="006030E9"/>
    <w:rsid w:val="006031E0"/>
    <w:rsid w:val="00603A0E"/>
    <w:rsid w:val="00604962"/>
    <w:rsid w:val="006054F8"/>
    <w:rsid w:val="006056CE"/>
    <w:rsid w:val="0060578B"/>
    <w:rsid w:val="00606AE2"/>
    <w:rsid w:val="00610942"/>
    <w:rsid w:val="00610D05"/>
    <w:rsid w:val="00610E7E"/>
    <w:rsid w:val="00610ED5"/>
    <w:rsid w:val="006111CE"/>
    <w:rsid w:val="0061204F"/>
    <w:rsid w:val="00613556"/>
    <w:rsid w:val="0061371F"/>
    <w:rsid w:val="0061432D"/>
    <w:rsid w:val="0061564E"/>
    <w:rsid w:val="00616295"/>
    <w:rsid w:val="0061645D"/>
    <w:rsid w:val="00616677"/>
    <w:rsid w:val="00616742"/>
    <w:rsid w:val="00617371"/>
    <w:rsid w:val="00617506"/>
    <w:rsid w:val="00620278"/>
    <w:rsid w:val="00620326"/>
    <w:rsid w:val="00620457"/>
    <w:rsid w:val="006204BC"/>
    <w:rsid w:val="0062050C"/>
    <w:rsid w:val="00620767"/>
    <w:rsid w:val="006214D0"/>
    <w:rsid w:val="00622064"/>
    <w:rsid w:val="0062249C"/>
    <w:rsid w:val="00622E21"/>
    <w:rsid w:val="00622EEF"/>
    <w:rsid w:val="006232B4"/>
    <w:rsid w:val="00623CBD"/>
    <w:rsid w:val="00623D31"/>
    <w:rsid w:val="00624180"/>
    <w:rsid w:val="006245EC"/>
    <w:rsid w:val="006251C3"/>
    <w:rsid w:val="00626423"/>
    <w:rsid w:val="00626929"/>
    <w:rsid w:val="0062720D"/>
    <w:rsid w:val="006278BE"/>
    <w:rsid w:val="00627A18"/>
    <w:rsid w:val="00627D16"/>
    <w:rsid w:val="0063043F"/>
    <w:rsid w:val="0063049C"/>
    <w:rsid w:val="00631849"/>
    <w:rsid w:val="00631E10"/>
    <w:rsid w:val="00632515"/>
    <w:rsid w:val="0063271E"/>
    <w:rsid w:val="00632798"/>
    <w:rsid w:val="006329D4"/>
    <w:rsid w:val="00632DC4"/>
    <w:rsid w:val="0063304F"/>
    <w:rsid w:val="006336FD"/>
    <w:rsid w:val="0063431F"/>
    <w:rsid w:val="00634E69"/>
    <w:rsid w:val="00634E92"/>
    <w:rsid w:val="00635062"/>
    <w:rsid w:val="0063517A"/>
    <w:rsid w:val="0063534D"/>
    <w:rsid w:val="0063550D"/>
    <w:rsid w:val="00635867"/>
    <w:rsid w:val="00635FA7"/>
    <w:rsid w:val="00636131"/>
    <w:rsid w:val="006361CE"/>
    <w:rsid w:val="0063665E"/>
    <w:rsid w:val="00636D07"/>
    <w:rsid w:val="00636D3B"/>
    <w:rsid w:val="0063733C"/>
    <w:rsid w:val="006373E0"/>
    <w:rsid w:val="0063746D"/>
    <w:rsid w:val="006377A1"/>
    <w:rsid w:val="00637E1A"/>
    <w:rsid w:val="00637F50"/>
    <w:rsid w:val="00640304"/>
    <w:rsid w:val="0064044A"/>
    <w:rsid w:val="0064068F"/>
    <w:rsid w:val="006407C1"/>
    <w:rsid w:val="006409D0"/>
    <w:rsid w:val="006409F2"/>
    <w:rsid w:val="00640DAF"/>
    <w:rsid w:val="00641C08"/>
    <w:rsid w:val="00641E59"/>
    <w:rsid w:val="006423EC"/>
    <w:rsid w:val="00642BDE"/>
    <w:rsid w:val="00642D99"/>
    <w:rsid w:val="006440AB"/>
    <w:rsid w:val="00645012"/>
    <w:rsid w:val="0064545B"/>
    <w:rsid w:val="00645D45"/>
    <w:rsid w:val="0064654F"/>
    <w:rsid w:val="00646831"/>
    <w:rsid w:val="00646BA1"/>
    <w:rsid w:val="006502E9"/>
    <w:rsid w:val="00650F7F"/>
    <w:rsid w:val="006514A8"/>
    <w:rsid w:val="0065161A"/>
    <w:rsid w:val="006517A5"/>
    <w:rsid w:val="00652E13"/>
    <w:rsid w:val="00653C70"/>
    <w:rsid w:val="00654308"/>
    <w:rsid w:val="006545A2"/>
    <w:rsid w:val="00654CAC"/>
    <w:rsid w:val="00654F89"/>
    <w:rsid w:val="00655A20"/>
    <w:rsid w:val="00655A7E"/>
    <w:rsid w:val="00655F3B"/>
    <w:rsid w:val="00656938"/>
    <w:rsid w:val="00656946"/>
    <w:rsid w:val="00656DC8"/>
    <w:rsid w:val="00657905"/>
    <w:rsid w:val="00660234"/>
    <w:rsid w:val="00660CB2"/>
    <w:rsid w:val="006619AA"/>
    <w:rsid w:val="00661CFC"/>
    <w:rsid w:val="00661D0B"/>
    <w:rsid w:val="00661E45"/>
    <w:rsid w:val="006624AE"/>
    <w:rsid w:val="00662CEE"/>
    <w:rsid w:val="00662DEE"/>
    <w:rsid w:val="00662F1C"/>
    <w:rsid w:val="00663828"/>
    <w:rsid w:val="00663BFE"/>
    <w:rsid w:val="00664E3B"/>
    <w:rsid w:val="0066518C"/>
    <w:rsid w:val="0066657B"/>
    <w:rsid w:val="00666DE0"/>
    <w:rsid w:val="0066755D"/>
    <w:rsid w:val="00667A18"/>
    <w:rsid w:val="00667E66"/>
    <w:rsid w:val="0067079C"/>
    <w:rsid w:val="006708FE"/>
    <w:rsid w:val="00670FE1"/>
    <w:rsid w:val="0067112D"/>
    <w:rsid w:val="0067150F"/>
    <w:rsid w:val="00671D7E"/>
    <w:rsid w:val="00672204"/>
    <w:rsid w:val="00672567"/>
    <w:rsid w:val="00672B12"/>
    <w:rsid w:val="0067303F"/>
    <w:rsid w:val="0067306A"/>
    <w:rsid w:val="00673551"/>
    <w:rsid w:val="0067459D"/>
    <w:rsid w:val="006757B2"/>
    <w:rsid w:val="00676458"/>
    <w:rsid w:val="0067686F"/>
    <w:rsid w:val="006769C1"/>
    <w:rsid w:val="00676C5C"/>
    <w:rsid w:val="006772A1"/>
    <w:rsid w:val="00677B0B"/>
    <w:rsid w:val="00680718"/>
    <w:rsid w:val="0068092F"/>
    <w:rsid w:val="00681079"/>
    <w:rsid w:val="0068191B"/>
    <w:rsid w:val="0068248D"/>
    <w:rsid w:val="00682C05"/>
    <w:rsid w:val="00683139"/>
    <w:rsid w:val="00683F7C"/>
    <w:rsid w:val="00684B87"/>
    <w:rsid w:val="00685A53"/>
    <w:rsid w:val="00685B44"/>
    <w:rsid w:val="006867B4"/>
    <w:rsid w:val="00690B01"/>
    <w:rsid w:val="0069184A"/>
    <w:rsid w:val="00691C02"/>
    <w:rsid w:val="00691F04"/>
    <w:rsid w:val="0069216A"/>
    <w:rsid w:val="00692B42"/>
    <w:rsid w:val="00693966"/>
    <w:rsid w:val="00693C34"/>
    <w:rsid w:val="00694375"/>
    <w:rsid w:val="0069496F"/>
    <w:rsid w:val="00694BA0"/>
    <w:rsid w:val="00694E4F"/>
    <w:rsid w:val="006954A5"/>
    <w:rsid w:val="00695861"/>
    <w:rsid w:val="0069588B"/>
    <w:rsid w:val="00695E3D"/>
    <w:rsid w:val="00696857"/>
    <w:rsid w:val="006968D1"/>
    <w:rsid w:val="00696B11"/>
    <w:rsid w:val="00696DDF"/>
    <w:rsid w:val="00697546"/>
    <w:rsid w:val="00697796"/>
    <w:rsid w:val="006A01B1"/>
    <w:rsid w:val="006A09C7"/>
    <w:rsid w:val="006A0C6E"/>
    <w:rsid w:val="006A1895"/>
    <w:rsid w:val="006A1B85"/>
    <w:rsid w:val="006A341C"/>
    <w:rsid w:val="006A35B1"/>
    <w:rsid w:val="006A3EB4"/>
    <w:rsid w:val="006A4077"/>
    <w:rsid w:val="006A445E"/>
    <w:rsid w:val="006A44DA"/>
    <w:rsid w:val="006A5AD2"/>
    <w:rsid w:val="006A5DE0"/>
    <w:rsid w:val="006A5E7E"/>
    <w:rsid w:val="006A5FEA"/>
    <w:rsid w:val="006A6D03"/>
    <w:rsid w:val="006A7027"/>
    <w:rsid w:val="006A7135"/>
    <w:rsid w:val="006A71DC"/>
    <w:rsid w:val="006A7240"/>
    <w:rsid w:val="006B058B"/>
    <w:rsid w:val="006B0FC7"/>
    <w:rsid w:val="006B170A"/>
    <w:rsid w:val="006B1E80"/>
    <w:rsid w:val="006B203C"/>
    <w:rsid w:val="006B26AF"/>
    <w:rsid w:val="006B2B95"/>
    <w:rsid w:val="006B3361"/>
    <w:rsid w:val="006B4906"/>
    <w:rsid w:val="006B4F65"/>
    <w:rsid w:val="006B5F4C"/>
    <w:rsid w:val="006B616D"/>
    <w:rsid w:val="006B64A6"/>
    <w:rsid w:val="006B66A6"/>
    <w:rsid w:val="006B6CD0"/>
    <w:rsid w:val="006B6EBE"/>
    <w:rsid w:val="006B7446"/>
    <w:rsid w:val="006B758C"/>
    <w:rsid w:val="006C13D8"/>
    <w:rsid w:val="006C16EC"/>
    <w:rsid w:val="006C1962"/>
    <w:rsid w:val="006C2311"/>
    <w:rsid w:val="006C2AF9"/>
    <w:rsid w:val="006C3F71"/>
    <w:rsid w:val="006C46FE"/>
    <w:rsid w:val="006C4FD5"/>
    <w:rsid w:val="006C58A6"/>
    <w:rsid w:val="006C6713"/>
    <w:rsid w:val="006C72D3"/>
    <w:rsid w:val="006C7577"/>
    <w:rsid w:val="006D0899"/>
    <w:rsid w:val="006D159E"/>
    <w:rsid w:val="006D2158"/>
    <w:rsid w:val="006D2A07"/>
    <w:rsid w:val="006D2BDB"/>
    <w:rsid w:val="006D38E4"/>
    <w:rsid w:val="006D3A86"/>
    <w:rsid w:val="006D4983"/>
    <w:rsid w:val="006D4FF9"/>
    <w:rsid w:val="006D5057"/>
    <w:rsid w:val="006D52BF"/>
    <w:rsid w:val="006D53B8"/>
    <w:rsid w:val="006D57E1"/>
    <w:rsid w:val="006D5B26"/>
    <w:rsid w:val="006D5C52"/>
    <w:rsid w:val="006D6370"/>
    <w:rsid w:val="006D6A7C"/>
    <w:rsid w:val="006D77D1"/>
    <w:rsid w:val="006D786A"/>
    <w:rsid w:val="006D795B"/>
    <w:rsid w:val="006D79F8"/>
    <w:rsid w:val="006E0619"/>
    <w:rsid w:val="006E068A"/>
    <w:rsid w:val="006E0CEA"/>
    <w:rsid w:val="006E194D"/>
    <w:rsid w:val="006E2359"/>
    <w:rsid w:val="006E2428"/>
    <w:rsid w:val="006E3055"/>
    <w:rsid w:val="006E306A"/>
    <w:rsid w:val="006E33A9"/>
    <w:rsid w:val="006E34B4"/>
    <w:rsid w:val="006E384D"/>
    <w:rsid w:val="006E4834"/>
    <w:rsid w:val="006E53A1"/>
    <w:rsid w:val="006E5A89"/>
    <w:rsid w:val="006E6099"/>
    <w:rsid w:val="006E62D7"/>
    <w:rsid w:val="006E64D0"/>
    <w:rsid w:val="006E6F1E"/>
    <w:rsid w:val="006E6FB9"/>
    <w:rsid w:val="006E706D"/>
    <w:rsid w:val="006E7486"/>
    <w:rsid w:val="006E75AA"/>
    <w:rsid w:val="006F070E"/>
    <w:rsid w:val="006F1696"/>
    <w:rsid w:val="006F1D53"/>
    <w:rsid w:val="006F2DE7"/>
    <w:rsid w:val="006F3007"/>
    <w:rsid w:val="006F3771"/>
    <w:rsid w:val="006F3E0E"/>
    <w:rsid w:val="006F4749"/>
    <w:rsid w:val="006F4AF8"/>
    <w:rsid w:val="006F5F83"/>
    <w:rsid w:val="006F6130"/>
    <w:rsid w:val="006F617D"/>
    <w:rsid w:val="006F7256"/>
    <w:rsid w:val="006F74F6"/>
    <w:rsid w:val="006F76CF"/>
    <w:rsid w:val="00700119"/>
    <w:rsid w:val="007002AA"/>
    <w:rsid w:val="007005AD"/>
    <w:rsid w:val="0070112D"/>
    <w:rsid w:val="007012EC"/>
    <w:rsid w:val="0070187E"/>
    <w:rsid w:val="007024FB"/>
    <w:rsid w:val="007025D6"/>
    <w:rsid w:val="00703301"/>
    <w:rsid w:val="007035A5"/>
    <w:rsid w:val="00703BF4"/>
    <w:rsid w:val="00705435"/>
    <w:rsid w:val="0070589A"/>
    <w:rsid w:val="00705C07"/>
    <w:rsid w:val="007060C4"/>
    <w:rsid w:val="00706E04"/>
    <w:rsid w:val="00707151"/>
    <w:rsid w:val="00707859"/>
    <w:rsid w:val="00707F4D"/>
    <w:rsid w:val="007103C3"/>
    <w:rsid w:val="00710CC6"/>
    <w:rsid w:val="00710D64"/>
    <w:rsid w:val="00710F53"/>
    <w:rsid w:val="00711F32"/>
    <w:rsid w:val="007120F4"/>
    <w:rsid w:val="007134AB"/>
    <w:rsid w:val="0071351D"/>
    <w:rsid w:val="00713D67"/>
    <w:rsid w:val="00713E6E"/>
    <w:rsid w:val="00714617"/>
    <w:rsid w:val="00714842"/>
    <w:rsid w:val="00714DCA"/>
    <w:rsid w:val="0071588D"/>
    <w:rsid w:val="00715E5D"/>
    <w:rsid w:val="00715E78"/>
    <w:rsid w:val="00715FE9"/>
    <w:rsid w:val="00716211"/>
    <w:rsid w:val="0071639A"/>
    <w:rsid w:val="00716925"/>
    <w:rsid w:val="0072061C"/>
    <w:rsid w:val="00720AE6"/>
    <w:rsid w:val="0072105D"/>
    <w:rsid w:val="0072106F"/>
    <w:rsid w:val="007211EF"/>
    <w:rsid w:val="00721256"/>
    <w:rsid w:val="00723D08"/>
    <w:rsid w:val="00723E78"/>
    <w:rsid w:val="007241C0"/>
    <w:rsid w:val="00724A3A"/>
    <w:rsid w:val="00724FB4"/>
    <w:rsid w:val="0072632F"/>
    <w:rsid w:val="00726646"/>
    <w:rsid w:val="007270D2"/>
    <w:rsid w:val="007301C9"/>
    <w:rsid w:val="00730852"/>
    <w:rsid w:val="00731172"/>
    <w:rsid w:val="0073170B"/>
    <w:rsid w:val="00731C82"/>
    <w:rsid w:val="007322AC"/>
    <w:rsid w:val="0073273F"/>
    <w:rsid w:val="00733324"/>
    <w:rsid w:val="0073408C"/>
    <w:rsid w:val="00734368"/>
    <w:rsid w:val="0073446E"/>
    <w:rsid w:val="00734AC3"/>
    <w:rsid w:val="00734CB5"/>
    <w:rsid w:val="00735650"/>
    <w:rsid w:val="00735712"/>
    <w:rsid w:val="007363DC"/>
    <w:rsid w:val="007367BF"/>
    <w:rsid w:val="00737B7E"/>
    <w:rsid w:val="00737BE6"/>
    <w:rsid w:val="00737F83"/>
    <w:rsid w:val="007403C3"/>
    <w:rsid w:val="00740A4A"/>
    <w:rsid w:val="00742FAC"/>
    <w:rsid w:val="00742FC8"/>
    <w:rsid w:val="00743022"/>
    <w:rsid w:val="007436D3"/>
    <w:rsid w:val="007438FE"/>
    <w:rsid w:val="00744991"/>
    <w:rsid w:val="0074511E"/>
    <w:rsid w:val="0074524B"/>
    <w:rsid w:val="00745759"/>
    <w:rsid w:val="0074582F"/>
    <w:rsid w:val="00745855"/>
    <w:rsid w:val="0074598A"/>
    <w:rsid w:val="007462C8"/>
    <w:rsid w:val="00747A8C"/>
    <w:rsid w:val="00747DD0"/>
    <w:rsid w:val="00750105"/>
    <w:rsid w:val="00750172"/>
    <w:rsid w:val="007501B0"/>
    <w:rsid w:val="00750227"/>
    <w:rsid w:val="00750D96"/>
    <w:rsid w:val="007512ED"/>
    <w:rsid w:val="007519CC"/>
    <w:rsid w:val="00751A3D"/>
    <w:rsid w:val="00752128"/>
    <w:rsid w:val="00752184"/>
    <w:rsid w:val="00752A4E"/>
    <w:rsid w:val="00752C26"/>
    <w:rsid w:val="007538C8"/>
    <w:rsid w:val="00753BA2"/>
    <w:rsid w:val="00754191"/>
    <w:rsid w:val="0075422C"/>
    <w:rsid w:val="007543D9"/>
    <w:rsid w:val="00754B24"/>
    <w:rsid w:val="00755278"/>
    <w:rsid w:val="00755E84"/>
    <w:rsid w:val="00756332"/>
    <w:rsid w:val="0075738A"/>
    <w:rsid w:val="0075786E"/>
    <w:rsid w:val="00757BC9"/>
    <w:rsid w:val="00757E2E"/>
    <w:rsid w:val="00757E7A"/>
    <w:rsid w:val="0076150A"/>
    <w:rsid w:val="00761C60"/>
    <w:rsid w:val="0076263C"/>
    <w:rsid w:val="00762AA5"/>
    <w:rsid w:val="00763E4D"/>
    <w:rsid w:val="007642CF"/>
    <w:rsid w:val="0076471D"/>
    <w:rsid w:val="007649B5"/>
    <w:rsid w:val="007653B8"/>
    <w:rsid w:val="007653E9"/>
    <w:rsid w:val="0076584B"/>
    <w:rsid w:val="0076651A"/>
    <w:rsid w:val="00766B65"/>
    <w:rsid w:val="00766DF8"/>
    <w:rsid w:val="00770E70"/>
    <w:rsid w:val="00771D11"/>
    <w:rsid w:val="00774348"/>
    <w:rsid w:val="007743C2"/>
    <w:rsid w:val="0077564B"/>
    <w:rsid w:val="00775B67"/>
    <w:rsid w:val="00777CD1"/>
    <w:rsid w:val="007806F3"/>
    <w:rsid w:val="00780F04"/>
    <w:rsid w:val="00781A58"/>
    <w:rsid w:val="00781FDF"/>
    <w:rsid w:val="00782737"/>
    <w:rsid w:val="007830E3"/>
    <w:rsid w:val="00783677"/>
    <w:rsid w:val="007836D6"/>
    <w:rsid w:val="00783B8B"/>
    <w:rsid w:val="00784D10"/>
    <w:rsid w:val="00785583"/>
    <w:rsid w:val="007865CA"/>
    <w:rsid w:val="00786C2A"/>
    <w:rsid w:val="0078704E"/>
    <w:rsid w:val="0079035A"/>
    <w:rsid w:val="0079038A"/>
    <w:rsid w:val="007904B1"/>
    <w:rsid w:val="0079052B"/>
    <w:rsid w:val="0079085C"/>
    <w:rsid w:val="00790C52"/>
    <w:rsid w:val="00791829"/>
    <w:rsid w:val="00791BFA"/>
    <w:rsid w:val="00791D5D"/>
    <w:rsid w:val="00792084"/>
    <w:rsid w:val="0079312E"/>
    <w:rsid w:val="0079350B"/>
    <w:rsid w:val="0079372C"/>
    <w:rsid w:val="007945DF"/>
    <w:rsid w:val="0079514E"/>
    <w:rsid w:val="007959BF"/>
    <w:rsid w:val="00796EBA"/>
    <w:rsid w:val="00797C44"/>
    <w:rsid w:val="007A15CE"/>
    <w:rsid w:val="007A17C3"/>
    <w:rsid w:val="007A2DC2"/>
    <w:rsid w:val="007A3759"/>
    <w:rsid w:val="007A400F"/>
    <w:rsid w:val="007A47C1"/>
    <w:rsid w:val="007A5C3A"/>
    <w:rsid w:val="007A6DEF"/>
    <w:rsid w:val="007A7EFA"/>
    <w:rsid w:val="007A7F0A"/>
    <w:rsid w:val="007B0408"/>
    <w:rsid w:val="007B0956"/>
    <w:rsid w:val="007B0B95"/>
    <w:rsid w:val="007B1F00"/>
    <w:rsid w:val="007B20C1"/>
    <w:rsid w:val="007B2245"/>
    <w:rsid w:val="007B2A7D"/>
    <w:rsid w:val="007B3361"/>
    <w:rsid w:val="007B346F"/>
    <w:rsid w:val="007B3514"/>
    <w:rsid w:val="007B389B"/>
    <w:rsid w:val="007B4635"/>
    <w:rsid w:val="007B46C2"/>
    <w:rsid w:val="007B4C09"/>
    <w:rsid w:val="007B609F"/>
    <w:rsid w:val="007B6920"/>
    <w:rsid w:val="007B6B1B"/>
    <w:rsid w:val="007B74CD"/>
    <w:rsid w:val="007B7CFF"/>
    <w:rsid w:val="007C007C"/>
    <w:rsid w:val="007C11B7"/>
    <w:rsid w:val="007C1960"/>
    <w:rsid w:val="007C1A01"/>
    <w:rsid w:val="007C1AA4"/>
    <w:rsid w:val="007C1D00"/>
    <w:rsid w:val="007C23FF"/>
    <w:rsid w:val="007C2437"/>
    <w:rsid w:val="007C29C5"/>
    <w:rsid w:val="007C2C27"/>
    <w:rsid w:val="007C348F"/>
    <w:rsid w:val="007C3E36"/>
    <w:rsid w:val="007C40A4"/>
    <w:rsid w:val="007C5212"/>
    <w:rsid w:val="007C5507"/>
    <w:rsid w:val="007C56D6"/>
    <w:rsid w:val="007C57F5"/>
    <w:rsid w:val="007C6759"/>
    <w:rsid w:val="007C67C1"/>
    <w:rsid w:val="007C74E8"/>
    <w:rsid w:val="007C7FB2"/>
    <w:rsid w:val="007D067B"/>
    <w:rsid w:val="007D0891"/>
    <w:rsid w:val="007D1844"/>
    <w:rsid w:val="007D2132"/>
    <w:rsid w:val="007D24DE"/>
    <w:rsid w:val="007D41D1"/>
    <w:rsid w:val="007D4204"/>
    <w:rsid w:val="007D4A45"/>
    <w:rsid w:val="007D531F"/>
    <w:rsid w:val="007D535F"/>
    <w:rsid w:val="007D58CE"/>
    <w:rsid w:val="007D63AA"/>
    <w:rsid w:val="007D666A"/>
    <w:rsid w:val="007D6860"/>
    <w:rsid w:val="007D6D82"/>
    <w:rsid w:val="007D6F66"/>
    <w:rsid w:val="007D79CB"/>
    <w:rsid w:val="007E01FA"/>
    <w:rsid w:val="007E0768"/>
    <w:rsid w:val="007E1241"/>
    <w:rsid w:val="007E18DD"/>
    <w:rsid w:val="007E1D2B"/>
    <w:rsid w:val="007E2023"/>
    <w:rsid w:val="007E2057"/>
    <w:rsid w:val="007E24AE"/>
    <w:rsid w:val="007E3753"/>
    <w:rsid w:val="007E3901"/>
    <w:rsid w:val="007E4246"/>
    <w:rsid w:val="007E4CFA"/>
    <w:rsid w:val="007E4E5C"/>
    <w:rsid w:val="007E588A"/>
    <w:rsid w:val="007E6610"/>
    <w:rsid w:val="007E6A2A"/>
    <w:rsid w:val="007E6C68"/>
    <w:rsid w:val="007E6D11"/>
    <w:rsid w:val="007E6E8C"/>
    <w:rsid w:val="007E7C48"/>
    <w:rsid w:val="007F011F"/>
    <w:rsid w:val="007F0BFD"/>
    <w:rsid w:val="007F0D88"/>
    <w:rsid w:val="007F112C"/>
    <w:rsid w:val="007F18D9"/>
    <w:rsid w:val="007F1B75"/>
    <w:rsid w:val="007F1CA7"/>
    <w:rsid w:val="007F29E2"/>
    <w:rsid w:val="007F2BCA"/>
    <w:rsid w:val="007F3237"/>
    <w:rsid w:val="007F3482"/>
    <w:rsid w:val="007F3492"/>
    <w:rsid w:val="007F5458"/>
    <w:rsid w:val="007F5815"/>
    <w:rsid w:val="007F599B"/>
    <w:rsid w:val="007F5D4F"/>
    <w:rsid w:val="007F5FE9"/>
    <w:rsid w:val="007F6182"/>
    <w:rsid w:val="007F67D5"/>
    <w:rsid w:val="007F703F"/>
    <w:rsid w:val="007F720E"/>
    <w:rsid w:val="00801789"/>
    <w:rsid w:val="008017B9"/>
    <w:rsid w:val="00802388"/>
    <w:rsid w:val="00802D78"/>
    <w:rsid w:val="00803095"/>
    <w:rsid w:val="008031F1"/>
    <w:rsid w:val="0080327A"/>
    <w:rsid w:val="00803EE0"/>
    <w:rsid w:val="0080576E"/>
    <w:rsid w:val="00805E63"/>
    <w:rsid w:val="00805FE1"/>
    <w:rsid w:val="00806040"/>
    <w:rsid w:val="00806316"/>
    <w:rsid w:val="00806365"/>
    <w:rsid w:val="0080781C"/>
    <w:rsid w:val="00807B2D"/>
    <w:rsid w:val="00810206"/>
    <w:rsid w:val="00810819"/>
    <w:rsid w:val="00810A6F"/>
    <w:rsid w:val="00810CEF"/>
    <w:rsid w:val="0081115A"/>
    <w:rsid w:val="008111C1"/>
    <w:rsid w:val="00811261"/>
    <w:rsid w:val="008118D1"/>
    <w:rsid w:val="00812440"/>
    <w:rsid w:val="00812B73"/>
    <w:rsid w:val="00812C14"/>
    <w:rsid w:val="0081347E"/>
    <w:rsid w:val="0081350D"/>
    <w:rsid w:val="00815930"/>
    <w:rsid w:val="00816226"/>
    <w:rsid w:val="00816EA9"/>
    <w:rsid w:val="008170F8"/>
    <w:rsid w:val="008171E0"/>
    <w:rsid w:val="0081736F"/>
    <w:rsid w:val="00817F67"/>
    <w:rsid w:val="008200AC"/>
    <w:rsid w:val="00820C0A"/>
    <w:rsid w:val="00821DF6"/>
    <w:rsid w:val="00823C94"/>
    <w:rsid w:val="00823CBB"/>
    <w:rsid w:val="00824C08"/>
    <w:rsid w:val="00825146"/>
    <w:rsid w:val="00825B99"/>
    <w:rsid w:val="00825E64"/>
    <w:rsid w:val="00826153"/>
    <w:rsid w:val="00826278"/>
    <w:rsid w:val="008262BB"/>
    <w:rsid w:val="008305DA"/>
    <w:rsid w:val="0083169A"/>
    <w:rsid w:val="00831902"/>
    <w:rsid w:val="00831DD7"/>
    <w:rsid w:val="00832D7F"/>
    <w:rsid w:val="00833AD4"/>
    <w:rsid w:val="00834CC0"/>
    <w:rsid w:val="00835729"/>
    <w:rsid w:val="00835CD7"/>
    <w:rsid w:val="008360E4"/>
    <w:rsid w:val="0083665E"/>
    <w:rsid w:val="00836883"/>
    <w:rsid w:val="00836966"/>
    <w:rsid w:val="00836C57"/>
    <w:rsid w:val="008377CE"/>
    <w:rsid w:val="008379A8"/>
    <w:rsid w:val="00837F02"/>
    <w:rsid w:val="0084047D"/>
    <w:rsid w:val="00840A9B"/>
    <w:rsid w:val="00840BFC"/>
    <w:rsid w:val="008416E5"/>
    <w:rsid w:val="0084358B"/>
    <w:rsid w:val="00843AB3"/>
    <w:rsid w:val="00843D2F"/>
    <w:rsid w:val="00843F26"/>
    <w:rsid w:val="008445C4"/>
    <w:rsid w:val="00845390"/>
    <w:rsid w:val="008453B9"/>
    <w:rsid w:val="0084578B"/>
    <w:rsid w:val="00845C37"/>
    <w:rsid w:val="008464A9"/>
    <w:rsid w:val="00846805"/>
    <w:rsid w:val="00846C4F"/>
    <w:rsid w:val="00846F07"/>
    <w:rsid w:val="00847B24"/>
    <w:rsid w:val="00847C97"/>
    <w:rsid w:val="00851516"/>
    <w:rsid w:val="008515D6"/>
    <w:rsid w:val="00851927"/>
    <w:rsid w:val="00851F27"/>
    <w:rsid w:val="00851F75"/>
    <w:rsid w:val="0085376B"/>
    <w:rsid w:val="008547BC"/>
    <w:rsid w:val="00854836"/>
    <w:rsid w:val="00854F73"/>
    <w:rsid w:val="00855597"/>
    <w:rsid w:val="008556DE"/>
    <w:rsid w:val="00855C92"/>
    <w:rsid w:val="00855E98"/>
    <w:rsid w:val="00856B01"/>
    <w:rsid w:val="00860137"/>
    <w:rsid w:val="00860686"/>
    <w:rsid w:val="00860E3D"/>
    <w:rsid w:val="00860F86"/>
    <w:rsid w:val="00860FEC"/>
    <w:rsid w:val="00861B72"/>
    <w:rsid w:val="00861CCA"/>
    <w:rsid w:val="00862FC7"/>
    <w:rsid w:val="008631C9"/>
    <w:rsid w:val="00863A72"/>
    <w:rsid w:val="00863AB6"/>
    <w:rsid w:val="00863B86"/>
    <w:rsid w:val="008644C5"/>
    <w:rsid w:val="008662F8"/>
    <w:rsid w:val="008668CF"/>
    <w:rsid w:val="008674EC"/>
    <w:rsid w:val="00867A8D"/>
    <w:rsid w:val="00867C2A"/>
    <w:rsid w:val="00867D8C"/>
    <w:rsid w:val="0087031B"/>
    <w:rsid w:val="0087071E"/>
    <w:rsid w:val="00870DBA"/>
    <w:rsid w:val="00871A08"/>
    <w:rsid w:val="00871A3E"/>
    <w:rsid w:val="00871B67"/>
    <w:rsid w:val="00872169"/>
    <w:rsid w:val="0087297D"/>
    <w:rsid w:val="00872E7B"/>
    <w:rsid w:val="008731F6"/>
    <w:rsid w:val="0087321E"/>
    <w:rsid w:val="00873957"/>
    <w:rsid w:val="0087468C"/>
    <w:rsid w:val="00874B07"/>
    <w:rsid w:val="00874F7E"/>
    <w:rsid w:val="0087535A"/>
    <w:rsid w:val="008755B8"/>
    <w:rsid w:val="00875F1F"/>
    <w:rsid w:val="008760F7"/>
    <w:rsid w:val="00880A97"/>
    <w:rsid w:val="00880C77"/>
    <w:rsid w:val="00880DDE"/>
    <w:rsid w:val="00881132"/>
    <w:rsid w:val="00881401"/>
    <w:rsid w:val="00881882"/>
    <w:rsid w:val="0088193E"/>
    <w:rsid w:val="00882D10"/>
    <w:rsid w:val="00883319"/>
    <w:rsid w:val="00883E5F"/>
    <w:rsid w:val="008842E5"/>
    <w:rsid w:val="00884775"/>
    <w:rsid w:val="00884A15"/>
    <w:rsid w:val="00884C65"/>
    <w:rsid w:val="00885F39"/>
    <w:rsid w:val="00885FC5"/>
    <w:rsid w:val="0088605C"/>
    <w:rsid w:val="00886CF1"/>
    <w:rsid w:val="00887702"/>
    <w:rsid w:val="00887CBA"/>
    <w:rsid w:val="00890301"/>
    <w:rsid w:val="00890AD8"/>
    <w:rsid w:val="00890D68"/>
    <w:rsid w:val="00891FD9"/>
    <w:rsid w:val="0089235C"/>
    <w:rsid w:val="0089289A"/>
    <w:rsid w:val="00893241"/>
    <w:rsid w:val="008936F3"/>
    <w:rsid w:val="00893A4B"/>
    <w:rsid w:val="00893A61"/>
    <w:rsid w:val="00895497"/>
    <w:rsid w:val="00895621"/>
    <w:rsid w:val="00895826"/>
    <w:rsid w:val="00895D8B"/>
    <w:rsid w:val="0089623B"/>
    <w:rsid w:val="0089693F"/>
    <w:rsid w:val="00896B4E"/>
    <w:rsid w:val="00896C3C"/>
    <w:rsid w:val="00896EEB"/>
    <w:rsid w:val="008970EB"/>
    <w:rsid w:val="008972E5"/>
    <w:rsid w:val="00897576"/>
    <w:rsid w:val="00897752"/>
    <w:rsid w:val="00897909"/>
    <w:rsid w:val="00897B6B"/>
    <w:rsid w:val="008A09E3"/>
    <w:rsid w:val="008A1803"/>
    <w:rsid w:val="008A1DA7"/>
    <w:rsid w:val="008A2DBD"/>
    <w:rsid w:val="008A2E43"/>
    <w:rsid w:val="008A2FE1"/>
    <w:rsid w:val="008A30FB"/>
    <w:rsid w:val="008A38AB"/>
    <w:rsid w:val="008A520F"/>
    <w:rsid w:val="008A59E3"/>
    <w:rsid w:val="008A5D79"/>
    <w:rsid w:val="008A5F63"/>
    <w:rsid w:val="008A63AE"/>
    <w:rsid w:val="008A68FD"/>
    <w:rsid w:val="008A69C3"/>
    <w:rsid w:val="008A6B86"/>
    <w:rsid w:val="008A7507"/>
    <w:rsid w:val="008A750C"/>
    <w:rsid w:val="008A76BE"/>
    <w:rsid w:val="008A7A4B"/>
    <w:rsid w:val="008A7C47"/>
    <w:rsid w:val="008B027E"/>
    <w:rsid w:val="008B13AD"/>
    <w:rsid w:val="008B14D0"/>
    <w:rsid w:val="008B1ADE"/>
    <w:rsid w:val="008B1E96"/>
    <w:rsid w:val="008B2052"/>
    <w:rsid w:val="008B2378"/>
    <w:rsid w:val="008B2727"/>
    <w:rsid w:val="008B2C5F"/>
    <w:rsid w:val="008B2DF8"/>
    <w:rsid w:val="008B2F36"/>
    <w:rsid w:val="008B3374"/>
    <w:rsid w:val="008B52DD"/>
    <w:rsid w:val="008B54EC"/>
    <w:rsid w:val="008B5596"/>
    <w:rsid w:val="008B56B8"/>
    <w:rsid w:val="008B6F02"/>
    <w:rsid w:val="008B7138"/>
    <w:rsid w:val="008B716E"/>
    <w:rsid w:val="008C0181"/>
    <w:rsid w:val="008C030A"/>
    <w:rsid w:val="008C03B8"/>
    <w:rsid w:val="008C0FF4"/>
    <w:rsid w:val="008C1050"/>
    <w:rsid w:val="008C153B"/>
    <w:rsid w:val="008C1A4C"/>
    <w:rsid w:val="008C33E9"/>
    <w:rsid w:val="008C343C"/>
    <w:rsid w:val="008C365A"/>
    <w:rsid w:val="008C3D7C"/>
    <w:rsid w:val="008C40ED"/>
    <w:rsid w:val="008C4A11"/>
    <w:rsid w:val="008C4CE9"/>
    <w:rsid w:val="008C52DA"/>
    <w:rsid w:val="008C53E1"/>
    <w:rsid w:val="008C55CA"/>
    <w:rsid w:val="008C5CAF"/>
    <w:rsid w:val="008C5E68"/>
    <w:rsid w:val="008C672D"/>
    <w:rsid w:val="008C6FF6"/>
    <w:rsid w:val="008C75A9"/>
    <w:rsid w:val="008C77A9"/>
    <w:rsid w:val="008C785B"/>
    <w:rsid w:val="008C7885"/>
    <w:rsid w:val="008C7EBD"/>
    <w:rsid w:val="008D0876"/>
    <w:rsid w:val="008D094B"/>
    <w:rsid w:val="008D0F10"/>
    <w:rsid w:val="008D1DAB"/>
    <w:rsid w:val="008D1FB1"/>
    <w:rsid w:val="008D2411"/>
    <w:rsid w:val="008D24C1"/>
    <w:rsid w:val="008D2816"/>
    <w:rsid w:val="008D2932"/>
    <w:rsid w:val="008D2BB4"/>
    <w:rsid w:val="008D2C77"/>
    <w:rsid w:val="008D45A6"/>
    <w:rsid w:val="008D4D6D"/>
    <w:rsid w:val="008D5168"/>
    <w:rsid w:val="008D55D8"/>
    <w:rsid w:val="008D5CE2"/>
    <w:rsid w:val="008D7108"/>
    <w:rsid w:val="008D7706"/>
    <w:rsid w:val="008D7E58"/>
    <w:rsid w:val="008D7E60"/>
    <w:rsid w:val="008E0C73"/>
    <w:rsid w:val="008E11C4"/>
    <w:rsid w:val="008E1494"/>
    <w:rsid w:val="008E1F44"/>
    <w:rsid w:val="008E29BE"/>
    <w:rsid w:val="008E2BF5"/>
    <w:rsid w:val="008E33EB"/>
    <w:rsid w:val="008E3D05"/>
    <w:rsid w:val="008E404D"/>
    <w:rsid w:val="008E47D6"/>
    <w:rsid w:val="008E5C83"/>
    <w:rsid w:val="008E5DD8"/>
    <w:rsid w:val="008E6E68"/>
    <w:rsid w:val="008E71EC"/>
    <w:rsid w:val="008F04CB"/>
    <w:rsid w:val="008F061B"/>
    <w:rsid w:val="008F1172"/>
    <w:rsid w:val="008F2354"/>
    <w:rsid w:val="008F34B2"/>
    <w:rsid w:val="008F4543"/>
    <w:rsid w:val="008F5101"/>
    <w:rsid w:val="008F5304"/>
    <w:rsid w:val="008F6337"/>
    <w:rsid w:val="008F6CF7"/>
    <w:rsid w:val="0090014E"/>
    <w:rsid w:val="00900384"/>
    <w:rsid w:val="00900D84"/>
    <w:rsid w:val="0090135C"/>
    <w:rsid w:val="00901CE8"/>
    <w:rsid w:val="009023CD"/>
    <w:rsid w:val="009027F4"/>
    <w:rsid w:val="00902BFF"/>
    <w:rsid w:val="0090386E"/>
    <w:rsid w:val="00903E00"/>
    <w:rsid w:val="00904161"/>
    <w:rsid w:val="009041AC"/>
    <w:rsid w:val="00904CCB"/>
    <w:rsid w:val="00904EC1"/>
    <w:rsid w:val="009051A3"/>
    <w:rsid w:val="00905270"/>
    <w:rsid w:val="00905C4B"/>
    <w:rsid w:val="00905C9A"/>
    <w:rsid w:val="00906B9A"/>
    <w:rsid w:val="00907151"/>
    <w:rsid w:val="00907559"/>
    <w:rsid w:val="009076AB"/>
    <w:rsid w:val="009079C1"/>
    <w:rsid w:val="00910095"/>
    <w:rsid w:val="00910521"/>
    <w:rsid w:val="009106C7"/>
    <w:rsid w:val="00910853"/>
    <w:rsid w:val="00910B31"/>
    <w:rsid w:val="00912024"/>
    <w:rsid w:val="00912F4B"/>
    <w:rsid w:val="0091363E"/>
    <w:rsid w:val="00913ACC"/>
    <w:rsid w:val="00913AD8"/>
    <w:rsid w:val="0091571A"/>
    <w:rsid w:val="00915960"/>
    <w:rsid w:val="00917CB9"/>
    <w:rsid w:val="009200C2"/>
    <w:rsid w:val="00920A6D"/>
    <w:rsid w:val="009213E0"/>
    <w:rsid w:val="00921692"/>
    <w:rsid w:val="00921D24"/>
    <w:rsid w:val="00922B67"/>
    <w:rsid w:val="009230FD"/>
    <w:rsid w:val="00923CD7"/>
    <w:rsid w:val="00923EB2"/>
    <w:rsid w:val="009245F4"/>
    <w:rsid w:val="00925370"/>
    <w:rsid w:val="00925A7C"/>
    <w:rsid w:val="00925A8D"/>
    <w:rsid w:val="00925DC9"/>
    <w:rsid w:val="00925F6C"/>
    <w:rsid w:val="009274B9"/>
    <w:rsid w:val="00927F43"/>
    <w:rsid w:val="0093128A"/>
    <w:rsid w:val="0093145B"/>
    <w:rsid w:val="00931F9C"/>
    <w:rsid w:val="00932C09"/>
    <w:rsid w:val="009339BA"/>
    <w:rsid w:val="009342D5"/>
    <w:rsid w:val="0093454E"/>
    <w:rsid w:val="0093464A"/>
    <w:rsid w:val="009355E7"/>
    <w:rsid w:val="0093599C"/>
    <w:rsid w:val="00935F54"/>
    <w:rsid w:val="009360E4"/>
    <w:rsid w:val="00936BFB"/>
    <w:rsid w:val="00936CA5"/>
    <w:rsid w:val="00936F4A"/>
    <w:rsid w:val="009379A7"/>
    <w:rsid w:val="00937BF0"/>
    <w:rsid w:val="009406C8"/>
    <w:rsid w:val="0094115E"/>
    <w:rsid w:val="009413B7"/>
    <w:rsid w:val="0094168A"/>
    <w:rsid w:val="009416F3"/>
    <w:rsid w:val="0094176A"/>
    <w:rsid w:val="00941A88"/>
    <w:rsid w:val="00941D9A"/>
    <w:rsid w:val="0094229B"/>
    <w:rsid w:val="00942991"/>
    <w:rsid w:val="00943228"/>
    <w:rsid w:val="00943DF4"/>
    <w:rsid w:val="009441CC"/>
    <w:rsid w:val="009441CF"/>
    <w:rsid w:val="00944742"/>
    <w:rsid w:val="0094500E"/>
    <w:rsid w:val="00945448"/>
    <w:rsid w:val="00945A4F"/>
    <w:rsid w:val="0094612B"/>
    <w:rsid w:val="00946712"/>
    <w:rsid w:val="00946C57"/>
    <w:rsid w:val="00946C63"/>
    <w:rsid w:val="0094778A"/>
    <w:rsid w:val="00947883"/>
    <w:rsid w:val="009478BD"/>
    <w:rsid w:val="0094791D"/>
    <w:rsid w:val="00947A06"/>
    <w:rsid w:val="00947F64"/>
    <w:rsid w:val="00947F9C"/>
    <w:rsid w:val="0095022F"/>
    <w:rsid w:val="00951952"/>
    <w:rsid w:val="0095273A"/>
    <w:rsid w:val="009541D5"/>
    <w:rsid w:val="00954B89"/>
    <w:rsid w:val="00955544"/>
    <w:rsid w:val="00955D9F"/>
    <w:rsid w:val="00955DBD"/>
    <w:rsid w:val="00955ECE"/>
    <w:rsid w:val="00956331"/>
    <w:rsid w:val="0095681B"/>
    <w:rsid w:val="00956EDD"/>
    <w:rsid w:val="0095707E"/>
    <w:rsid w:val="00957B82"/>
    <w:rsid w:val="009601F0"/>
    <w:rsid w:val="00961165"/>
    <w:rsid w:val="00961E2A"/>
    <w:rsid w:val="00962A30"/>
    <w:rsid w:val="00963159"/>
    <w:rsid w:val="00963177"/>
    <w:rsid w:val="009639BA"/>
    <w:rsid w:val="00963CF1"/>
    <w:rsid w:val="00963FA2"/>
    <w:rsid w:val="00964A91"/>
    <w:rsid w:val="00965100"/>
    <w:rsid w:val="00965461"/>
    <w:rsid w:val="00965E25"/>
    <w:rsid w:val="0096617C"/>
    <w:rsid w:val="00966857"/>
    <w:rsid w:val="0096694B"/>
    <w:rsid w:val="00966BD1"/>
    <w:rsid w:val="00966E58"/>
    <w:rsid w:val="00967753"/>
    <w:rsid w:val="00967B05"/>
    <w:rsid w:val="00967DFF"/>
    <w:rsid w:val="0097000F"/>
    <w:rsid w:val="00970154"/>
    <w:rsid w:val="00971700"/>
    <w:rsid w:val="0097302A"/>
    <w:rsid w:val="00973A79"/>
    <w:rsid w:val="00973DCF"/>
    <w:rsid w:val="00973EBD"/>
    <w:rsid w:val="00974524"/>
    <w:rsid w:val="009748F0"/>
    <w:rsid w:val="0097496F"/>
    <w:rsid w:val="0097510C"/>
    <w:rsid w:val="00975975"/>
    <w:rsid w:val="00975C47"/>
    <w:rsid w:val="0097600E"/>
    <w:rsid w:val="00976581"/>
    <w:rsid w:val="00976A90"/>
    <w:rsid w:val="0097717C"/>
    <w:rsid w:val="00977A12"/>
    <w:rsid w:val="00977AA9"/>
    <w:rsid w:val="009801C5"/>
    <w:rsid w:val="00980279"/>
    <w:rsid w:val="009805B4"/>
    <w:rsid w:val="00980766"/>
    <w:rsid w:val="00981EFA"/>
    <w:rsid w:val="00981F76"/>
    <w:rsid w:val="00984737"/>
    <w:rsid w:val="00984F9E"/>
    <w:rsid w:val="00987D8C"/>
    <w:rsid w:val="00987E15"/>
    <w:rsid w:val="00987E4A"/>
    <w:rsid w:val="00990571"/>
    <w:rsid w:val="00990E06"/>
    <w:rsid w:val="00991470"/>
    <w:rsid w:val="00991F46"/>
    <w:rsid w:val="0099223F"/>
    <w:rsid w:val="009923A3"/>
    <w:rsid w:val="009926A4"/>
    <w:rsid w:val="0099273B"/>
    <w:rsid w:val="009937A4"/>
    <w:rsid w:val="00993A55"/>
    <w:rsid w:val="0099407E"/>
    <w:rsid w:val="00994536"/>
    <w:rsid w:val="009948A9"/>
    <w:rsid w:val="00994DB3"/>
    <w:rsid w:val="00994E46"/>
    <w:rsid w:val="00995549"/>
    <w:rsid w:val="00997D9A"/>
    <w:rsid w:val="009A094F"/>
    <w:rsid w:val="009A0DDD"/>
    <w:rsid w:val="009A0F37"/>
    <w:rsid w:val="009A148F"/>
    <w:rsid w:val="009A160D"/>
    <w:rsid w:val="009A3D0A"/>
    <w:rsid w:val="009A3EC3"/>
    <w:rsid w:val="009A499A"/>
    <w:rsid w:val="009A54D9"/>
    <w:rsid w:val="009A5DD7"/>
    <w:rsid w:val="009A5E4B"/>
    <w:rsid w:val="009A675E"/>
    <w:rsid w:val="009A7F07"/>
    <w:rsid w:val="009B1158"/>
    <w:rsid w:val="009B1FD0"/>
    <w:rsid w:val="009B1FFB"/>
    <w:rsid w:val="009B23A8"/>
    <w:rsid w:val="009B2E46"/>
    <w:rsid w:val="009B322A"/>
    <w:rsid w:val="009B3AF8"/>
    <w:rsid w:val="009B3B7E"/>
    <w:rsid w:val="009B3BAF"/>
    <w:rsid w:val="009B3C64"/>
    <w:rsid w:val="009B51CD"/>
    <w:rsid w:val="009B55F9"/>
    <w:rsid w:val="009B5720"/>
    <w:rsid w:val="009B5A4A"/>
    <w:rsid w:val="009B5F23"/>
    <w:rsid w:val="009B5FC9"/>
    <w:rsid w:val="009B69A1"/>
    <w:rsid w:val="009B6F60"/>
    <w:rsid w:val="009B7495"/>
    <w:rsid w:val="009B7DCD"/>
    <w:rsid w:val="009C02D7"/>
    <w:rsid w:val="009C0399"/>
    <w:rsid w:val="009C0853"/>
    <w:rsid w:val="009C15DE"/>
    <w:rsid w:val="009C1CEF"/>
    <w:rsid w:val="009C30AB"/>
    <w:rsid w:val="009C3406"/>
    <w:rsid w:val="009C3CFD"/>
    <w:rsid w:val="009C46D6"/>
    <w:rsid w:val="009C4B58"/>
    <w:rsid w:val="009C4FA4"/>
    <w:rsid w:val="009C5B49"/>
    <w:rsid w:val="009C6A6D"/>
    <w:rsid w:val="009C73C3"/>
    <w:rsid w:val="009C7FE1"/>
    <w:rsid w:val="009D0531"/>
    <w:rsid w:val="009D0D8F"/>
    <w:rsid w:val="009D0DC1"/>
    <w:rsid w:val="009D1279"/>
    <w:rsid w:val="009D151F"/>
    <w:rsid w:val="009D1E74"/>
    <w:rsid w:val="009D33C1"/>
    <w:rsid w:val="009D34A3"/>
    <w:rsid w:val="009D3530"/>
    <w:rsid w:val="009D4731"/>
    <w:rsid w:val="009D47C9"/>
    <w:rsid w:val="009D4D27"/>
    <w:rsid w:val="009D54BF"/>
    <w:rsid w:val="009D575F"/>
    <w:rsid w:val="009D5F60"/>
    <w:rsid w:val="009D5FED"/>
    <w:rsid w:val="009D68F8"/>
    <w:rsid w:val="009D6A44"/>
    <w:rsid w:val="009D6D98"/>
    <w:rsid w:val="009D6DB8"/>
    <w:rsid w:val="009D6F5A"/>
    <w:rsid w:val="009E17C3"/>
    <w:rsid w:val="009E1D33"/>
    <w:rsid w:val="009E2AF4"/>
    <w:rsid w:val="009E38F4"/>
    <w:rsid w:val="009E3953"/>
    <w:rsid w:val="009E3DE7"/>
    <w:rsid w:val="009E4292"/>
    <w:rsid w:val="009E4D69"/>
    <w:rsid w:val="009E69DC"/>
    <w:rsid w:val="009E6C28"/>
    <w:rsid w:val="009E746C"/>
    <w:rsid w:val="009E7776"/>
    <w:rsid w:val="009F03C5"/>
    <w:rsid w:val="009F051D"/>
    <w:rsid w:val="009F0C50"/>
    <w:rsid w:val="009F0F69"/>
    <w:rsid w:val="009F15E4"/>
    <w:rsid w:val="009F22DE"/>
    <w:rsid w:val="009F2E11"/>
    <w:rsid w:val="009F33BC"/>
    <w:rsid w:val="009F34CE"/>
    <w:rsid w:val="009F3F7B"/>
    <w:rsid w:val="009F4496"/>
    <w:rsid w:val="009F4AD5"/>
    <w:rsid w:val="009F4BC1"/>
    <w:rsid w:val="009F4D32"/>
    <w:rsid w:val="009F5057"/>
    <w:rsid w:val="009F5160"/>
    <w:rsid w:val="009F52D2"/>
    <w:rsid w:val="009F5F24"/>
    <w:rsid w:val="009F61A8"/>
    <w:rsid w:val="009F6229"/>
    <w:rsid w:val="009F68B9"/>
    <w:rsid w:val="009F7045"/>
    <w:rsid w:val="009F7E1C"/>
    <w:rsid w:val="00A00FC1"/>
    <w:rsid w:val="00A0189C"/>
    <w:rsid w:val="00A01929"/>
    <w:rsid w:val="00A02297"/>
    <w:rsid w:val="00A0229D"/>
    <w:rsid w:val="00A03439"/>
    <w:rsid w:val="00A03864"/>
    <w:rsid w:val="00A039BF"/>
    <w:rsid w:val="00A04380"/>
    <w:rsid w:val="00A044F9"/>
    <w:rsid w:val="00A068A2"/>
    <w:rsid w:val="00A069C8"/>
    <w:rsid w:val="00A06C5F"/>
    <w:rsid w:val="00A07305"/>
    <w:rsid w:val="00A074AC"/>
    <w:rsid w:val="00A075E6"/>
    <w:rsid w:val="00A078D9"/>
    <w:rsid w:val="00A07CC7"/>
    <w:rsid w:val="00A1079F"/>
    <w:rsid w:val="00A10E24"/>
    <w:rsid w:val="00A10E68"/>
    <w:rsid w:val="00A110F4"/>
    <w:rsid w:val="00A1159F"/>
    <w:rsid w:val="00A12939"/>
    <w:rsid w:val="00A12ED8"/>
    <w:rsid w:val="00A13314"/>
    <w:rsid w:val="00A1343C"/>
    <w:rsid w:val="00A13BEF"/>
    <w:rsid w:val="00A14398"/>
    <w:rsid w:val="00A14F5D"/>
    <w:rsid w:val="00A15BD2"/>
    <w:rsid w:val="00A16743"/>
    <w:rsid w:val="00A172BE"/>
    <w:rsid w:val="00A175F1"/>
    <w:rsid w:val="00A17622"/>
    <w:rsid w:val="00A20B3E"/>
    <w:rsid w:val="00A20BA5"/>
    <w:rsid w:val="00A213AB"/>
    <w:rsid w:val="00A217F6"/>
    <w:rsid w:val="00A21F67"/>
    <w:rsid w:val="00A227FD"/>
    <w:rsid w:val="00A229A5"/>
    <w:rsid w:val="00A22CA8"/>
    <w:rsid w:val="00A22FE7"/>
    <w:rsid w:val="00A23387"/>
    <w:rsid w:val="00A233B5"/>
    <w:rsid w:val="00A23B2F"/>
    <w:rsid w:val="00A24AE1"/>
    <w:rsid w:val="00A2569A"/>
    <w:rsid w:val="00A25990"/>
    <w:rsid w:val="00A25CFE"/>
    <w:rsid w:val="00A26168"/>
    <w:rsid w:val="00A264B6"/>
    <w:rsid w:val="00A26B37"/>
    <w:rsid w:val="00A26EFE"/>
    <w:rsid w:val="00A30000"/>
    <w:rsid w:val="00A307FB"/>
    <w:rsid w:val="00A30BA4"/>
    <w:rsid w:val="00A312D1"/>
    <w:rsid w:val="00A313AA"/>
    <w:rsid w:val="00A314BC"/>
    <w:rsid w:val="00A32125"/>
    <w:rsid w:val="00A322A1"/>
    <w:rsid w:val="00A32AA4"/>
    <w:rsid w:val="00A33AE1"/>
    <w:rsid w:val="00A33DF2"/>
    <w:rsid w:val="00A3448E"/>
    <w:rsid w:val="00A3527D"/>
    <w:rsid w:val="00A353EC"/>
    <w:rsid w:val="00A35424"/>
    <w:rsid w:val="00A357F9"/>
    <w:rsid w:val="00A35ABF"/>
    <w:rsid w:val="00A3610E"/>
    <w:rsid w:val="00A36394"/>
    <w:rsid w:val="00A3705E"/>
    <w:rsid w:val="00A41DCE"/>
    <w:rsid w:val="00A4229C"/>
    <w:rsid w:val="00A4251B"/>
    <w:rsid w:val="00A4301F"/>
    <w:rsid w:val="00A432CD"/>
    <w:rsid w:val="00A4365F"/>
    <w:rsid w:val="00A43993"/>
    <w:rsid w:val="00A43CB1"/>
    <w:rsid w:val="00A43DAB"/>
    <w:rsid w:val="00A441F1"/>
    <w:rsid w:val="00A4480C"/>
    <w:rsid w:val="00A454BA"/>
    <w:rsid w:val="00A45B81"/>
    <w:rsid w:val="00A4694F"/>
    <w:rsid w:val="00A46C84"/>
    <w:rsid w:val="00A47371"/>
    <w:rsid w:val="00A47685"/>
    <w:rsid w:val="00A47A2D"/>
    <w:rsid w:val="00A50113"/>
    <w:rsid w:val="00A5055D"/>
    <w:rsid w:val="00A50781"/>
    <w:rsid w:val="00A50A36"/>
    <w:rsid w:val="00A518DE"/>
    <w:rsid w:val="00A51FEF"/>
    <w:rsid w:val="00A52AAC"/>
    <w:rsid w:val="00A53069"/>
    <w:rsid w:val="00A53205"/>
    <w:rsid w:val="00A538DE"/>
    <w:rsid w:val="00A539C3"/>
    <w:rsid w:val="00A545E0"/>
    <w:rsid w:val="00A5468B"/>
    <w:rsid w:val="00A54A86"/>
    <w:rsid w:val="00A54E03"/>
    <w:rsid w:val="00A5515A"/>
    <w:rsid w:val="00A5519A"/>
    <w:rsid w:val="00A55F4D"/>
    <w:rsid w:val="00A573B7"/>
    <w:rsid w:val="00A57D6D"/>
    <w:rsid w:val="00A60221"/>
    <w:rsid w:val="00A606E1"/>
    <w:rsid w:val="00A60858"/>
    <w:rsid w:val="00A60B3A"/>
    <w:rsid w:val="00A62ADA"/>
    <w:rsid w:val="00A63B17"/>
    <w:rsid w:val="00A64463"/>
    <w:rsid w:val="00A6472E"/>
    <w:rsid w:val="00A64E3E"/>
    <w:rsid w:val="00A64EDB"/>
    <w:rsid w:val="00A66752"/>
    <w:rsid w:val="00A66B06"/>
    <w:rsid w:val="00A6746C"/>
    <w:rsid w:val="00A676D7"/>
    <w:rsid w:val="00A701EB"/>
    <w:rsid w:val="00A709E9"/>
    <w:rsid w:val="00A70AA7"/>
    <w:rsid w:val="00A71132"/>
    <w:rsid w:val="00A727DE"/>
    <w:rsid w:val="00A72BAB"/>
    <w:rsid w:val="00A74C57"/>
    <w:rsid w:val="00A75F87"/>
    <w:rsid w:val="00A772D8"/>
    <w:rsid w:val="00A779E5"/>
    <w:rsid w:val="00A77A3D"/>
    <w:rsid w:val="00A80205"/>
    <w:rsid w:val="00A804C6"/>
    <w:rsid w:val="00A8162E"/>
    <w:rsid w:val="00A8179F"/>
    <w:rsid w:val="00A81A94"/>
    <w:rsid w:val="00A81D20"/>
    <w:rsid w:val="00A82ACF"/>
    <w:rsid w:val="00A831E6"/>
    <w:rsid w:val="00A83824"/>
    <w:rsid w:val="00A83A92"/>
    <w:rsid w:val="00A83BCE"/>
    <w:rsid w:val="00A841BD"/>
    <w:rsid w:val="00A845F0"/>
    <w:rsid w:val="00A8464E"/>
    <w:rsid w:val="00A84AFC"/>
    <w:rsid w:val="00A8640F"/>
    <w:rsid w:val="00A866D6"/>
    <w:rsid w:val="00A869E1"/>
    <w:rsid w:val="00A86BDD"/>
    <w:rsid w:val="00A87E5D"/>
    <w:rsid w:val="00A900B7"/>
    <w:rsid w:val="00A9034C"/>
    <w:rsid w:val="00A90986"/>
    <w:rsid w:val="00A909BE"/>
    <w:rsid w:val="00A90B94"/>
    <w:rsid w:val="00A90B95"/>
    <w:rsid w:val="00A91017"/>
    <w:rsid w:val="00A91296"/>
    <w:rsid w:val="00A91368"/>
    <w:rsid w:val="00A9159F"/>
    <w:rsid w:val="00A916BE"/>
    <w:rsid w:val="00A9204C"/>
    <w:rsid w:val="00A9284A"/>
    <w:rsid w:val="00A92878"/>
    <w:rsid w:val="00A93842"/>
    <w:rsid w:val="00A93AF9"/>
    <w:rsid w:val="00A93C3D"/>
    <w:rsid w:val="00A9405B"/>
    <w:rsid w:val="00A940B8"/>
    <w:rsid w:val="00A94691"/>
    <w:rsid w:val="00A94695"/>
    <w:rsid w:val="00A949B9"/>
    <w:rsid w:val="00A94BB6"/>
    <w:rsid w:val="00A950F4"/>
    <w:rsid w:val="00A95157"/>
    <w:rsid w:val="00A95772"/>
    <w:rsid w:val="00A961CC"/>
    <w:rsid w:val="00A96C4E"/>
    <w:rsid w:val="00A96E1C"/>
    <w:rsid w:val="00A96E3D"/>
    <w:rsid w:val="00A97654"/>
    <w:rsid w:val="00A97B85"/>
    <w:rsid w:val="00AA020E"/>
    <w:rsid w:val="00AA0228"/>
    <w:rsid w:val="00AA097B"/>
    <w:rsid w:val="00AA1354"/>
    <w:rsid w:val="00AA1FCA"/>
    <w:rsid w:val="00AA205E"/>
    <w:rsid w:val="00AA20CD"/>
    <w:rsid w:val="00AA2797"/>
    <w:rsid w:val="00AA2D16"/>
    <w:rsid w:val="00AA3584"/>
    <w:rsid w:val="00AA38DD"/>
    <w:rsid w:val="00AA493C"/>
    <w:rsid w:val="00AA573E"/>
    <w:rsid w:val="00AA59DD"/>
    <w:rsid w:val="00AA5D77"/>
    <w:rsid w:val="00AA5E69"/>
    <w:rsid w:val="00AA65D5"/>
    <w:rsid w:val="00AA7107"/>
    <w:rsid w:val="00AA7299"/>
    <w:rsid w:val="00AA7DCA"/>
    <w:rsid w:val="00AB08E5"/>
    <w:rsid w:val="00AB0E1F"/>
    <w:rsid w:val="00AB115F"/>
    <w:rsid w:val="00AB1612"/>
    <w:rsid w:val="00AB2673"/>
    <w:rsid w:val="00AB2FFC"/>
    <w:rsid w:val="00AB33C3"/>
    <w:rsid w:val="00AB51B6"/>
    <w:rsid w:val="00AB5603"/>
    <w:rsid w:val="00AB5A63"/>
    <w:rsid w:val="00AB5C3A"/>
    <w:rsid w:val="00AB5D8D"/>
    <w:rsid w:val="00AB6CA0"/>
    <w:rsid w:val="00AB72B0"/>
    <w:rsid w:val="00AB77E8"/>
    <w:rsid w:val="00AB79C6"/>
    <w:rsid w:val="00AC01F0"/>
    <w:rsid w:val="00AC0530"/>
    <w:rsid w:val="00AC0673"/>
    <w:rsid w:val="00AC0B64"/>
    <w:rsid w:val="00AC0F6E"/>
    <w:rsid w:val="00AC1351"/>
    <w:rsid w:val="00AC16E9"/>
    <w:rsid w:val="00AC24E2"/>
    <w:rsid w:val="00AC3734"/>
    <w:rsid w:val="00AC453A"/>
    <w:rsid w:val="00AC6D39"/>
    <w:rsid w:val="00AC6E39"/>
    <w:rsid w:val="00AC7998"/>
    <w:rsid w:val="00AC7F2D"/>
    <w:rsid w:val="00AD07E2"/>
    <w:rsid w:val="00AD2650"/>
    <w:rsid w:val="00AD2CF2"/>
    <w:rsid w:val="00AD2E90"/>
    <w:rsid w:val="00AD4323"/>
    <w:rsid w:val="00AD435E"/>
    <w:rsid w:val="00AD4886"/>
    <w:rsid w:val="00AD55F0"/>
    <w:rsid w:val="00AD6044"/>
    <w:rsid w:val="00AD6595"/>
    <w:rsid w:val="00AD65CA"/>
    <w:rsid w:val="00AD7954"/>
    <w:rsid w:val="00AE0711"/>
    <w:rsid w:val="00AE1309"/>
    <w:rsid w:val="00AE1893"/>
    <w:rsid w:val="00AE1928"/>
    <w:rsid w:val="00AE1F04"/>
    <w:rsid w:val="00AE1F8A"/>
    <w:rsid w:val="00AE2370"/>
    <w:rsid w:val="00AE2929"/>
    <w:rsid w:val="00AE2A87"/>
    <w:rsid w:val="00AE47F4"/>
    <w:rsid w:val="00AE483F"/>
    <w:rsid w:val="00AE69E5"/>
    <w:rsid w:val="00AE7184"/>
    <w:rsid w:val="00AE799D"/>
    <w:rsid w:val="00AF03DA"/>
    <w:rsid w:val="00AF0AEA"/>
    <w:rsid w:val="00AF1480"/>
    <w:rsid w:val="00AF163C"/>
    <w:rsid w:val="00AF169B"/>
    <w:rsid w:val="00AF17A1"/>
    <w:rsid w:val="00AF1CC5"/>
    <w:rsid w:val="00AF1FC5"/>
    <w:rsid w:val="00AF22C0"/>
    <w:rsid w:val="00AF2E8B"/>
    <w:rsid w:val="00AF3640"/>
    <w:rsid w:val="00AF449D"/>
    <w:rsid w:val="00AF49FC"/>
    <w:rsid w:val="00AF50B5"/>
    <w:rsid w:val="00AF538B"/>
    <w:rsid w:val="00AF53A2"/>
    <w:rsid w:val="00AF56CD"/>
    <w:rsid w:val="00AF66F1"/>
    <w:rsid w:val="00AF6E13"/>
    <w:rsid w:val="00AF760E"/>
    <w:rsid w:val="00AF787D"/>
    <w:rsid w:val="00AF7A36"/>
    <w:rsid w:val="00B003FE"/>
    <w:rsid w:val="00B01146"/>
    <w:rsid w:val="00B01685"/>
    <w:rsid w:val="00B01776"/>
    <w:rsid w:val="00B01E48"/>
    <w:rsid w:val="00B020C4"/>
    <w:rsid w:val="00B033EF"/>
    <w:rsid w:val="00B03B9C"/>
    <w:rsid w:val="00B03D68"/>
    <w:rsid w:val="00B0459A"/>
    <w:rsid w:val="00B047F8"/>
    <w:rsid w:val="00B04897"/>
    <w:rsid w:val="00B04D57"/>
    <w:rsid w:val="00B04DDE"/>
    <w:rsid w:val="00B052F8"/>
    <w:rsid w:val="00B05A10"/>
    <w:rsid w:val="00B05EE4"/>
    <w:rsid w:val="00B06372"/>
    <w:rsid w:val="00B067DB"/>
    <w:rsid w:val="00B0702F"/>
    <w:rsid w:val="00B0707A"/>
    <w:rsid w:val="00B0735B"/>
    <w:rsid w:val="00B07947"/>
    <w:rsid w:val="00B07C81"/>
    <w:rsid w:val="00B10AA0"/>
    <w:rsid w:val="00B112CA"/>
    <w:rsid w:val="00B114FB"/>
    <w:rsid w:val="00B1200D"/>
    <w:rsid w:val="00B12E57"/>
    <w:rsid w:val="00B130DC"/>
    <w:rsid w:val="00B13227"/>
    <w:rsid w:val="00B13A9A"/>
    <w:rsid w:val="00B145D3"/>
    <w:rsid w:val="00B14AF5"/>
    <w:rsid w:val="00B150AD"/>
    <w:rsid w:val="00B15A29"/>
    <w:rsid w:val="00B16100"/>
    <w:rsid w:val="00B16386"/>
    <w:rsid w:val="00B16778"/>
    <w:rsid w:val="00B175E9"/>
    <w:rsid w:val="00B17892"/>
    <w:rsid w:val="00B17D58"/>
    <w:rsid w:val="00B17D73"/>
    <w:rsid w:val="00B17F94"/>
    <w:rsid w:val="00B2003B"/>
    <w:rsid w:val="00B20949"/>
    <w:rsid w:val="00B218C6"/>
    <w:rsid w:val="00B22082"/>
    <w:rsid w:val="00B22A99"/>
    <w:rsid w:val="00B22B42"/>
    <w:rsid w:val="00B22C3F"/>
    <w:rsid w:val="00B22D7D"/>
    <w:rsid w:val="00B23EB1"/>
    <w:rsid w:val="00B24098"/>
    <w:rsid w:val="00B24C68"/>
    <w:rsid w:val="00B24CB0"/>
    <w:rsid w:val="00B2596E"/>
    <w:rsid w:val="00B2679E"/>
    <w:rsid w:val="00B26BC1"/>
    <w:rsid w:val="00B27B90"/>
    <w:rsid w:val="00B27C56"/>
    <w:rsid w:val="00B31A22"/>
    <w:rsid w:val="00B32EFB"/>
    <w:rsid w:val="00B32F6B"/>
    <w:rsid w:val="00B3303B"/>
    <w:rsid w:val="00B330FA"/>
    <w:rsid w:val="00B347D3"/>
    <w:rsid w:val="00B34E1F"/>
    <w:rsid w:val="00B35751"/>
    <w:rsid w:val="00B358B6"/>
    <w:rsid w:val="00B35B64"/>
    <w:rsid w:val="00B35CC6"/>
    <w:rsid w:val="00B360B4"/>
    <w:rsid w:val="00B361B3"/>
    <w:rsid w:val="00B36881"/>
    <w:rsid w:val="00B372EE"/>
    <w:rsid w:val="00B37919"/>
    <w:rsid w:val="00B37F28"/>
    <w:rsid w:val="00B37FEF"/>
    <w:rsid w:val="00B419BF"/>
    <w:rsid w:val="00B4264E"/>
    <w:rsid w:val="00B4402F"/>
    <w:rsid w:val="00B44FB4"/>
    <w:rsid w:val="00B45107"/>
    <w:rsid w:val="00B4518E"/>
    <w:rsid w:val="00B458DD"/>
    <w:rsid w:val="00B467EF"/>
    <w:rsid w:val="00B46BBC"/>
    <w:rsid w:val="00B475AA"/>
    <w:rsid w:val="00B47F9C"/>
    <w:rsid w:val="00B50569"/>
    <w:rsid w:val="00B509FD"/>
    <w:rsid w:val="00B50A4F"/>
    <w:rsid w:val="00B50CEE"/>
    <w:rsid w:val="00B523F0"/>
    <w:rsid w:val="00B52A63"/>
    <w:rsid w:val="00B52A8A"/>
    <w:rsid w:val="00B52AF9"/>
    <w:rsid w:val="00B5310E"/>
    <w:rsid w:val="00B53169"/>
    <w:rsid w:val="00B5383A"/>
    <w:rsid w:val="00B53D40"/>
    <w:rsid w:val="00B53E0E"/>
    <w:rsid w:val="00B54033"/>
    <w:rsid w:val="00B551BE"/>
    <w:rsid w:val="00B569E0"/>
    <w:rsid w:val="00B569F3"/>
    <w:rsid w:val="00B56DD4"/>
    <w:rsid w:val="00B57012"/>
    <w:rsid w:val="00B578E1"/>
    <w:rsid w:val="00B610D2"/>
    <w:rsid w:val="00B617EE"/>
    <w:rsid w:val="00B62903"/>
    <w:rsid w:val="00B6312C"/>
    <w:rsid w:val="00B63756"/>
    <w:rsid w:val="00B63BBC"/>
    <w:rsid w:val="00B63C25"/>
    <w:rsid w:val="00B65BC1"/>
    <w:rsid w:val="00B661EE"/>
    <w:rsid w:val="00B6742B"/>
    <w:rsid w:val="00B67529"/>
    <w:rsid w:val="00B70320"/>
    <w:rsid w:val="00B708F1"/>
    <w:rsid w:val="00B70CCB"/>
    <w:rsid w:val="00B70EB4"/>
    <w:rsid w:val="00B71369"/>
    <w:rsid w:val="00B72771"/>
    <w:rsid w:val="00B728D9"/>
    <w:rsid w:val="00B72AB1"/>
    <w:rsid w:val="00B72DF0"/>
    <w:rsid w:val="00B72E91"/>
    <w:rsid w:val="00B73EF4"/>
    <w:rsid w:val="00B75B93"/>
    <w:rsid w:val="00B75CB6"/>
    <w:rsid w:val="00B75D0D"/>
    <w:rsid w:val="00B76105"/>
    <w:rsid w:val="00B762F2"/>
    <w:rsid w:val="00B76354"/>
    <w:rsid w:val="00B76B4A"/>
    <w:rsid w:val="00B80637"/>
    <w:rsid w:val="00B810D9"/>
    <w:rsid w:val="00B81A1D"/>
    <w:rsid w:val="00B820A5"/>
    <w:rsid w:val="00B821E2"/>
    <w:rsid w:val="00B8249B"/>
    <w:rsid w:val="00B8269F"/>
    <w:rsid w:val="00B829B8"/>
    <w:rsid w:val="00B82BB8"/>
    <w:rsid w:val="00B82C3B"/>
    <w:rsid w:val="00B83151"/>
    <w:rsid w:val="00B836FE"/>
    <w:rsid w:val="00B8547E"/>
    <w:rsid w:val="00B854A6"/>
    <w:rsid w:val="00B85C3A"/>
    <w:rsid w:val="00B85F7D"/>
    <w:rsid w:val="00B869DD"/>
    <w:rsid w:val="00B90316"/>
    <w:rsid w:val="00B90380"/>
    <w:rsid w:val="00B903BE"/>
    <w:rsid w:val="00B90544"/>
    <w:rsid w:val="00B908B9"/>
    <w:rsid w:val="00B90D75"/>
    <w:rsid w:val="00B91586"/>
    <w:rsid w:val="00B9178E"/>
    <w:rsid w:val="00B92BDC"/>
    <w:rsid w:val="00B92C76"/>
    <w:rsid w:val="00B92DEA"/>
    <w:rsid w:val="00B93319"/>
    <w:rsid w:val="00B93DC9"/>
    <w:rsid w:val="00B966DD"/>
    <w:rsid w:val="00B97025"/>
    <w:rsid w:val="00B9771B"/>
    <w:rsid w:val="00B97A0E"/>
    <w:rsid w:val="00B97ACB"/>
    <w:rsid w:val="00BA0402"/>
    <w:rsid w:val="00BA11C6"/>
    <w:rsid w:val="00BA1C4E"/>
    <w:rsid w:val="00BA1CCC"/>
    <w:rsid w:val="00BA1CEC"/>
    <w:rsid w:val="00BA22E7"/>
    <w:rsid w:val="00BA24F1"/>
    <w:rsid w:val="00BA2688"/>
    <w:rsid w:val="00BA2867"/>
    <w:rsid w:val="00BA33C6"/>
    <w:rsid w:val="00BA3587"/>
    <w:rsid w:val="00BA365C"/>
    <w:rsid w:val="00BA36F0"/>
    <w:rsid w:val="00BA383D"/>
    <w:rsid w:val="00BA46AA"/>
    <w:rsid w:val="00BA46F8"/>
    <w:rsid w:val="00BA477D"/>
    <w:rsid w:val="00BA48D2"/>
    <w:rsid w:val="00BA496B"/>
    <w:rsid w:val="00BA4B95"/>
    <w:rsid w:val="00BA5839"/>
    <w:rsid w:val="00BA6D00"/>
    <w:rsid w:val="00BA6D5F"/>
    <w:rsid w:val="00BA6ED9"/>
    <w:rsid w:val="00BA7039"/>
    <w:rsid w:val="00BA71F9"/>
    <w:rsid w:val="00BA7B3B"/>
    <w:rsid w:val="00BB00EB"/>
    <w:rsid w:val="00BB0A44"/>
    <w:rsid w:val="00BB0BCB"/>
    <w:rsid w:val="00BB10FC"/>
    <w:rsid w:val="00BB1A6F"/>
    <w:rsid w:val="00BB1FB4"/>
    <w:rsid w:val="00BB2894"/>
    <w:rsid w:val="00BB29F0"/>
    <w:rsid w:val="00BB2A7A"/>
    <w:rsid w:val="00BB3709"/>
    <w:rsid w:val="00BB49BB"/>
    <w:rsid w:val="00BB55C1"/>
    <w:rsid w:val="00BB5BEE"/>
    <w:rsid w:val="00BB5E9A"/>
    <w:rsid w:val="00BB6941"/>
    <w:rsid w:val="00BB7B57"/>
    <w:rsid w:val="00BC00E5"/>
    <w:rsid w:val="00BC0AC7"/>
    <w:rsid w:val="00BC0B79"/>
    <w:rsid w:val="00BC1647"/>
    <w:rsid w:val="00BC2033"/>
    <w:rsid w:val="00BC24D5"/>
    <w:rsid w:val="00BC2830"/>
    <w:rsid w:val="00BC303D"/>
    <w:rsid w:val="00BC4028"/>
    <w:rsid w:val="00BC43FD"/>
    <w:rsid w:val="00BC4860"/>
    <w:rsid w:val="00BC4E02"/>
    <w:rsid w:val="00BC50D8"/>
    <w:rsid w:val="00BC5806"/>
    <w:rsid w:val="00BC598B"/>
    <w:rsid w:val="00BC5A60"/>
    <w:rsid w:val="00BC6158"/>
    <w:rsid w:val="00BC65B8"/>
    <w:rsid w:val="00BC6851"/>
    <w:rsid w:val="00BC6C08"/>
    <w:rsid w:val="00BC6C69"/>
    <w:rsid w:val="00BC796E"/>
    <w:rsid w:val="00BC7ABB"/>
    <w:rsid w:val="00BD0C4D"/>
    <w:rsid w:val="00BD1398"/>
    <w:rsid w:val="00BD1D4B"/>
    <w:rsid w:val="00BD3053"/>
    <w:rsid w:val="00BD314E"/>
    <w:rsid w:val="00BD32A5"/>
    <w:rsid w:val="00BD3863"/>
    <w:rsid w:val="00BD4337"/>
    <w:rsid w:val="00BD5FDD"/>
    <w:rsid w:val="00BD6F75"/>
    <w:rsid w:val="00BE0383"/>
    <w:rsid w:val="00BE04C4"/>
    <w:rsid w:val="00BE1131"/>
    <w:rsid w:val="00BE11FF"/>
    <w:rsid w:val="00BE18D5"/>
    <w:rsid w:val="00BE2867"/>
    <w:rsid w:val="00BE2EF7"/>
    <w:rsid w:val="00BE38D6"/>
    <w:rsid w:val="00BE4930"/>
    <w:rsid w:val="00BE4B4E"/>
    <w:rsid w:val="00BE5083"/>
    <w:rsid w:val="00BE5FC2"/>
    <w:rsid w:val="00BE6A99"/>
    <w:rsid w:val="00BE6D81"/>
    <w:rsid w:val="00BE7749"/>
    <w:rsid w:val="00BE7915"/>
    <w:rsid w:val="00BF02A5"/>
    <w:rsid w:val="00BF0B2A"/>
    <w:rsid w:val="00BF10A3"/>
    <w:rsid w:val="00BF180E"/>
    <w:rsid w:val="00BF2463"/>
    <w:rsid w:val="00BF26C9"/>
    <w:rsid w:val="00BF2D84"/>
    <w:rsid w:val="00BF2E34"/>
    <w:rsid w:val="00BF37FE"/>
    <w:rsid w:val="00BF44C0"/>
    <w:rsid w:val="00BF4776"/>
    <w:rsid w:val="00BF4A34"/>
    <w:rsid w:val="00BF500B"/>
    <w:rsid w:val="00BF534D"/>
    <w:rsid w:val="00BF5E6F"/>
    <w:rsid w:val="00BF5EBE"/>
    <w:rsid w:val="00BF706B"/>
    <w:rsid w:val="00BF721F"/>
    <w:rsid w:val="00BF770A"/>
    <w:rsid w:val="00C00064"/>
    <w:rsid w:val="00C009AB"/>
    <w:rsid w:val="00C00B50"/>
    <w:rsid w:val="00C01966"/>
    <w:rsid w:val="00C03432"/>
    <w:rsid w:val="00C04397"/>
    <w:rsid w:val="00C04AE5"/>
    <w:rsid w:val="00C0525E"/>
    <w:rsid w:val="00C0549E"/>
    <w:rsid w:val="00C05848"/>
    <w:rsid w:val="00C05E13"/>
    <w:rsid w:val="00C071E5"/>
    <w:rsid w:val="00C101C2"/>
    <w:rsid w:val="00C101E1"/>
    <w:rsid w:val="00C10EDC"/>
    <w:rsid w:val="00C11523"/>
    <w:rsid w:val="00C11DC5"/>
    <w:rsid w:val="00C11F75"/>
    <w:rsid w:val="00C12772"/>
    <w:rsid w:val="00C12FF3"/>
    <w:rsid w:val="00C13317"/>
    <w:rsid w:val="00C13928"/>
    <w:rsid w:val="00C13A8D"/>
    <w:rsid w:val="00C13B91"/>
    <w:rsid w:val="00C13CD3"/>
    <w:rsid w:val="00C14606"/>
    <w:rsid w:val="00C1479C"/>
    <w:rsid w:val="00C158C0"/>
    <w:rsid w:val="00C16361"/>
    <w:rsid w:val="00C16B5F"/>
    <w:rsid w:val="00C17342"/>
    <w:rsid w:val="00C17680"/>
    <w:rsid w:val="00C17E4D"/>
    <w:rsid w:val="00C17FC2"/>
    <w:rsid w:val="00C2021C"/>
    <w:rsid w:val="00C20603"/>
    <w:rsid w:val="00C21A96"/>
    <w:rsid w:val="00C22059"/>
    <w:rsid w:val="00C223B3"/>
    <w:rsid w:val="00C22718"/>
    <w:rsid w:val="00C227AA"/>
    <w:rsid w:val="00C22838"/>
    <w:rsid w:val="00C22E39"/>
    <w:rsid w:val="00C2302B"/>
    <w:rsid w:val="00C2391B"/>
    <w:rsid w:val="00C241FD"/>
    <w:rsid w:val="00C247A9"/>
    <w:rsid w:val="00C24B2A"/>
    <w:rsid w:val="00C24E11"/>
    <w:rsid w:val="00C25281"/>
    <w:rsid w:val="00C259AF"/>
    <w:rsid w:val="00C25AD7"/>
    <w:rsid w:val="00C265D1"/>
    <w:rsid w:val="00C26DAB"/>
    <w:rsid w:val="00C278AE"/>
    <w:rsid w:val="00C27C1F"/>
    <w:rsid w:val="00C3017E"/>
    <w:rsid w:val="00C30733"/>
    <w:rsid w:val="00C31FA7"/>
    <w:rsid w:val="00C32676"/>
    <w:rsid w:val="00C32913"/>
    <w:rsid w:val="00C32C71"/>
    <w:rsid w:val="00C32F22"/>
    <w:rsid w:val="00C333B1"/>
    <w:rsid w:val="00C344EC"/>
    <w:rsid w:val="00C34E15"/>
    <w:rsid w:val="00C351C9"/>
    <w:rsid w:val="00C3595F"/>
    <w:rsid w:val="00C36178"/>
    <w:rsid w:val="00C36BD2"/>
    <w:rsid w:val="00C36C17"/>
    <w:rsid w:val="00C40E94"/>
    <w:rsid w:val="00C41EFD"/>
    <w:rsid w:val="00C42653"/>
    <w:rsid w:val="00C426F3"/>
    <w:rsid w:val="00C43538"/>
    <w:rsid w:val="00C43C7B"/>
    <w:rsid w:val="00C441CF"/>
    <w:rsid w:val="00C4439D"/>
    <w:rsid w:val="00C4523E"/>
    <w:rsid w:val="00C459EE"/>
    <w:rsid w:val="00C47775"/>
    <w:rsid w:val="00C504D1"/>
    <w:rsid w:val="00C5082D"/>
    <w:rsid w:val="00C51127"/>
    <w:rsid w:val="00C51544"/>
    <w:rsid w:val="00C51A38"/>
    <w:rsid w:val="00C51A80"/>
    <w:rsid w:val="00C5322A"/>
    <w:rsid w:val="00C53AB7"/>
    <w:rsid w:val="00C54290"/>
    <w:rsid w:val="00C55015"/>
    <w:rsid w:val="00C55592"/>
    <w:rsid w:val="00C5581F"/>
    <w:rsid w:val="00C55B8E"/>
    <w:rsid w:val="00C5613C"/>
    <w:rsid w:val="00C56774"/>
    <w:rsid w:val="00C56FCF"/>
    <w:rsid w:val="00C57098"/>
    <w:rsid w:val="00C573F8"/>
    <w:rsid w:val="00C5797E"/>
    <w:rsid w:val="00C57C87"/>
    <w:rsid w:val="00C57DE7"/>
    <w:rsid w:val="00C6002C"/>
    <w:rsid w:val="00C6006F"/>
    <w:rsid w:val="00C608A8"/>
    <w:rsid w:val="00C61C43"/>
    <w:rsid w:val="00C62517"/>
    <w:rsid w:val="00C62716"/>
    <w:rsid w:val="00C62860"/>
    <w:rsid w:val="00C62E6E"/>
    <w:rsid w:val="00C63785"/>
    <w:rsid w:val="00C63E0C"/>
    <w:rsid w:val="00C64571"/>
    <w:rsid w:val="00C658DA"/>
    <w:rsid w:val="00C65D5F"/>
    <w:rsid w:val="00C6634A"/>
    <w:rsid w:val="00C66987"/>
    <w:rsid w:val="00C66C71"/>
    <w:rsid w:val="00C70B62"/>
    <w:rsid w:val="00C70D4D"/>
    <w:rsid w:val="00C718A7"/>
    <w:rsid w:val="00C71F8B"/>
    <w:rsid w:val="00C72234"/>
    <w:rsid w:val="00C7297F"/>
    <w:rsid w:val="00C74D7F"/>
    <w:rsid w:val="00C74E49"/>
    <w:rsid w:val="00C759C5"/>
    <w:rsid w:val="00C762A5"/>
    <w:rsid w:val="00C768A6"/>
    <w:rsid w:val="00C775E7"/>
    <w:rsid w:val="00C77E92"/>
    <w:rsid w:val="00C8034F"/>
    <w:rsid w:val="00C807A3"/>
    <w:rsid w:val="00C80B52"/>
    <w:rsid w:val="00C81FE4"/>
    <w:rsid w:val="00C8263E"/>
    <w:rsid w:val="00C826DE"/>
    <w:rsid w:val="00C82DC3"/>
    <w:rsid w:val="00C839F5"/>
    <w:rsid w:val="00C83AEA"/>
    <w:rsid w:val="00C846F3"/>
    <w:rsid w:val="00C84B9A"/>
    <w:rsid w:val="00C84E4B"/>
    <w:rsid w:val="00C85218"/>
    <w:rsid w:val="00C85451"/>
    <w:rsid w:val="00C85751"/>
    <w:rsid w:val="00C85CA6"/>
    <w:rsid w:val="00C86EB2"/>
    <w:rsid w:val="00C87443"/>
    <w:rsid w:val="00C8750D"/>
    <w:rsid w:val="00C90661"/>
    <w:rsid w:val="00C9076E"/>
    <w:rsid w:val="00C9186C"/>
    <w:rsid w:val="00C92636"/>
    <w:rsid w:val="00C9294D"/>
    <w:rsid w:val="00C92C6D"/>
    <w:rsid w:val="00C94D9E"/>
    <w:rsid w:val="00C95793"/>
    <w:rsid w:val="00C967AB"/>
    <w:rsid w:val="00C97483"/>
    <w:rsid w:val="00C97896"/>
    <w:rsid w:val="00CA0192"/>
    <w:rsid w:val="00CA0E48"/>
    <w:rsid w:val="00CA1007"/>
    <w:rsid w:val="00CA119C"/>
    <w:rsid w:val="00CA1256"/>
    <w:rsid w:val="00CA1599"/>
    <w:rsid w:val="00CA1D0C"/>
    <w:rsid w:val="00CA2890"/>
    <w:rsid w:val="00CA301B"/>
    <w:rsid w:val="00CA3B5A"/>
    <w:rsid w:val="00CA4083"/>
    <w:rsid w:val="00CA49DE"/>
    <w:rsid w:val="00CA4CD4"/>
    <w:rsid w:val="00CA4DEB"/>
    <w:rsid w:val="00CA591D"/>
    <w:rsid w:val="00CA5A47"/>
    <w:rsid w:val="00CA63E1"/>
    <w:rsid w:val="00CA705C"/>
    <w:rsid w:val="00CA7202"/>
    <w:rsid w:val="00CB0192"/>
    <w:rsid w:val="00CB0213"/>
    <w:rsid w:val="00CB0AFF"/>
    <w:rsid w:val="00CB0E93"/>
    <w:rsid w:val="00CB1142"/>
    <w:rsid w:val="00CB14B2"/>
    <w:rsid w:val="00CB1868"/>
    <w:rsid w:val="00CB1ACF"/>
    <w:rsid w:val="00CB1CEE"/>
    <w:rsid w:val="00CB2C60"/>
    <w:rsid w:val="00CB3A3F"/>
    <w:rsid w:val="00CB4BD9"/>
    <w:rsid w:val="00CB4F7B"/>
    <w:rsid w:val="00CB50D8"/>
    <w:rsid w:val="00CB619B"/>
    <w:rsid w:val="00CB699B"/>
    <w:rsid w:val="00CB6BC5"/>
    <w:rsid w:val="00CB71E2"/>
    <w:rsid w:val="00CB7488"/>
    <w:rsid w:val="00CB7C3C"/>
    <w:rsid w:val="00CC067D"/>
    <w:rsid w:val="00CC1FCB"/>
    <w:rsid w:val="00CC2840"/>
    <w:rsid w:val="00CC2CAE"/>
    <w:rsid w:val="00CC2FEB"/>
    <w:rsid w:val="00CC337E"/>
    <w:rsid w:val="00CC3DE8"/>
    <w:rsid w:val="00CC42DF"/>
    <w:rsid w:val="00CC4A69"/>
    <w:rsid w:val="00CC4B71"/>
    <w:rsid w:val="00CC4C7F"/>
    <w:rsid w:val="00CC5DA7"/>
    <w:rsid w:val="00CC6FC7"/>
    <w:rsid w:val="00CC700E"/>
    <w:rsid w:val="00CC7DE5"/>
    <w:rsid w:val="00CD01E4"/>
    <w:rsid w:val="00CD0623"/>
    <w:rsid w:val="00CD0673"/>
    <w:rsid w:val="00CD15AD"/>
    <w:rsid w:val="00CD1715"/>
    <w:rsid w:val="00CD20B7"/>
    <w:rsid w:val="00CD25E4"/>
    <w:rsid w:val="00CD2EF9"/>
    <w:rsid w:val="00CD30E9"/>
    <w:rsid w:val="00CD314C"/>
    <w:rsid w:val="00CD376C"/>
    <w:rsid w:val="00CD381B"/>
    <w:rsid w:val="00CD3E71"/>
    <w:rsid w:val="00CD3F98"/>
    <w:rsid w:val="00CD4070"/>
    <w:rsid w:val="00CD4E79"/>
    <w:rsid w:val="00CD6420"/>
    <w:rsid w:val="00CD6585"/>
    <w:rsid w:val="00CD6C4A"/>
    <w:rsid w:val="00CD70C5"/>
    <w:rsid w:val="00CD790E"/>
    <w:rsid w:val="00CD7AE4"/>
    <w:rsid w:val="00CE0172"/>
    <w:rsid w:val="00CE067D"/>
    <w:rsid w:val="00CE0FE8"/>
    <w:rsid w:val="00CE1194"/>
    <w:rsid w:val="00CE1359"/>
    <w:rsid w:val="00CE1643"/>
    <w:rsid w:val="00CE25BB"/>
    <w:rsid w:val="00CE25C7"/>
    <w:rsid w:val="00CE28CA"/>
    <w:rsid w:val="00CE459B"/>
    <w:rsid w:val="00CE46B6"/>
    <w:rsid w:val="00CE55EF"/>
    <w:rsid w:val="00CE5B9C"/>
    <w:rsid w:val="00CE5EC9"/>
    <w:rsid w:val="00CE6215"/>
    <w:rsid w:val="00CE6DFC"/>
    <w:rsid w:val="00CE6F54"/>
    <w:rsid w:val="00CE6FFE"/>
    <w:rsid w:val="00CE717E"/>
    <w:rsid w:val="00CE7931"/>
    <w:rsid w:val="00CE7A03"/>
    <w:rsid w:val="00CF0724"/>
    <w:rsid w:val="00CF0BFD"/>
    <w:rsid w:val="00CF0DAE"/>
    <w:rsid w:val="00CF297A"/>
    <w:rsid w:val="00CF2F0D"/>
    <w:rsid w:val="00CF316F"/>
    <w:rsid w:val="00CF36EB"/>
    <w:rsid w:val="00CF3D3A"/>
    <w:rsid w:val="00CF3E99"/>
    <w:rsid w:val="00CF40B7"/>
    <w:rsid w:val="00CF416B"/>
    <w:rsid w:val="00CF4F59"/>
    <w:rsid w:val="00CF5CAB"/>
    <w:rsid w:val="00CF70A3"/>
    <w:rsid w:val="00CF74CC"/>
    <w:rsid w:val="00CF7B81"/>
    <w:rsid w:val="00CF7B9C"/>
    <w:rsid w:val="00CF7E6C"/>
    <w:rsid w:val="00D00099"/>
    <w:rsid w:val="00D00492"/>
    <w:rsid w:val="00D00730"/>
    <w:rsid w:val="00D007BF"/>
    <w:rsid w:val="00D00D92"/>
    <w:rsid w:val="00D015CA"/>
    <w:rsid w:val="00D02227"/>
    <w:rsid w:val="00D02575"/>
    <w:rsid w:val="00D03270"/>
    <w:rsid w:val="00D0452F"/>
    <w:rsid w:val="00D048DE"/>
    <w:rsid w:val="00D04DE5"/>
    <w:rsid w:val="00D04E56"/>
    <w:rsid w:val="00D05D77"/>
    <w:rsid w:val="00D05E9F"/>
    <w:rsid w:val="00D064C0"/>
    <w:rsid w:val="00D0789D"/>
    <w:rsid w:val="00D11558"/>
    <w:rsid w:val="00D1172F"/>
    <w:rsid w:val="00D11E77"/>
    <w:rsid w:val="00D11F70"/>
    <w:rsid w:val="00D12103"/>
    <w:rsid w:val="00D1299B"/>
    <w:rsid w:val="00D133DD"/>
    <w:rsid w:val="00D145F3"/>
    <w:rsid w:val="00D148C1"/>
    <w:rsid w:val="00D14DF6"/>
    <w:rsid w:val="00D1512B"/>
    <w:rsid w:val="00D1607C"/>
    <w:rsid w:val="00D162F4"/>
    <w:rsid w:val="00D1655D"/>
    <w:rsid w:val="00D16586"/>
    <w:rsid w:val="00D16CD8"/>
    <w:rsid w:val="00D16F2B"/>
    <w:rsid w:val="00D17DDA"/>
    <w:rsid w:val="00D17F82"/>
    <w:rsid w:val="00D20979"/>
    <w:rsid w:val="00D20EEF"/>
    <w:rsid w:val="00D2195D"/>
    <w:rsid w:val="00D22B1C"/>
    <w:rsid w:val="00D22F71"/>
    <w:rsid w:val="00D23478"/>
    <w:rsid w:val="00D242F8"/>
    <w:rsid w:val="00D25B9B"/>
    <w:rsid w:val="00D2600A"/>
    <w:rsid w:val="00D260BE"/>
    <w:rsid w:val="00D26812"/>
    <w:rsid w:val="00D26ACD"/>
    <w:rsid w:val="00D26BF5"/>
    <w:rsid w:val="00D27690"/>
    <w:rsid w:val="00D276A2"/>
    <w:rsid w:val="00D3024B"/>
    <w:rsid w:val="00D30342"/>
    <w:rsid w:val="00D3056F"/>
    <w:rsid w:val="00D30CBB"/>
    <w:rsid w:val="00D31F23"/>
    <w:rsid w:val="00D3247B"/>
    <w:rsid w:val="00D325BE"/>
    <w:rsid w:val="00D32CAE"/>
    <w:rsid w:val="00D3351E"/>
    <w:rsid w:val="00D335E7"/>
    <w:rsid w:val="00D34784"/>
    <w:rsid w:val="00D34AB7"/>
    <w:rsid w:val="00D353F5"/>
    <w:rsid w:val="00D35947"/>
    <w:rsid w:val="00D35B36"/>
    <w:rsid w:val="00D35C8E"/>
    <w:rsid w:val="00D361EA"/>
    <w:rsid w:val="00D36EC9"/>
    <w:rsid w:val="00D36F17"/>
    <w:rsid w:val="00D37A70"/>
    <w:rsid w:val="00D4008E"/>
    <w:rsid w:val="00D40328"/>
    <w:rsid w:val="00D404A9"/>
    <w:rsid w:val="00D40848"/>
    <w:rsid w:val="00D408E2"/>
    <w:rsid w:val="00D40F54"/>
    <w:rsid w:val="00D41480"/>
    <w:rsid w:val="00D41A37"/>
    <w:rsid w:val="00D423C6"/>
    <w:rsid w:val="00D42400"/>
    <w:rsid w:val="00D42F39"/>
    <w:rsid w:val="00D43165"/>
    <w:rsid w:val="00D4429F"/>
    <w:rsid w:val="00D446C6"/>
    <w:rsid w:val="00D45718"/>
    <w:rsid w:val="00D45B36"/>
    <w:rsid w:val="00D45D84"/>
    <w:rsid w:val="00D468CA"/>
    <w:rsid w:val="00D46AC6"/>
    <w:rsid w:val="00D46DBB"/>
    <w:rsid w:val="00D4711F"/>
    <w:rsid w:val="00D479E9"/>
    <w:rsid w:val="00D47AAA"/>
    <w:rsid w:val="00D50A94"/>
    <w:rsid w:val="00D50EDB"/>
    <w:rsid w:val="00D5247A"/>
    <w:rsid w:val="00D52511"/>
    <w:rsid w:val="00D52E59"/>
    <w:rsid w:val="00D537B7"/>
    <w:rsid w:val="00D538B6"/>
    <w:rsid w:val="00D53CF7"/>
    <w:rsid w:val="00D54114"/>
    <w:rsid w:val="00D546FD"/>
    <w:rsid w:val="00D5474A"/>
    <w:rsid w:val="00D54A28"/>
    <w:rsid w:val="00D55146"/>
    <w:rsid w:val="00D55AB5"/>
    <w:rsid w:val="00D55BC2"/>
    <w:rsid w:val="00D55F17"/>
    <w:rsid w:val="00D560C9"/>
    <w:rsid w:val="00D562A4"/>
    <w:rsid w:val="00D56550"/>
    <w:rsid w:val="00D56FB5"/>
    <w:rsid w:val="00D612DA"/>
    <w:rsid w:val="00D616AB"/>
    <w:rsid w:val="00D6195F"/>
    <w:rsid w:val="00D62110"/>
    <w:rsid w:val="00D626A9"/>
    <w:rsid w:val="00D627FA"/>
    <w:rsid w:val="00D62B4D"/>
    <w:rsid w:val="00D62F5D"/>
    <w:rsid w:val="00D63292"/>
    <w:rsid w:val="00D6342C"/>
    <w:rsid w:val="00D63C80"/>
    <w:rsid w:val="00D64A27"/>
    <w:rsid w:val="00D65476"/>
    <w:rsid w:val="00D6551D"/>
    <w:rsid w:val="00D67429"/>
    <w:rsid w:val="00D67462"/>
    <w:rsid w:val="00D700CB"/>
    <w:rsid w:val="00D70131"/>
    <w:rsid w:val="00D70A16"/>
    <w:rsid w:val="00D70E68"/>
    <w:rsid w:val="00D71EAE"/>
    <w:rsid w:val="00D72065"/>
    <w:rsid w:val="00D72E99"/>
    <w:rsid w:val="00D73673"/>
    <w:rsid w:val="00D74040"/>
    <w:rsid w:val="00D7426C"/>
    <w:rsid w:val="00D74727"/>
    <w:rsid w:val="00D747E2"/>
    <w:rsid w:val="00D75C0E"/>
    <w:rsid w:val="00D7616C"/>
    <w:rsid w:val="00D763C2"/>
    <w:rsid w:val="00D76E49"/>
    <w:rsid w:val="00D77F79"/>
    <w:rsid w:val="00D80B4D"/>
    <w:rsid w:val="00D812B1"/>
    <w:rsid w:val="00D81F28"/>
    <w:rsid w:val="00D8421F"/>
    <w:rsid w:val="00D8565B"/>
    <w:rsid w:val="00D859A1"/>
    <w:rsid w:val="00D85C0B"/>
    <w:rsid w:val="00D85DFE"/>
    <w:rsid w:val="00D864E0"/>
    <w:rsid w:val="00D868F0"/>
    <w:rsid w:val="00D86E00"/>
    <w:rsid w:val="00D86EDE"/>
    <w:rsid w:val="00D90541"/>
    <w:rsid w:val="00D90733"/>
    <w:rsid w:val="00D90A24"/>
    <w:rsid w:val="00D90C3C"/>
    <w:rsid w:val="00D9189B"/>
    <w:rsid w:val="00D91A24"/>
    <w:rsid w:val="00D91D53"/>
    <w:rsid w:val="00D91D83"/>
    <w:rsid w:val="00D93CBF"/>
    <w:rsid w:val="00D94441"/>
    <w:rsid w:val="00D946BA"/>
    <w:rsid w:val="00D94883"/>
    <w:rsid w:val="00D9493B"/>
    <w:rsid w:val="00D9558C"/>
    <w:rsid w:val="00D963A6"/>
    <w:rsid w:val="00D96E59"/>
    <w:rsid w:val="00D977DF"/>
    <w:rsid w:val="00D97AD7"/>
    <w:rsid w:val="00DA0076"/>
    <w:rsid w:val="00DA0128"/>
    <w:rsid w:val="00DA073D"/>
    <w:rsid w:val="00DA09E0"/>
    <w:rsid w:val="00DA11A8"/>
    <w:rsid w:val="00DA19D0"/>
    <w:rsid w:val="00DA1E11"/>
    <w:rsid w:val="00DA2585"/>
    <w:rsid w:val="00DA2936"/>
    <w:rsid w:val="00DA39D8"/>
    <w:rsid w:val="00DA3D17"/>
    <w:rsid w:val="00DA4FFE"/>
    <w:rsid w:val="00DA51DB"/>
    <w:rsid w:val="00DA5627"/>
    <w:rsid w:val="00DA6339"/>
    <w:rsid w:val="00DA655D"/>
    <w:rsid w:val="00DA6EED"/>
    <w:rsid w:val="00DA75F4"/>
    <w:rsid w:val="00DA78F2"/>
    <w:rsid w:val="00DA7B57"/>
    <w:rsid w:val="00DB13CC"/>
    <w:rsid w:val="00DB1444"/>
    <w:rsid w:val="00DB14FC"/>
    <w:rsid w:val="00DB182C"/>
    <w:rsid w:val="00DB2064"/>
    <w:rsid w:val="00DB22EE"/>
    <w:rsid w:val="00DB257E"/>
    <w:rsid w:val="00DB266C"/>
    <w:rsid w:val="00DB28A0"/>
    <w:rsid w:val="00DB2B68"/>
    <w:rsid w:val="00DB2CFE"/>
    <w:rsid w:val="00DB39F5"/>
    <w:rsid w:val="00DB477A"/>
    <w:rsid w:val="00DB4839"/>
    <w:rsid w:val="00DB4849"/>
    <w:rsid w:val="00DB4A6A"/>
    <w:rsid w:val="00DB4FF7"/>
    <w:rsid w:val="00DB5C56"/>
    <w:rsid w:val="00DB61F7"/>
    <w:rsid w:val="00DB6A85"/>
    <w:rsid w:val="00DB6C39"/>
    <w:rsid w:val="00DB718E"/>
    <w:rsid w:val="00DB71F2"/>
    <w:rsid w:val="00DB7236"/>
    <w:rsid w:val="00DB7353"/>
    <w:rsid w:val="00DC0208"/>
    <w:rsid w:val="00DC0981"/>
    <w:rsid w:val="00DC2440"/>
    <w:rsid w:val="00DC2E42"/>
    <w:rsid w:val="00DC3353"/>
    <w:rsid w:val="00DC370E"/>
    <w:rsid w:val="00DC395D"/>
    <w:rsid w:val="00DC3A5F"/>
    <w:rsid w:val="00DC4084"/>
    <w:rsid w:val="00DC50A8"/>
    <w:rsid w:val="00DC5197"/>
    <w:rsid w:val="00DC558B"/>
    <w:rsid w:val="00DC5DC9"/>
    <w:rsid w:val="00DC671D"/>
    <w:rsid w:val="00DC6D40"/>
    <w:rsid w:val="00DC7543"/>
    <w:rsid w:val="00DD0363"/>
    <w:rsid w:val="00DD04B3"/>
    <w:rsid w:val="00DD06A4"/>
    <w:rsid w:val="00DD0BDC"/>
    <w:rsid w:val="00DD1EBA"/>
    <w:rsid w:val="00DD24C4"/>
    <w:rsid w:val="00DD30CD"/>
    <w:rsid w:val="00DD331F"/>
    <w:rsid w:val="00DD36AE"/>
    <w:rsid w:val="00DD3B1D"/>
    <w:rsid w:val="00DD3CA4"/>
    <w:rsid w:val="00DD3DA4"/>
    <w:rsid w:val="00DD40BF"/>
    <w:rsid w:val="00DD4F18"/>
    <w:rsid w:val="00DD6070"/>
    <w:rsid w:val="00DD6A18"/>
    <w:rsid w:val="00DD6A32"/>
    <w:rsid w:val="00DD6E63"/>
    <w:rsid w:val="00DD7D2E"/>
    <w:rsid w:val="00DD7F24"/>
    <w:rsid w:val="00DE028A"/>
    <w:rsid w:val="00DE1862"/>
    <w:rsid w:val="00DE2044"/>
    <w:rsid w:val="00DE362B"/>
    <w:rsid w:val="00DE3BED"/>
    <w:rsid w:val="00DE4235"/>
    <w:rsid w:val="00DE46AF"/>
    <w:rsid w:val="00DE4A3D"/>
    <w:rsid w:val="00DE4D41"/>
    <w:rsid w:val="00DE4FE2"/>
    <w:rsid w:val="00DE5536"/>
    <w:rsid w:val="00DE62E8"/>
    <w:rsid w:val="00DE6325"/>
    <w:rsid w:val="00DE6429"/>
    <w:rsid w:val="00DE6B56"/>
    <w:rsid w:val="00DE793D"/>
    <w:rsid w:val="00DF0027"/>
    <w:rsid w:val="00DF07A8"/>
    <w:rsid w:val="00DF137F"/>
    <w:rsid w:val="00DF1575"/>
    <w:rsid w:val="00DF1D52"/>
    <w:rsid w:val="00DF2635"/>
    <w:rsid w:val="00DF27C2"/>
    <w:rsid w:val="00DF2C56"/>
    <w:rsid w:val="00DF2CD3"/>
    <w:rsid w:val="00DF402D"/>
    <w:rsid w:val="00DF4249"/>
    <w:rsid w:val="00DF4399"/>
    <w:rsid w:val="00DF4735"/>
    <w:rsid w:val="00DF475F"/>
    <w:rsid w:val="00DF4DF0"/>
    <w:rsid w:val="00DF568B"/>
    <w:rsid w:val="00DF5F33"/>
    <w:rsid w:val="00DF6475"/>
    <w:rsid w:val="00DF67F9"/>
    <w:rsid w:val="00DF7963"/>
    <w:rsid w:val="00DF7C2F"/>
    <w:rsid w:val="00E00411"/>
    <w:rsid w:val="00E0055C"/>
    <w:rsid w:val="00E011E0"/>
    <w:rsid w:val="00E02729"/>
    <w:rsid w:val="00E0351B"/>
    <w:rsid w:val="00E04A25"/>
    <w:rsid w:val="00E050A3"/>
    <w:rsid w:val="00E055E0"/>
    <w:rsid w:val="00E05EC6"/>
    <w:rsid w:val="00E0622A"/>
    <w:rsid w:val="00E075A1"/>
    <w:rsid w:val="00E07B95"/>
    <w:rsid w:val="00E10E93"/>
    <w:rsid w:val="00E110D1"/>
    <w:rsid w:val="00E115F6"/>
    <w:rsid w:val="00E11F63"/>
    <w:rsid w:val="00E123A4"/>
    <w:rsid w:val="00E128E3"/>
    <w:rsid w:val="00E12BE2"/>
    <w:rsid w:val="00E12E1C"/>
    <w:rsid w:val="00E1337B"/>
    <w:rsid w:val="00E1360C"/>
    <w:rsid w:val="00E136F1"/>
    <w:rsid w:val="00E140B4"/>
    <w:rsid w:val="00E149E2"/>
    <w:rsid w:val="00E14AC3"/>
    <w:rsid w:val="00E15559"/>
    <w:rsid w:val="00E16BF4"/>
    <w:rsid w:val="00E16D00"/>
    <w:rsid w:val="00E16FA7"/>
    <w:rsid w:val="00E17034"/>
    <w:rsid w:val="00E17819"/>
    <w:rsid w:val="00E17B18"/>
    <w:rsid w:val="00E21218"/>
    <w:rsid w:val="00E2248B"/>
    <w:rsid w:val="00E23458"/>
    <w:rsid w:val="00E23C15"/>
    <w:rsid w:val="00E23DD8"/>
    <w:rsid w:val="00E23E20"/>
    <w:rsid w:val="00E24B73"/>
    <w:rsid w:val="00E24FA5"/>
    <w:rsid w:val="00E2510F"/>
    <w:rsid w:val="00E25F0B"/>
    <w:rsid w:val="00E2624D"/>
    <w:rsid w:val="00E268E7"/>
    <w:rsid w:val="00E26BCD"/>
    <w:rsid w:val="00E270ED"/>
    <w:rsid w:val="00E27647"/>
    <w:rsid w:val="00E27DFA"/>
    <w:rsid w:val="00E27EBC"/>
    <w:rsid w:val="00E27FF6"/>
    <w:rsid w:val="00E30BDD"/>
    <w:rsid w:val="00E31244"/>
    <w:rsid w:val="00E31C09"/>
    <w:rsid w:val="00E31D65"/>
    <w:rsid w:val="00E32D50"/>
    <w:rsid w:val="00E32DE7"/>
    <w:rsid w:val="00E32E27"/>
    <w:rsid w:val="00E331B8"/>
    <w:rsid w:val="00E3372C"/>
    <w:rsid w:val="00E33E3C"/>
    <w:rsid w:val="00E34870"/>
    <w:rsid w:val="00E34910"/>
    <w:rsid w:val="00E34DEB"/>
    <w:rsid w:val="00E35930"/>
    <w:rsid w:val="00E35BB0"/>
    <w:rsid w:val="00E35F89"/>
    <w:rsid w:val="00E361E4"/>
    <w:rsid w:val="00E364C2"/>
    <w:rsid w:val="00E36DF6"/>
    <w:rsid w:val="00E36FA2"/>
    <w:rsid w:val="00E37006"/>
    <w:rsid w:val="00E37234"/>
    <w:rsid w:val="00E37575"/>
    <w:rsid w:val="00E3773C"/>
    <w:rsid w:val="00E37756"/>
    <w:rsid w:val="00E378CA"/>
    <w:rsid w:val="00E3793D"/>
    <w:rsid w:val="00E37A21"/>
    <w:rsid w:val="00E40582"/>
    <w:rsid w:val="00E40FDB"/>
    <w:rsid w:val="00E41396"/>
    <w:rsid w:val="00E41AD5"/>
    <w:rsid w:val="00E429C0"/>
    <w:rsid w:val="00E441DA"/>
    <w:rsid w:val="00E4421D"/>
    <w:rsid w:val="00E45F65"/>
    <w:rsid w:val="00E46B7E"/>
    <w:rsid w:val="00E47586"/>
    <w:rsid w:val="00E47BE0"/>
    <w:rsid w:val="00E502CC"/>
    <w:rsid w:val="00E50981"/>
    <w:rsid w:val="00E5099F"/>
    <w:rsid w:val="00E50F70"/>
    <w:rsid w:val="00E513B1"/>
    <w:rsid w:val="00E5170E"/>
    <w:rsid w:val="00E527A0"/>
    <w:rsid w:val="00E52C6B"/>
    <w:rsid w:val="00E52CB7"/>
    <w:rsid w:val="00E5379E"/>
    <w:rsid w:val="00E53E0F"/>
    <w:rsid w:val="00E53FE9"/>
    <w:rsid w:val="00E5529C"/>
    <w:rsid w:val="00E554D9"/>
    <w:rsid w:val="00E5633B"/>
    <w:rsid w:val="00E5698A"/>
    <w:rsid w:val="00E56B9E"/>
    <w:rsid w:val="00E56D6D"/>
    <w:rsid w:val="00E56F5B"/>
    <w:rsid w:val="00E578ED"/>
    <w:rsid w:val="00E57965"/>
    <w:rsid w:val="00E600C4"/>
    <w:rsid w:val="00E60133"/>
    <w:rsid w:val="00E602BA"/>
    <w:rsid w:val="00E60B51"/>
    <w:rsid w:val="00E61FC6"/>
    <w:rsid w:val="00E62036"/>
    <w:rsid w:val="00E62946"/>
    <w:rsid w:val="00E63A74"/>
    <w:rsid w:val="00E644B1"/>
    <w:rsid w:val="00E64CAE"/>
    <w:rsid w:val="00E65162"/>
    <w:rsid w:val="00E659B5"/>
    <w:rsid w:val="00E664AB"/>
    <w:rsid w:val="00E668AF"/>
    <w:rsid w:val="00E66D41"/>
    <w:rsid w:val="00E67235"/>
    <w:rsid w:val="00E67410"/>
    <w:rsid w:val="00E7055D"/>
    <w:rsid w:val="00E71B65"/>
    <w:rsid w:val="00E71F1C"/>
    <w:rsid w:val="00E72CD4"/>
    <w:rsid w:val="00E7352A"/>
    <w:rsid w:val="00E73980"/>
    <w:rsid w:val="00E73A80"/>
    <w:rsid w:val="00E73B0B"/>
    <w:rsid w:val="00E73BFF"/>
    <w:rsid w:val="00E74EC5"/>
    <w:rsid w:val="00E7502F"/>
    <w:rsid w:val="00E76F42"/>
    <w:rsid w:val="00E7732C"/>
    <w:rsid w:val="00E77502"/>
    <w:rsid w:val="00E777B9"/>
    <w:rsid w:val="00E77B5A"/>
    <w:rsid w:val="00E80237"/>
    <w:rsid w:val="00E807A5"/>
    <w:rsid w:val="00E811D8"/>
    <w:rsid w:val="00E818C5"/>
    <w:rsid w:val="00E8196A"/>
    <w:rsid w:val="00E8199F"/>
    <w:rsid w:val="00E82509"/>
    <w:rsid w:val="00E82BDE"/>
    <w:rsid w:val="00E8329A"/>
    <w:rsid w:val="00E837F6"/>
    <w:rsid w:val="00E841F7"/>
    <w:rsid w:val="00E846B1"/>
    <w:rsid w:val="00E84DD7"/>
    <w:rsid w:val="00E84F6D"/>
    <w:rsid w:val="00E8539B"/>
    <w:rsid w:val="00E85826"/>
    <w:rsid w:val="00E86529"/>
    <w:rsid w:val="00E86F8E"/>
    <w:rsid w:val="00E8725E"/>
    <w:rsid w:val="00E90740"/>
    <w:rsid w:val="00E9090E"/>
    <w:rsid w:val="00E92222"/>
    <w:rsid w:val="00E92EFE"/>
    <w:rsid w:val="00E93A61"/>
    <w:rsid w:val="00E94782"/>
    <w:rsid w:val="00E9511E"/>
    <w:rsid w:val="00E96B8E"/>
    <w:rsid w:val="00E96BD8"/>
    <w:rsid w:val="00E96EA7"/>
    <w:rsid w:val="00E970D8"/>
    <w:rsid w:val="00E9724D"/>
    <w:rsid w:val="00E97973"/>
    <w:rsid w:val="00EA041E"/>
    <w:rsid w:val="00EA1ADB"/>
    <w:rsid w:val="00EA2677"/>
    <w:rsid w:val="00EA27DA"/>
    <w:rsid w:val="00EA3283"/>
    <w:rsid w:val="00EA32CF"/>
    <w:rsid w:val="00EA3A34"/>
    <w:rsid w:val="00EA48AB"/>
    <w:rsid w:val="00EA4B24"/>
    <w:rsid w:val="00EA4C1D"/>
    <w:rsid w:val="00EA5AA1"/>
    <w:rsid w:val="00EA66AF"/>
    <w:rsid w:val="00EA6D45"/>
    <w:rsid w:val="00EA786D"/>
    <w:rsid w:val="00EA789D"/>
    <w:rsid w:val="00EB0864"/>
    <w:rsid w:val="00EB0ACC"/>
    <w:rsid w:val="00EB12B2"/>
    <w:rsid w:val="00EB1474"/>
    <w:rsid w:val="00EB31E8"/>
    <w:rsid w:val="00EB39EC"/>
    <w:rsid w:val="00EB3F7B"/>
    <w:rsid w:val="00EB49F5"/>
    <w:rsid w:val="00EB6185"/>
    <w:rsid w:val="00EB7D4D"/>
    <w:rsid w:val="00EC05FE"/>
    <w:rsid w:val="00EC0857"/>
    <w:rsid w:val="00EC1284"/>
    <w:rsid w:val="00EC14E8"/>
    <w:rsid w:val="00EC16B4"/>
    <w:rsid w:val="00EC18DD"/>
    <w:rsid w:val="00EC1D8A"/>
    <w:rsid w:val="00EC201D"/>
    <w:rsid w:val="00EC2156"/>
    <w:rsid w:val="00EC2F87"/>
    <w:rsid w:val="00EC4D1D"/>
    <w:rsid w:val="00EC5F15"/>
    <w:rsid w:val="00EC669B"/>
    <w:rsid w:val="00EC77FA"/>
    <w:rsid w:val="00ED1BC6"/>
    <w:rsid w:val="00ED2454"/>
    <w:rsid w:val="00ED3097"/>
    <w:rsid w:val="00ED36B4"/>
    <w:rsid w:val="00ED399E"/>
    <w:rsid w:val="00ED41C5"/>
    <w:rsid w:val="00ED4712"/>
    <w:rsid w:val="00ED475A"/>
    <w:rsid w:val="00ED4E27"/>
    <w:rsid w:val="00ED51B3"/>
    <w:rsid w:val="00ED569A"/>
    <w:rsid w:val="00ED57A5"/>
    <w:rsid w:val="00ED5C95"/>
    <w:rsid w:val="00EE0131"/>
    <w:rsid w:val="00EE085D"/>
    <w:rsid w:val="00EE12F2"/>
    <w:rsid w:val="00EE216A"/>
    <w:rsid w:val="00EE2301"/>
    <w:rsid w:val="00EE26B3"/>
    <w:rsid w:val="00EE29F4"/>
    <w:rsid w:val="00EE2D3A"/>
    <w:rsid w:val="00EE34C8"/>
    <w:rsid w:val="00EE3B08"/>
    <w:rsid w:val="00EE3B1C"/>
    <w:rsid w:val="00EE3FC3"/>
    <w:rsid w:val="00EE47C7"/>
    <w:rsid w:val="00EE4D99"/>
    <w:rsid w:val="00EE528E"/>
    <w:rsid w:val="00EE555C"/>
    <w:rsid w:val="00EE55AF"/>
    <w:rsid w:val="00EE5DBD"/>
    <w:rsid w:val="00EE728A"/>
    <w:rsid w:val="00EE7907"/>
    <w:rsid w:val="00EE796F"/>
    <w:rsid w:val="00EE7BDB"/>
    <w:rsid w:val="00EE7E80"/>
    <w:rsid w:val="00EF0A60"/>
    <w:rsid w:val="00EF0E9E"/>
    <w:rsid w:val="00EF13E2"/>
    <w:rsid w:val="00EF1AB2"/>
    <w:rsid w:val="00EF28A1"/>
    <w:rsid w:val="00EF4FC3"/>
    <w:rsid w:val="00EF53FE"/>
    <w:rsid w:val="00EF5AD6"/>
    <w:rsid w:val="00EF5C3E"/>
    <w:rsid w:val="00EF5F18"/>
    <w:rsid w:val="00EF5F29"/>
    <w:rsid w:val="00EF613F"/>
    <w:rsid w:val="00EF6209"/>
    <w:rsid w:val="00EF63F2"/>
    <w:rsid w:val="00EF6C49"/>
    <w:rsid w:val="00EF6FEC"/>
    <w:rsid w:val="00EF74F0"/>
    <w:rsid w:val="00EF79B4"/>
    <w:rsid w:val="00F00BBF"/>
    <w:rsid w:val="00F01231"/>
    <w:rsid w:val="00F01825"/>
    <w:rsid w:val="00F01ECB"/>
    <w:rsid w:val="00F01EDA"/>
    <w:rsid w:val="00F0236B"/>
    <w:rsid w:val="00F03899"/>
    <w:rsid w:val="00F03C17"/>
    <w:rsid w:val="00F042AD"/>
    <w:rsid w:val="00F04CE6"/>
    <w:rsid w:val="00F065B8"/>
    <w:rsid w:val="00F07AA3"/>
    <w:rsid w:val="00F07B10"/>
    <w:rsid w:val="00F07B85"/>
    <w:rsid w:val="00F102FE"/>
    <w:rsid w:val="00F10664"/>
    <w:rsid w:val="00F10E62"/>
    <w:rsid w:val="00F112A7"/>
    <w:rsid w:val="00F1275B"/>
    <w:rsid w:val="00F13114"/>
    <w:rsid w:val="00F13251"/>
    <w:rsid w:val="00F13851"/>
    <w:rsid w:val="00F13970"/>
    <w:rsid w:val="00F13A5E"/>
    <w:rsid w:val="00F13CED"/>
    <w:rsid w:val="00F144CF"/>
    <w:rsid w:val="00F14501"/>
    <w:rsid w:val="00F14631"/>
    <w:rsid w:val="00F14699"/>
    <w:rsid w:val="00F153D4"/>
    <w:rsid w:val="00F15691"/>
    <w:rsid w:val="00F16203"/>
    <w:rsid w:val="00F173FA"/>
    <w:rsid w:val="00F1760A"/>
    <w:rsid w:val="00F1790F"/>
    <w:rsid w:val="00F17B9C"/>
    <w:rsid w:val="00F20D3D"/>
    <w:rsid w:val="00F20D86"/>
    <w:rsid w:val="00F215B9"/>
    <w:rsid w:val="00F21666"/>
    <w:rsid w:val="00F21A9E"/>
    <w:rsid w:val="00F21F46"/>
    <w:rsid w:val="00F22E0B"/>
    <w:rsid w:val="00F2311C"/>
    <w:rsid w:val="00F23F76"/>
    <w:rsid w:val="00F2410E"/>
    <w:rsid w:val="00F25F8A"/>
    <w:rsid w:val="00F271B6"/>
    <w:rsid w:val="00F278D8"/>
    <w:rsid w:val="00F278F3"/>
    <w:rsid w:val="00F27DC3"/>
    <w:rsid w:val="00F3059B"/>
    <w:rsid w:val="00F30B1D"/>
    <w:rsid w:val="00F31681"/>
    <w:rsid w:val="00F32708"/>
    <w:rsid w:val="00F32888"/>
    <w:rsid w:val="00F32914"/>
    <w:rsid w:val="00F32E92"/>
    <w:rsid w:val="00F33041"/>
    <w:rsid w:val="00F33A00"/>
    <w:rsid w:val="00F33BAE"/>
    <w:rsid w:val="00F33CFA"/>
    <w:rsid w:val="00F348F5"/>
    <w:rsid w:val="00F354D6"/>
    <w:rsid w:val="00F3643D"/>
    <w:rsid w:val="00F36AEC"/>
    <w:rsid w:val="00F36D3B"/>
    <w:rsid w:val="00F370B8"/>
    <w:rsid w:val="00F373C7"/>
    <w:rsid w:val="00F373FF"/>
    <w:rsid w:val="00F3745F"/>
    <w:rsid w:val="00F377CA"/>
    <w:rsid w:val="00F40536"/>
    <w:rsid w:val="00F40D64"/>
    <w:rsid w:val="00F41EA4"/>
    <w:rsid w:val="00F42389"/>
    <w:rsid w:val="00F42AB5"/>
    <w:rsid w:val="00F43472"/>
    <w:rsid w:val="00F43630"/>
    <w:rsid w:val="00F43AD3"/>
    <w:rsid w:val="00F43B62"/>
    <w:rsid w:val="00F43E06"/>
    <w:rsid w:val="00F43EB3"/>
    <w:rsid w:val="00F454EB"/>
    <w:rsid w:val="00F45B9F"/>
    <w:rsid w:val="00F460B4"/>
    <w:rsid w:val="00F46281"/>
    <w:rsid w:val="00F464B4"/>
    <w:rsid w:val="00F50755"/>
    <w:rsid w:val="00F515BC"/>
    <w:rsid w:val="00F51D03"/>
    <w:rsid w:val="00F529A9"/>
    <w:rsid w:val="00F52D64"/>
    <w:rsid w:val="00F532D4"/>
    <w:rsid w:val="00F53AAD"/>
    <w:rsid w:val="00F543BF"/>
    <w:rsid w:val="00F546CD"/>
    <w:rsid w:val="00F55ED3"/>
    <w:rsid w:val="00F5639C"/>
    <w:rsid w:val="00F57250"/>
    <w:rsid w:val="00F60426"/>
    <w:rsid w:val="00F604B7"/>
    <w:rsid w:val="00F605BF"/>
    <w:rsid w:val="00F6063B"/>
    <w:rsid w:val="00F61027"/>
    <w:rsid w:val="00F61A3A"/>
    <w:rsid w:val="00F61BB2"/>
    <w:rsid w:val="00F61CEE"/>
    <w:rsid w:val="00F62342"/>
    <w:rsid w:val="00F631C8"/>
    <w:rsid w:val="00F63668"/>
    <w:rsid w:val="00F64181"/>
    <w:rsid w:val="00F64280"/>
    <w:rsid w:val="00F65101"/>
    <w:rsid w:val="00F652BF"/>
    <w:rsid w:val="00F6533B"/>
    <w:rsid w:val="00F65B89"/>
    <w:rsid w:val="00F66ED9"/>
    <w:rsid w:val="00F6732E"/>
    <w:rsid w:val="00F67864"/>
    <w:rsid w:val="00F67C17"/>
    <w:rsid w:val="00F67F2E"/>
    <w:rsid w:val="00F70152"/>
    <w:rsid w:val="00F707B4"/>
    <w:rsid w:val="00F70870"/>
    <w:rsid w:val="00F71B2A"/>
    <w:rsid w:val="00F72641"/>
    <w:rsid w:val="00F72B30"/>
    <w:rsid w:val="00F73436"/>
    <w:rsid w:val="00F73628"/>
    <w:rsid w:val="00F747AB"/>
    <w:rsid w:val="00F74A45"/>
    <w:rsid w:val="00F74E4F"/>
    <w:rsid w:val="00F74F95"/>
    <w:rsid w:val="00F75816"/>
    <w:rsid w:val="00F75C06"/>
    <w:rsid w:val="00F761F9"/>
    <w:rsid w:val="00F76708"/>
    <w:rsid w:val="00F7685D"/>
    <w:rsid w:val="00F769C9"/>
    <w:rsid w:val="00F76C28"/>
    <w:rsid w:val="00F800B5"/>
    <w:rsid w:val="00F8062B"/>
    <w:rsid w:val="00F80A24"/>
    <w:rsid w:val="00F81172"/>
    <w:rsid w:val="00F81902"/>
    <w:rsid w:val="00F81B6C"/>
    <w:rsid w:val="00F81B87"/>
    <w:rsid w:val="00F83456"/>
    <w:rsid w:val="00F84506"/>
    <w:rsid w:val="00F84919"/>
    <w:rsid w:val="00F849D4"/>
    <w:rsid w:val="00F85301"/>
    <w:rsid w:val="00F85362"/>
    <w:rsid w:val="00F85555"/>
    <w:rsid w:val="00F87119"/>
    <w:rsid w:val="00F874AE"/>
    <w:rsid w:val="00F87B02"/>
    <w:rsid w:val="00F87F24"/>
    <w:rsid w:val="00F904DE"/>
    <w:rsid w:val="00F90681"/>
    <w:rsid w:val="00F90A02"/>
    <w:rsid w:val="00F90BD7"/>
    <w:rsid w:val="00F90D06"/>
    <w:rsid w:val="00F91508"/>
    <w:rsid w:val="00F9208A"/>
    <w:rsid w:val="00F92AE1"/>
    <w:rsid w:val="00F93618"/>
    <w:rsid w:val="00F93D99"/>
    <w:rsid w:val="00F9406D"/>
    <w:rsid w:val="00F94BB9"/>
    <w:rsid w:val="00F952D1"/>
    <w:rsid w:val="00F959F2"/>
    <w:rsid w:val="00F96407"/>
    <w:rsid w:val="00F96831"/>
    <w:rsid w:val="00F9697A"/>
    <w:rsid w:val="00FA00C3"/>
    <w:rsid w:val="00FA0F03"/>
    <w:rsid w:val="00FA11CE"/>
    <w:rsid w:val="00FA142F"/>
    <w:rsid w:val="00FA1AF4"/>
    <w:rsid w:val="00FA1C47"/>
    <w:rsid w:val="00FA2761"/>
    <w:rsid w:val="00FA27CC"/>
    <w:rsid w:val="00FA3939"/>
    <w:rsid w:val="00FA48CC"/>
    <w:rsid w:val="00FA52ED"/>
    <w:rsid w:val="00FA58BA"/>
    <w:rsid w:val="00FA5DC7"/>
    <w:rsid w:val="00FA6037"/>
    <w:rsid w:val="00FA632A"/>
    <w:rsid w:val="00FA675F"/>
    <w:rsid w:val="00FA69F6"/>
    <w:rsid w:val="00FA6FA2"/>
    <w:rsid w:val="00FA7DE6"/>
    <w:rsid w:val="00FB0213"/>
    <w:rsid w:val="00FB0293"/>
    <w:rsid w:val="00FB0A15"/>
    <w:rsid w:val="00FB1496"/>
    <w:rsid w:val="00FB1C60"/>
    <w:rsid w:val="00FB1EF4"/>
    <w:rsid w:val="00FB24DD"/>
    <w:rsid w:val="00FB267C"/>
    <w:rsid w:val="00FB33F3"/>
    <w:rsid w:val="00FB47AB"/>
    <w:rsid w:val="00FB4A97"/>
    <w:rsid w:val="00FB67D3"/>
    <w:rsid w:val="00FB6800"/>
    <w:rsid w:val="00FB71C4"/>
    <w:rsid w:val="00FB746B"/>
    <w:rsid w:val="00FB781E"/>
    <w:rsid w:val="00FC0045"/>
    <w:rsid w:val="00FC0164"/>
    <w:rsid w:val="00FC0273"/>
    <w:rsid w:val="00FC0382"/>
    <w:rsid w:val="00FC0561"/>
    <w:rsid w:val="00FC063B"/>
    <w:rsid w:val="00FC0741"/>
    <w:rsid w:val="00FC19A6"/>
    <w:rsid w:val="00FC2182"/>
    <w:rsid w:val="00FC23BC"/>
    <w:rsid w:val="00FC352B"/>
    <w:rsid w:val="00FC490F"/>
    <w:rsid w:val="00FC4B8E"/>
    <w:rsid w:val="00FC63EB"/>
    <w:rsid w:val="00FC6549"/>
    <w:rsid w:val="00FC6752"/>
    <w:rsid w:val="00FC68B4"/>
    <w:rsid w:val="00FC6C1D"/>
    <w:rsid w:val="00FC7621"/>
    <w:rsid w:val="00FD0263"/>
    <w:rsid w:val="00FD0680"/>
    <w:rsid w:val="00FD07D4"/>
    <w:rsid w:val="00FD08FF"/>
    <w:rsid w:val="00FD0C5A"/>
    <w:rsid w:val="00FD1A08"/>
    <w:rsid w:val="00FD2490"/>
    <w:rsid w:val="00FD2A0B"/>
    <w:rsid w:val="00FD2BD3"/>
    <w:rsid w:val="00FD2F0E"/>
    <w:rsid w:val="00FD57E5"/>
    <w:rsid w:val="00FD5BFA"/>
    <w:rsid w:val="00FD6B40"/>
    <w:rsid w:val="00FD6CFC"/>
    <w:rsid w:val="00FD77B8"/>
    <w:rsid w:val="00FD78C0"/>
    <w:rsid w:val="00FD7BF0"/>
    <w:rsid w:val="00FE06BC"/>
    <w:rsid w:val="00FE0841"/>
    <w:rsid w:val="00FE0E0E"/>
    <w:rsid w:val="00FE0FF5"/>
    <w:rsid w:val="00FE1110"/>
    <w:rsid w:val="00FE1A4A"/>
    <w:rsid w:val="00FE215A"/>
    <w:rsid w:val="00FE21A3"/>
    <w:rsid w:val="00FE2CF2"/>
    <w:rsid w:val="00FE3446"/>
    <w:rsid w:val="00FE3503"/>
    <w:rsid w:val="00FE37A9"/>
    <w:rsid w:val="00FE3B2F"/>
    <w:rsid w:val="00FE3F81"/>
    <w:rsid w:val="00FE52BF"/>
    <w:rsid w:val="00FE5420"/>
    <w:rsid w:val="00FE594C"/>
    <w:rsid w:val="00FE5978"/>
    <w:rsid w:val="00FE5E54"/>
    <w:rsid w:val="00FE63A3"/>
    <w:rsid w:val="00FE63DC"/>
    <w:rsid w:val="00FE640B"/>
    <w:rsid w:val="00FE701F"/>
    <w:rsid w:val="00FE7B4E"/>
    <w:rsid w:val="00FE7DCC"/>
    <w:rsid w:val="00FF0A51"/>
    <w:rsid w:val="00FF0BBD"/>
    <w:rsid w:val="00FF124E"/>
    <w:rsid w:val="00FF15C1"/>
    <w:rsid w:val="00FF179F"/>
    <w:rsid w:val="00FF19AE"/>
    <w:rsid w:val="00FF1BA0"/>
    <w:rsid w:val="00FF1FDE"/>
    <w:rsid w:val="00FF23CC"/>
    <w:rsid w:val="00FF3AFC"/>
    <w:rsid w:val="00FF4C08"/>
    <w:rsid w:val="00FF50C1"/>
    <w:rsid w:val="00FF53B2"/>
    <w:rsid w:val="00FF547A"/>
    <w:rsid w:val="00FF58C1"/>
    <w:rsid w:val="00FF6176"/>
    <w:rsid w:val="00FF65C0"/>
    <w:rsid w:val="00FF6FF8"/>
  </w:rsids>
  <m:mathPr>
    <m:mathFont m:val="Cambria Math"/>
    <m:brkBin m:val="before"/>
    <m:brkBinSub m:val="--"/>
    <m:smallFrac/>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C8FDE81"/>
  <w15:docId w15:val="{5A6DF365-DA35-4F24-92EB-E07606D2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0"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4B0D"/>
    <w:pPr>
      <w:spacing w:after="200" w:line="276" w:lineRule="auto"/>
    </w:pPr>
    <w:rPr>
      <w:sz w:val="22"/>
      <w:szCs w:val="22"/>
      <w:lang w:eastAsia="lv-LV"/>
    </w:rPr>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494B0D"/>
    <w:pPr>
      <w:ind w:left="720"/>
      <w:contextualSpacing/>
    </w:pPr>
    <w:rPr>
      <w:lang w:val="x-none" w:eastAsia="x-none"/>
    </w:rPr>
  </w:style>
  <w:style w:type="table" w:styleId="TableGrid">
    <w:name w:val="Table Grid"/>
    <w:basedOn w:val="TableNormal"/>
    <w:uiPriority w:val="59"/>
    <w:rsid w:val="00EF5F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EF5F29"/>
    <w:rPr>
      <w:color w:val="0000FF"/>
      <w:u w:val="single"/>
    </w:rPr>
  </w:style>
  <w:style w:type="character" w:customStyle="1" w:styleId="Heading1Char">
    <w:name w:val="Heading 1 Char"/>
    <w:link w:val="Heading1"/>
    <w:uiPriority w:val="9"/>
    <w:rsid w:val="00503444"/>
    <w:rPr>
      <w:rFonts w:ascii="Times New Roman" w:hAnsi="Times New Roman"/>
      <w:b/>
      <w:sz w:val="28"/>
      <w:szCs w:val="22"/>
      <w:lang w:val="x-none" w:eastAsia="x-none"/>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503444"/>
    <w:rPr>
      <w:rFonts w:ascii="Times New Roman" w:hAnsi="Times New Roman"/>
      <w:b/>
      <w:sz w:val="24"/>
      <w:szCs w:val="22"/>
      <w:lang w:val="x-none" w:eastAsia="x-none"/>
    </w:rPr>
  </w:style>
  <w:style w:type="character" w:customStyle="1" w:styleId="Heading3Char">
    <w:name w:val="Heading 3 Char"/>
    <w:link w:val="Heading3"/>
    <w:uiPriority w:val="9"/>
    <w:rsid w:val="00503444"/>
    <w:rPr>
      <w:rFonts w:ascii="Times New Roman" w:hAnsi="Times New Roman"/>
      <w:b/>
      <w:sz w:val="24"/>
      <w:szCs w:val="22"/>
      <w:lang w:val="x-none" w:eastAsia="x-none"/>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2 Char,Strip Char"/>
    <w:link w:val="ListParagraph"/>
    <w:uiPriority w:val="34"/>
    <w:locked/>
    <w:rsid w:val="00F761F9"/>
    <w:rPr>
      <w:sz w:val="22"/>
      <w:szCs w:val="22"/>
    </w:rPr>
  </w:style>
  <w:style w:type="paragraph" w:styleId="Title">
    <w:name w:val="Title"/>
    <w:basedOn w:val="Normal"/>
    <w:next w:val="Normal"/>
    <w:link w:val="TitleChar"/>
    <w:qFormat/>
    <w:rsid w:val="00494B0D"/>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662CEE"/>
    <w:rPr>
      <w:rFonts w:ascii="Cambria" w:hAnsi="Cambria"/>
      <w:color w:val="17365D"/>
      <w:spacing w:val="5"/>
      <w:kern w:val="28"/>
      <w:sz w:val="52"/>
      <w:szCs w:val="52"/>
    </w:rPr>
  </w:style>
  <w:style w:type="paragraph" w:styleId="CommentSubject">
    <w:name w:val="annotation subject"/>
    <w:basedOn w:val="CommentText"/>
    <w:next w:val="CommentText"/>
    <w:link w:val="CommentSubjectChar"/>
    <w:uiPriority w:val="99"/>
    <w:semiHidden/>
    <w:unhideWhenUsed/>
    <w:rsid w:val="00031A3D"/>
    <w:pPr>
      <w:spacing w:after="200"/>
    </w:pPr>
    <w:rPr>
      <w:rFonts w:ascii="Calibri" w:eastAsia="Calibri" w:hAnsi="Calibri"/>
      <w:b/>
      <w:bCs/>
    </w:rPr>
  </w:style>
  <w:style w:type="character" w:customStyle="1" w:styleId="CommentSubjectChar">
    <w:name w:val="Comment Subject Char"/>
    <w:link w:val="CommentSubject"/>
    <w:uiPriority w:val="99"/>
    <w:semiHidden/>
    <w:rsid w:val="00A26EFE"/>
    <w:rPr>
      <w:rFonts w:eastAsia="Calibri"/>
      <w:b/>
      <w:bCs/>
      <w:lang w:val="x-none" w:eastAsia="x-none"/>
    </w:rPr>
  </w:style>
  <w:style w:type="paragraph" w:styleId="Header">
    <w:name w:val="header"/>
    <w:basedOn w:val="Normal"/>
    <w:link w:val="HeaderChar"/>
    <w:uiPriority w:val="99"/>
    <w:unhideWhenUsed/>
    <w:rsid w:val="00494B0D"/>
    <w:pPr>
      <w:tabs>
        <w:tab w:val="center" w:pos="4320"/>
        <w:tab w:val="right" w:pos="8640"/>
      </w:tabs>
      <w:spacing w:after="0" w:line="240" w:lineRule="auto"/>
    </w:pPr>
    <w:rPr>
      <w:lang w:val="x-none" w:eastAsia="x-none"/>
    </w:rPr>
  </w:style>
  <w:style w:type="character" w:customStyle="1" w:styleId="HeaderChar">
    <w:name w:val="Header Char"/>
    <w:link w:val="Header"/>
    <w:uiPriority w:val="99"/>
    <w:rsid w:val="006056CE"/>
    <w:rPr>
      <w:sz w:val="22"/>
      <w:szCs w:val="22"/>
    </w:rPr>
  </w:style>
  <w:style w:type="paragraph" w:styleId="Footer">
    <w:name w:val="footer"/>
    <w:basedOn w:val="Normal"/>
    <w:link w:val="FooterChar"/>
    <w:uiPriority w:val="99"/>
    <w:unhideWhenUsed/>
    <w:rsid w:val="00494B0D"/>
    <w:pPr>
      <w:tabs>
        <w:tab w:val="center" w:pos="4320"/>
        <w:tab w:val="right" w:pos="8640"/>
      </w:tabs>
      <w:spacing w:after="0" w:line="240" w:lineRule="auto"/>
    </w:pPr>
    <w:rPr>
      <w:lang w:val="x-none" w:eastAsia="x-none"/>
    </w:rPr>
  </w:style>
  <w:style w:type="character" w:customStyle="1" w:styleId="FooterChar">
    <w:name w:val="Footer Char"/>
    <w:link w:val="Footer"/>
    <w:uiPriority w:val="99"/>
    <w:rsid w:val="006056CE"/>
    <w:rPr>
      <w:sz w:val="22"/>
      <w:szCs w:val="22"/>
    </w:rPr>
  </w:style>
  <w:style w:type="paragraph" w:styleId="BodyText">
    <w:name w:val="Body Text"/>
    <w:basedOn w:val="Normal"/>
    <w:link w:val="BodyTextChar"/>
    <w:rsid w:val="00E45F65"/>
    <w:pPr>
      <w:spacing w:after="0" w:line="240" w:lineRule="auto"/>
      <w:jc w:val="center"/>
    </w:pPr>
    <w:rPr>
      <w:rFonts w:ascii="Times New Roman" w:eastAsia="Times New Roman" w:hAnsi="Times New Roman"/>
      <w:b/>
      <w:bCs/>
      <w:sz w:val="28"/>
      <w:szCs w:val="24"/>
      <w:lang w:eastAsia="x-none"/>
    </w:rPr>
  </w:style>
  <w:style w:type="character" w:customStyle="1" w:styleId="BodyTextChar">
    <w:name w:val="Body Text Char"/>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Char"/>
    <w:basedOn w:val="Normal"/>
    <w:link w:val="FootnoteTextChar1"/>
    <w:uiPriority w:val="99"/>
    <w:qFormat/>
    <w:rsid w:val="00172B01"/>
    <w:rPr>
      <w:rFonts w:eastAsia="Calibri"/>
      <w:sz w:val="20"/>
      <w:szCs w:val="20"/>
      <w:lang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link w:val="CharCharCharChar"/>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ind w:left="426" w:hanging="426"/>
    </w:pPr>
    <w:rPr>
      <w:rFonts w:ascii="Times New Roman" w:eastAsia="Times New Roman" w:hAnsi="Times New Roman"/>
      <w:b/>
      <w:sz w:val="32"/>
      <w:szCs w:val="24"/>
      <w:lang w:eastAsia="lv-LV"/>
    </w:rPr>
  </w:style>
  <w:style w:type="paragraph" w:customStyle="1" w:styleId="2pakapesvirsraksts">
    <w:name w:val="2. pakapes virsraksts"/>
    <w:uiPriority w:val="99"/>
    <w:rsid w:val="00172B01"/>
    <w:pPr>
      <w:keepNext/>
      <w:keepLines/>
      <w:numPr>
        <w:ilvl w:val="1"/>
        <w:numId w:val="2"/>
      </w:numPr>
      <w:spacing w:after="120"/>
      <w:ind w:left="426"/>
    </w:pPr>
    <w:rPr>
      <w:rFonts w:ascii="Times New Roman" w:eastAsia="Calibri" w:hAnsi="Times New Roman"/>
      <w:b/>
      <w:sz w:val="24"/>
      <w:szCs w:val="22"/>
      <w:lang w:eastAsia="lv-LV"/>
    </w:rPr>
  </w:style>
  <w:style w:type="paragraph" w:customStyle="1" w:styleId="3pakapesvirsraksts">
    <w:name w:val="3. pakapes virsraksts"/>
    <w:link w:val="3pakapesvirsrakstsChar"/>
    <w:uiPriority w:val="99"/>
    <w:rsid w:val="00172B01"/>
    <w:pPr>
      <w:keepNext/>
      <w:keepLines/>
      <w:numPr>
        <w:ilvl w:val="2"/>
        <w:numId w:val="2"/>
      </w:numPr>
      <w:spacing w:after="120"/>
      <w:ind w:left="709"/>
    </w:pPr>
    <w:rPr>
      <w:rFonts w:ascii="Times New Roman" w:eastAsia="Times New Roman" w:hAnsi="Times New Roman"/>
      <w:b/>
      <w:sz w:val="24"/>
      <w:szCs w:val="32"/>
      <w:lang w:eastAsia="lv-LV"/>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eastAsia="Times New Roman" w:hAnsi="Times New Roman"/>
      <w:b/>
      <w:sz w:val="24"/>
      <w:szCs w:val="32"/>
      <w:lang w:bidi="ar-SA"/>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745855"/>
    <w:rPr>
      <w:rFonts w:eastAsia="Times New Roman"/>
      <w:sz w:val="22"/>
      <w:szCs w:val="22"/>
      <w:lang w:eastAsia="lv-LV"/>
    </w:rPr>
  </w:style>
  <w:style w:type="character" w:customStyle="1" w:styleId="NoSpacingChar">
    <w:name w:val="No Spacing Char"/>
    <w:link w:val="NoSpacing"/>
    <w:uiPriority w:val="1"/>
    <w:rsid w:val="00745855"/>
    <w:rPr>
      <w:rFonts w:eastAsia="Times New Roman"/>
      <w:sz w:val="22"/>
      <w:szCs w:val="22"/>
      <w:lang w:val="lv-LV" w:eastAsia="lv-LV" w:bidi="ar-SA"/>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494B0D"/>
    <w:rPr>
      <w:sz w:val="22"/>
      <w:szCs w:val="22"/>
      <w:lang w:eastAsia="lv-LV"/>
    </w:rPr>
  </w:style>
  <w:style w:type="character" w:customStyle="1" w:styleId="tvhtml">
    <w:name w:val="tv_html"/>
    <w:basedOn w:val="DefaultParagraphFont"/>
    <w:rsid w:val="005A2D68"/>
  </w:style>
  <w:style w:type="paragraph" w:customStyle="1" w:styleId="Body">
    <w:name w:val="Body"/>
    <w:rsid w:val="0087321E"/>
    <w:rPr>
      <w:rFonts w:ascii="Helvetica" w:eastAsia="ヒラギノ角ゴ Pro W3" w:hAnsi="Helvetica"/>
      <w:color w:val="000000"/>
      <w:sz w:val="24"/>
      <w:lang w:val="en-US" w:eastAsia="lv-LV"/>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494B0D"/>
    <w:pPr>
      <w:spacing w:after="120" w:line="480" w:lineRule="auto"/>
    </w:pPr>
    <w:rPr>
      <w:lang w:val="x-none" w:eastAsia="x-none"/>
    </w:rPr>
  </w:style>
  <w:style w:type="character" w:customStyle="1" w:styleId="BodyText2Char">
    <w:name w:val="Body Text 2 Char"/>
    <w:link w:val="BodyText2"/>
    <w:uiPriority w:val="99"/>
    <w:rsid w:val="00E8199F"/>
    <w:rPr>
      <w:sz w:val="22"/>
      <w:szCs w:val="22"/>
    </w:rPr>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olor w:val="414142"/>
      <w:sz w:val="18"/>
      <w:szCs w:val="18"/>
    </w:rPr>
  </w:style>
  <w:style w:type="character" w:styleId="FollowedHyperlink">
    <w:name w:val="FollowedHyperlink"/>
    <w:semiHidden/>
    <w:rsid w:val="00125D23"/>
    <w:rPr>
      <w:rFonts w:cs="Times New Roman"/>
      <w:color w:val="800080"/>
      <w:u w:val="single"/>
    </w:rPr>
  </w:style>
  <w:style w:type="character" w:customStyle="1" w:styleId="st">
    <w:name w:val="st"/>
    <w:basedOn w:val="DefaultParagraphFont"/>
    <w:rsid w:val="005D60E2"/>
  </w:style>
  <w:style w:type="character" w:customStyle="1" w:styleId="highlight">
    <w:name w:val="highlight"/>
    <w:rsid w:val="0059158E"/>
  </w:style>
  <w:style w:type="paragraph" w:customStyle="1" w:styleId="tv2132">
    <w:name w:val="tv2132"/>
    <w:basedOn w:val="Normal"/>
    <w:rsid w:val="0097510C"/>
    <w:pPr>
      <w:spacing w:after="0" w:line="360" w:lineRule="auto"/>
      <w:ind w:firstLine="300"/>
    </w:pPr>
    <w:rPr>
      <w:rFonts w:ascii="Times New Roman" w:eastAsia="Times New Roman" w:hAnsi="Times New Roman"/>
      <w:color w:val="414142"/>
      <w:sz w:val="20"/>
      <w:szCs w:val="20"/>
      <w:lang w:val="en-US" w:eastAsia="en-US"/>
    </w:rPr>
  </w:style>
  <w:style w:type="character" w:customStyle="1" w:styleId="italic1">
    <w:name w:val="italic1"/>
    <w:rsid w:val="00FD2BD3"/>
    <w:rPr>
      <w:i/>
      <w:iCs/>
    </w:rPr>
  </w:style>
  <w:style w:type="paragraph" w:customStyle="1" w:styleId="CharCharCharChar">
    <w:name w:val="Char Char Char Char"/>
    <w:aliases w:val="Char2"/>
    <w:basedOn w:val="Normal"/>
    <w:next w:val="Normal"/>
    <w:link w:val="FootnoteReference"/>
    <w:rsid w:val="00AA205E"/>
    <w:pPr>
      <w:spacing w:after="160" w:line="240" w:lineRule="exact"/>
      <w:jc w:val="both"/>
      <w:textAlignment w:val="baseline"/>
    </w:pPr>
    <w:rPr>
      <w:sz w:val="20"/>
      <w:szCs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68311532">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311522509">
      <w:bodyDiv w:val="1"/>
      <w:marLeft w:val="0"/>
      <w:marRight w:val="0"/>
      <w:marTop w:val="0"/>
      <w:marBottom w:val="0"/>
      <w:divBdr>
        <w:top w:val="none" w:sz="0" w:space="0" w:color="auto"/>
        <w:left w:val="none" w:sz="0" w:space="0" w:color="auto"/>
        <w:bottom w:val="none" w:sz="0" w:space="0" w:color="auto"/>
        <w:right w:val="none" w:sz="0" w:space="0" w:color="auto"/>
      </w:divBdr>
    </w:div>
    <w:div w:id="358698191">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42111062">
      <w:bodyDiv w:val="1"/>
      <w:marLeft w:val="0"/>
      <w:marRight w:val="0"/>
      <w:marTop w:val="0"/>
      <w:marBottom w:val="0"/>
      <w:divBdr>
        <w:top w:val="none" w:sz="0" w:space="0" w:color="auto"/>
        <w:left w:val="none" w:sz="0" w:space="0" w:color="auto"/>
        <w:bottom w:val="none" w:sz="0" w:space="0" w:color="auto"/>
        <w:right w:val="none" w:sz="0" w:space="0" w:color="auto"/>
      </w:divBdr>
    </w:div>
    <w:div w:id="459079843">
      <w:bodyDiv w:val="1"/>
      <w:marLeft w:val="0"/>
      <w:marRight w:val="0"/>
      <w:marTop w:val="0"/>
      <w:marBottom w:val="0"/>
      <w:divBdr>
        <w:top w:val="none" w:sz="0" w:space="0" w:color="auto"/>
        <w:left w:val="none" w:sz="0" w:space="0" w:color="auto"/>
        <w:bottom w:val="none" w:sz="0" w:space="0" w:color="auto"/>
        <w:right w:val="none" w:sz="0" w:space="0" w:color="auto"/>
      </w:divBdr>
    </w:div>
    <w:div w:id="481509673">
      <w:bodyDiv w:val="1"/>
      <w:marLeft w:val="0"/>
      <w:marRight w:val="0"/>
      <w:marTop w:val="0"/>
      <w:marBottom w:val="0"/>
      <w:divBdr>
        <w:top w:val="none" w:sz="0" w:space="0" w:color="auto"/>
        <w:left w:val="none" w:sz="0" w:space="0" w:color="auto"/>
        <w:bottom w:val="none" w:sz="0" w:space="0" w:color="auto"/>
        <w:right w:val="none" w:sz="0" w:space="0" w:color="auto"/>
      </w:divBdr>
      <w:divsChild>
        <w:div w:id="1755275902">
          <w:marLeft w:val="0"/>
          <w:marRight w:val="0"/>
          <w:marTop w:val="0"/>
          <w:marBottom w:val="0"/>
          <w:divBdr>
            <w:top w:val="none" w:sz="0" w:space="0" w:color="auto"/>
            <w:left w:val="none" w:sz="0" w:space="0" w:color="auto"/>
            <w:bottom w:val="none" w:sz="0" w:space="0" w:color="auto"/>
            <w:right w:val="none" w:sz="0" w:space="0" w:color="auto"/>
          </w:divBdr>
          <w:divsChild>
            <w:div w:id="63794226">
              <w:marLeft w:val="0"/>
              <w:marRight w:val="0"/>
              <w:marTop w:val="0"/>
              <w:marBottom w:val="0"/>
              <w:divBdr>
                <w:top w:val="none" w:sz="0" w:space="0" w:color="auto"/>
                <w:left w:val="none" w:sz="0" w:space="0" w:color="auto"/>
                <w:bottom w:val="none" w:sz="0" w:space="0" w:color="auto"/>
                <w:right w:val="none" w:sz="0" w:space="0" w:color="auto"/>
              </w:divBdr>
              <w:divsChild>
                <w:div w:id="1933782943">
                  <w:marLeft w:val="0"/>
                  <w:marRight w:val="0"/>
                  <w:marTop w:val="0"/>
                  <w:marBottom w:val="0"/>
                  <w:divBdr>
                    <w:top w:val="none" w:sz="0" w:space="0" w:color="auto"/>
                    <w:left w:val="none" w:sz="0" w:space="0" w:color="auto"/>
                    <w:bottom w:val="none" w:sz="0" w:space="0" w:color="auto"/>
                    <w:right w:val="none" w:sz="0" w:space="0" w:color="auto"/>
                  </w:divBdr>
                  <w:divsChild>
                    <w:div w:id="1562053759">
                      <w:marLeft w:val="0"/>
                      <w:marRight w:val="0"/>
                      <w:marTop w:val="0"/>
                      <w:marBottom w:val="0"/>
                      <w:divBdr>
                        <w:top w:val="none" w:sz="0" w:space="0" w:color="auto"/>
                        <w:left w:val="none" w:sz="0" w:space="0" w:color="auto"/>
                        <w:bottom w:val="none" w:sz="0" w:space="0" w:color="auto"/>
                        <w:right w:val="none" w:sz="0" w:space="0" w:color="auto"/>
                      </w:divBdr>
                      <w:divsChild>
                        <w:div w:id="1343705194">
                          <w:marLeft w:val="0"/>
                          <w:marRight w:val="0"/>
                          <w:marTop w:val="0"/>
                          <w:marBottom w:val="0"/>
                          <w:divBdr>
                            <w:top w:val="none" w:sz="0" w:space="0" w:color="auto"/>
                            <w:left w:val="none" w:sz="0" w:space="0" w:color="auto"/>
                            <w:bottom w:val="none" w:sz="0" w:space="0" w:color="auto"/>
                            <w:right w:val="none" w:sz="0" w:space="0" w:color="auto"/>
                          </w:divBdr>
                          <w:divsChild>
                            <w:div w:id="1954048378">
                              <w:marLeft w:val="0"/>
                              <w:marRight w:val="0"/>
                              <w:marTop w:val="0"/>
                              <w:marBottom w:val="0"/>
                              <w:divBdr>
                                <w:top w:val="none" w:sz="0" w:space="0" w:color="auto"/>
                                <w:left w:val="none" w:sz="0" w:space="0" w:color="auto"/>
                                <w:bottom w:val="none" w:sz="0" w:space="0" w:color="auto"/>
                                <w:right w:val="none" w:sz="0" w:space="0" w:color="auto"/>
                              </w:divBdr>
                              <w:divsChild>
                                <w:div w:id="8644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0582225">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47568141">
      <w:bodyDiv w:val="1"/>
      <w:marLeft w:val="0"/>
      <w:marRight w:val="0"/>
      <w:marTop w:val="0"/>
      <w:marBottom w:val="0"/>
      <w:divBdr>
        <w:top w:val="none" w:sz="0" w:space="0" w:color="auto"/>
        <w:left w:val="none" w:sz="0" w:space="0" w:color="auto"/>
        <w:bottom w:val="none" w:sz="0" w:space="0" w:color="auto"/>
        <w:right w:val="none" w:sz="0" w:space="0" w:color="auto"/>
      </w:divBdr>
    </w:div>
    <w:div w:id="549223906">
      <w:bodyDiv w:val="1"/>
      <w:marLeft w:val="0"/>
      <w:marRight w:val="0"/>
      <w:marTop w:val="0"/>
      <w:marBottom w:val="0"/>
      <w:divBdr>
        <w:top w:val="none" w:sz="0" w:space="0" w:color="auto"/>
        <w:left w:val="none" w:sz="0" w:space="0" w:color="auto"/>
        <w:bottom w:val="none" w:sz="0" w:space="0" w:color="auto"/>
        <w:right w:val="none" w:sz="0" w:space="0" w:color="auto"/>
      </w:divBdr>
    </w:div>
    <w:div w:id="590284514">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68603099">
      <w:bodyDiv w:val="1"/>
      <w:marLeft w:val="0"/>
      <w:marRight w:val="0"/>
      <w:marTop w:val="0"/>
      <w:marBottom w:val="0"/>
      <w:divBdr>
        <w:top w:val="none" w:sz="0" w:space="0" w:color="auto"/>
        <w:left w:val="none" w:sz="0" w:space="0" w:color="auto"/>
        <w:bottom w:val="none" w:sz="0" w:space="0" w:color="auto"/>
        <w:right w:val="none" w:sz="0" w:space="0" w:color="auto"/>
      </w:divBdr>
      <w:divsChild>
        <w:div w:id="40176558">
          <w:marLeft w:val="0"/>
          <w:marRight w:val="0"/>
          <w:marTop w:val="0"/>
          <w:marBottom w:val="0"/>
          <w:divBdr>
            <w:top w:val="none" w:sz="0" w:space="0" w:color="auto"/>
            <w:left w:val="none" w:sz="0" w:space="0" w:color="auto"/>
            <w:bottom w:val="none" w:sz="0" w:space="0" w:color="auto"/>
            <w:right w:val="none" w:sz="0" w:space="0" w:color="auto"/>
          </w:divBdr>
          <w:divsChild>
            <w:div w:id="471560780">
              <w:marLeft w:val="0"/>
              <w:marRight w:val="0"/>
              <w:marTop w:val="0"/>
              <w:marBottom w:val="0"/>
              <w:divBdr>
                <w:top w:val="none" w:sz="0" w:space="0" w:color="auto"/>
                <w:left w:val="none" w:sz="0" w:space="0" w:color="auto"/>
                <w:bottom w:val="none" w:sz="0" w:space="0" w:color="auto"/>
                <w:right w:val="none" w:sz="0" w:space="0" w:color="auto"/>
              </w:divBdr>
              <w:divsChild>
                <w:div w:id="1764494748">
                  <w:marLeft w:val="0"/>
                  <w:marRight w:val="0"/>
                  <w:marTop w:val="0"/>
                  <w:marBottom w:val="0"/>
                  <w:divBdr>
                    <w:top w:val="none" w:sz="0" w:space="0" w:color="auto"/>
                    <w:left w:val="none" w:sz="0" w:space="0" w:color="auto"/>
                    <w:bottom w:val="none" w:sz="0" w:space="0" w:color="auto"/>
                    <w:right w:val="none" w:sz="0" w:space="0" w:color="auto"/>
                  </w:divBdr>
                  <w:divsChild>
                    <w:div w:id="864178555">
                      <w:marLeft w:val="0"/>
                      <w:marRight w:val="0"/>
                      <w:marTop w:val="0"/>
                      <w:marBottom w:val="0"/>
                      <w:divBdr>
                        <w:top w:val="none" w:sz="0" w:space="0" w:color="auto"/>
                        <w:left w:val="none" w:sz="0" w:space="0" w:color="auto"/>
                        <w:bottom w:val="none" w:sz="0" w:space="0" w:color="auto"/>
                        <w:right w:val="none" w:sz="0" w:space="0" w:color="auto"/>
                      </w:divBdr>
                      <w:divsChild>
                        <w:div w:id="464469264">
                          <w:marLeft w:val="0"/>
                          <w:marRight w:val="0"/>
                          <w:marTop w:val="0"/>
                          <w:marBottom w:val="0"/>
                          <w:divBdr>
                            <w:top w:val="none" w:sz="0" w:space="0" w:color="auto"/>
                            <w:left w:val="none" w:sz="0" w:space="0" w:color="auto"/>
                            <w:bottom w:val="none" w:sz="0" w:space="0" w:color="auto"/>
                            <w:right w:val="none" w:sz="0" w:space="0" w:color="auto"/>
                          </w:divBdr>
                          <w:divsChild>
                            <w:div w:id="9763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11291230">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867184938">
      <w:bodyDiv w:val="1"/>
      <w:marLeft w:val="0"/>
      <w:marRight w:val="0"/>
      <w:marTop w:val="0"/>
      <w:marBottom w:val="0"/>
      <w:divBdr>
        <w:top w:val="none" w:sz="0" w:space="0" w:color="auto"/>
        <w:left w:val="none" w:sz="0" w:space="0" w:color="auto"/>
        <w:bottom w:val="none" w:sz="0" w:space="0" w:color="auto"/>
        <w:right w:val="none" w:sz="0" w:space="0" w:color="auto"/>
      </w:divBdr>
    </w:div>
    <w:div w:id="872036552">
      <w:bodyDiv w:val="1"/>
      <w:marLeft w:val="0"/>
      <w:marRight w:val="0"/>
      <w:marTop w:val="0"/>
      <w:marBottom w:val="0"/>
      <w:divBdr>
        <w:top w:val="none" w:sz="0" w:space="0" w:color="auto"/>
        <w:left w:val="none" w:sz="0" w:space="0" w:color="auto"/>
        <w:bottom w:val="none" w:sz="0" w:space="0" w:color="auto"/>
        <w:right w:val="none" w:sz="0" w:space="0" w:color="auto"/>
      </w:divBdr>
    </w:div>
    <w:div w:id="894392910">
      <w:bodyDiv w:val="1"/>
      <w:marLeft w:val="0"/>
      <w:marRight w:val="0"/>
      <w:marTop w:val="0"/>
      <w:marBottom w:val="0"/>
      <w:divBdr>
        <w:top w:val="none" w:sz="0" w:space="0" w:color="auto"/>
        <w:left w:val="none" w:sz="0" w:space="0" w:color="auto"/>
        <w:bottom w:val="none" w:sz="0" w:space="0" w:color="auto"/>
        <w:right w:val="none" w:sz="0" w:space="0" w:color="auto"/>
      </w:divBdr>
      <w:divsChild>
        <w:div w:id="2141222748">
          <w:marLeft w:val="0"/>
          <w:marRight w:val="0"/>
          <w:marTop w:val="0"/>
          <w:marBottom w:val="0"/>
          <w:divBdr>
            <w:top w:val="none" w:sz="0" w:space="0" w:color="auto"/>
            <w:left w:val="none" w:sz="0" w:space="0" w:color="auto"/>
            <w:bottom w:val="none" w:sz="0" w:space="0" w:color="auto"/>
            <w:right w:val="none" w:sz="0" w:space="0" w:color="auto"/>
          </w:divBdr>
          <w:divsChild>
            <w:div w:id="995450009">
              <w:marLeft w:val="0"/>
              <w:marRight w:val="0"/>
              <w:marTop w:val="0"/>
              <w:marBottom w:val="0"/>
              <w:divBdr>
                <w:top w:val="none" w:sz="0" w:space="0" w:color="auto"/>
                <w:left w:val="none" w:sz="0" w:space="0" w:color="auto"/>
                <w:bottom w:val="none" w:sz="0" w:space="0" w:color="auto"/>
                <w:right w:val="none" w:sz="0" w:space="0" w:color="auto"/>
              </w:divBdr>
              <w:divsChild>
                <w:div w:id="1759136001">
                  <w:marLeft w:val="0"/>
                  <w:marRight w:val="0"/>
                  <w:marTop w:val="0"/>
                  <w:marBottom w:val="0"/>
                  <w:divBdr>
                    <w:top w:val="none" w:sz="0" w:space="0" w:color="auto"/>
                    <w:left w:val="none" w:sz="0" w:space="0" w:color="auto"/>
                    <w:bottom w:val="none" w:sz="0" w:space="0" w:color="auto"/>
                    <w:right w:val="none" w:sz="0" w:space="0" w:color="auto"/>
                  </w:divBdr>
                  <w:divsChild>
                    <w:div w:id="1484271982">
                      <w:marLeft w:val="0"/>
                      <w:marRight w:val="0"/>
                      <w:marTop w:val="0"/>
                      <w:marBottom w:val="0"/>
                      <w:divBdr>
                        <w:top w:val="none" w:sz="0" w:space="0" w:color="auto"/>
                        <w:left w:val="none" w:sz="0" w:space="0" w:color="auto"/>
                        <w:bottom w:val="none" w:sz="0" w:space="0" w:color="auto"/>
                        <w:right w:val="none" w:sz="0" w:space="0" w:color="auto"/>
                      </w:divBdr>
                      <w:divsChild>
                        <w:div w:id="976108705">
                          <w:marLeft w:val="0"/>
                          <w:marRight w:val="0"/>
                          <w:marTop w:val="0"/>
                          <w:marBottom w:val="0"/>
                          <w:divBdr>
                            <w:top w:val="none" w:sz="0" w:space="0" w:color="auto"/>
                            <w:left w:val="none" w:sz="0" w:space="0" w:color="auto"/>
                            <w:bottom w:val="none" w:sz="0" w:space="0" w:color="auto"/>
                            <w:right w:val="none" w:sz="0" w:space="0" w:color="auto"/>
                          </w:divBdr>
                          <w:divsChild>
                            <w:div w:id="360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62466980">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3187108">
      <w:bodyDiv w:val="1"/>
      <w:marLeft w:val="0"/>
      <w:marRight w:val="0"/>
      <w:marTop w:val="0"/>
      <w:marBottom w:val="0"/>
      <w:divBdr>
        <w:top w:val="none" w:sz="0" w:space="0" w:color="auto"/>
        <w:left w:val="none" w:sz="0" w:space="0" w:color="auto"/>
        <w:bottom w:val="none" w:sz="0" w:space="0" w:color="auto"/>
        <w:right w:val="none" w:sz="0" w:space="0" w:color="auto"/>
      </w:divBdr>
    </w:div>
    <w:div w:id="1020620001">
      <w:bodyDiv w:val="1"/>
      <w:marLeft w:val="0"/>
      <w:marRight w:val="0"/>
      <w:marTop w:val="0"/>
      <w:marBottom w:val="0"/>
      <w:divBdr>
        <w:top w:val="none" w:sz="0" w:space="0" w:color="auto"/>
        <w:left w:val="none" w:sz="0" w:space="0" w:color="auto"/>
        <w:bottom w:val="none" w:sz="0" w:space="0" w:color="auto"/>
        <w:right w:val="none" w:sz="0" w:space="0" w:color="auto"/>
      </w:divBdr>
      <w:divsChild>
        <w:div w:id="1677999397">
          <w:marLeft w:val="0"/>
          <w:marRight w:val="0"/>
          <w:marTop w:val="0"/>
          <w:marBottom w:val="0"/>
          <w:divBdr>
            <w:top w:val="none" w:sz="0" w:space="0" w:color="auto"/>
            <w:left w:val="none" w:sz="0" w:space="0" w:color="auto"/>
            <w:bottom w:val="none" w:sz="0" w:space="0" w:color="auto"/>
            <w:right w:val="none" w:sz="0" w:space="0" w:color="auto"/>
          </w:divBdr>
          <w:divsChild>
            <w:div w:id="1364790716">
              <w:marLeft w:val="0"/>
              <w:marRight w:val="0"/>
              <w:marTop w:val="0"/>
              <w:marBottom w:val="0"/>
              <w:divBdr>
                <w:top w:val="none" w:sz="0" w:space="0" w:color="auto"/>
                <w:left w:val="none" w:sz="0" w:space="0" w:color="auto"/>
                <w:bottom w:val="none" w:sz="0" w:space="0" w:color="auto"/>
                <w:right w:val="none" w:sz="0" w:space="0" w:color="auto"/>
              </w:divBdr>
              <w:divsChild>
                <w:div w:id="1533953992">
                  <w:marLeft w:val="0"/>
                  <w:marRight w:val="0"/>
                  <w:marTop w:val="0"/>
                  <w:marBottom w:val="0"/>
                  <w:divBdr>
                    <w:top w:val="none" w:sz="0" w:space="0" w:color="auto"/>
                    <w:left w:val="none" w:sz="0" w:space="0" w:color="auto"/>
                    <w:bottom w:val="none" w:sz="0" w:space="0" w:color="auto"/>
                    <w:right w:val="none" w:sz="0" w:space="0" w:color="auto"/>
                  </w:divBdr>
                  <w:divsChild>
                    <w:div w:id="1263607485">
                      <w:marLeft w:val="0"/>
                      <w:marRight w:val="0"/>
                      <w:marTop w:val="0"/>
                      <w:marBottom w:val="0"/>
                      <w:divBdr>
                        <w:top w:val="none" w:sz="0" w:space="0" w:color="auto"/>
                        <w:left w:val="none" w:sz="0" w:space="0" w:color="auto"/>
                        <w:bottom w:val="none" w:sz="0" w:space="0" w:color="auto"/>
                        <w:right w:val="none" w:sz="0" w:space="0" w:color="auto"/>
                      </w:divBdr>
                      <w:divsChild>
                        <w:div w:id="26175438">
                          <w:marLeft w:val="0"/>
                          <w:marRight w:val="0"/>
                          <w:marTop w:val="0"/>
                          <w:marBottom w:val="0"/>
                          <w:divBdr>
                            <w:top w:val="none" w:sz="0" w:space="0" w:color="auto"/>
                            <w:left w:val="none" w:sz="0" w:space="0" w:color="auto"/>
                            <w:bottom w:val="none" w:sz="0" w:space="0" w:color="auto"/>
                            <w:right w:val="none" w:sz="0" w:space="0" w:color="auto"/>
                          </w:divBdr>
                          <w:divsChild>
                            <w:div w:id="679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19591930">
      <w:bodyDiv w:val="1"/>
      <w:marLeft w:val="0"/>
      <w:marRight w:val="0"/>
      <w:marTop w:val="0"/>
      <w:marBottom w:val="0"/>
      <w:divBdr>
        <w:top w:val="none" w:sz="0" w:space="0" w:color="auto"/>
        <w:left w:val="none" w:sz="0" w:space="0" w:color="auto"/>
        <w:bottom w:val="none" w:sz="0" w:space="0" w:color="auto"/>
        <w:right w:val="none" w:sz="0" w:space="0" w:color="auto"/>
      </w:divBdr>
      <w:divsChild>
        <w:div w:id="1035932255">
          <w:marLeft w:val="0"/>
          <w:marRight w:val="0"/>
          <w:marTop w:val="0"/>
          <w:marBottom w:val="0"/>
          <w:divBdr>
            <w:top w:val="none" w:sz="0" w:space="0" w:color="auto"/>
            <w:left w:val="none" w:sz="0" w:space="0" w:color="auto"/>
            <w:bottom w:val="none" w:sz="0" w:space="0" w:color="auto"/>
            <w:right w:val="none" w:sz="0" w:space="0" w:color="auto"/>
          </w:divBdr>
          <w:divsChild>
            <w:div w:id="1664504983">
              <w:marLeft w:val="0"/>
              <w:marRight w:val="0"/>
              <w:marTop w:val="0"/>
              <w:marBottom w:val="0"/>
              <w:divBdr>
                <w:top w:val="none" w:sz="0" w:space="0" w:color="auto"/>
                <w:left w:val="none" w:sz="0" w:space="0" w:color="auto"/>
                <w:bottom w:val="none" w:sz="0" w:space="0" w:color="auto"/>
                <w:right w:val="none" w:sz="0" w:space="0" w:color="auto"/>
              </w:divBdr>
              <w:divsChild>
                <w:div w:id="1333413899">
                  <w:marLeft w:val="0"/>
                  <w:marRight w:val="0"/>
                  <w:marTop w:val="0"/>
                  <w:marBottom w:val="0"/>
                  <w:divBdr>
                    <w:top w:val="none" w:sz="0" w:space="0" w:color="auto"/>
                    <w:left w:val="none" w:sz="0" w:space="0" w:color="auto"/>
                    <w:bottom w:val="none" w:sz="0" w:space="0" w:color="auto"/>
                    <w:right w:val="none" w:sz="0" w:space="0" w:color="auto"/>
                  </w:divBdr>
                  <w:divsChild>
                    <w:div w:id="188565094">
                      <w:marLeft w:val="0"/>
                      <w:marRight w:val="0"/>
                      <w:marTop w:val="0"/>
                      <w:marBottom w:val="0"/>
                      <w:divBdr>
                        <w:top w:val="none" w:sz="0" w:space="0" w:color="auto"/>
                        <w:left w:val="none" w:sz="0" w:space="0" w:color="auto"/>
                        <w:bottom w:val="none" w:sz="0" w:space="0" w:color="auto"/>
                        <w:right w:val="none" w:sz="0" w:space="0" w:color="auto"/>
                      </w:divBdr>
                      <w:divsChild>
                        <w:div w:id="693850892">
                          <w:marLeft w:val="0"/>
                          <w:marRight w:val="0"/>
                          <w:marTop w:val="0"/>
                          <w:marBottom w:val="0"/>
                          <w:divBdr>
                            <w:top w:val="none" w:sz="0" w:space="0" w:color="auto"/>
                            <w:left w:val="none" w:sz="0" w:space="0" w:color="auto"/>
                            <w:bottom w:val="none" w:sz="0" w:space="0" w:color="auto"/>
                            <w:right w:val="none" w:sz="0" w:space="0" w:color="auto"/>
                          </w:divBdr>
                          <w:divsChild>
                            <w:div w:id="18017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736809">
      <w:bodyDiv w:val="1"/>
      <w:marLeft w:val="0"/>
      <w:marRight w:val="0"/>
      <w:marTop w:val="0"/>
      <w:marBottom w:val="0"/>
      <w:divBdr>
        <w:top w:val="none" w:sz="0" w:space="0" w:color="auto"/>
        <w:left w:val="none" w:sz="0" w:space="0" w:color="auto"/>
        <w:bottom w:val="none" w:sz="0" w:space="0" w:color="auto"/>
        <w:right w:val="none" w:sz="0" w:space="0" w:color="auto"/>
      </w:divBdr>
      <w:divsChild>
        <w:div w:id="1906912952">
          <w:marLeft w:val="0"/>
          <w:marRight w:val="0"/>
          <w:marTop w:val="0"/>
          <w:marBottom w:val="0"/>
          <w:divBdr>
            <w:top w:val="none" w:sz="0" w:space="0" w:color="auto"/>
            <w:left w:val="none" w:sz="0" w:space="0" w:color="auto"/>
            <w:bottom w:val="none" w:sz="0" w:space="0" w:color="auto"/>
            <w:right w:val="none" w:sz="0" w:space="0" w:color="auto"/>
          </w:divBdr>
          <w:divsChild>
            <w:div w:id="768888987">
              <w:marLeft w:val="0"/>
              <w:marRight w:val="0"/>
              <w:marTop w:val="0"/>
              <w:marBottom w:val="0"/>
              <w:divBdr>
                <w:top w:val="none" w:sz="0" w:space="0" w:color="auto"/>
                <w:left w:val="none" w:sz="0" w:space="0" w:color="auto"/>
                <w:bottom w:val="none" w:sz="0" w:space="0" w:color="auto"/>
                <w:right w:val="none" w:sz="0" w:space="0" w:color="auto"/>
              </w:divBdr>
              <w:divsChild>
                <w:div w:id="1776557856">
                  <w:marLeft w:val="0"/>
                  <w:marRight w:val="0"/>
                  <w:marTop w:val="0"/>
                  <w:marBottom w:val="0"/>
                  <w:divBdr>
                    <w:top w:val="none" w:sz="0" w:space="0" w:color="auto"/>
                    <w:left w:val="none" w:sz="0" w:space="0" w:color="auto"/>
                    <w:bottom w:val="none" w:sz="0" w:space="0" w:color="auto"/>
                    <w:right w:val="none" w:sz="0" w:space="0" w:color="auto"/>
                  </w:divBdr>
                  <w:divsChild>
                    <w:div w:id="97604646">
                      <w:marLeft w:val="0"/>
                      <w:marRight w:val="0"/>
                      <w:marTop w:val="0"/>
                      <w:marBottom w:val="0"/>
                      <w:divBdr>
                        <w:top w:val="none" w:sz="0" w:space="0" w:color="auto"/>
                        <w:left w:val="none" w:sz="0" w:space="0" w:color="auto"/>
                        <w:bottom w:val="none" w:sz="0" w:space="0" w:color="auto"/>
                        <w:right w:val="none" w:sz="0" w:space="0" w:color="auto"/>
                      </w:divBdr>
                      <w:divsChild>
                        <w:div w:id="787551774">
                          <w:marLeft w:val="0"/>
                          <w:marRight w:val="0"/>
                          <w:marTop w:val="0"/>
                          <w:marBottom w:val="0"/>
                          <w:divBdr>
                            <w:top w:val="none" w:sz="0" w:space="0" w:color="auto"/>
                            <w:left w:val="none" w:sz="0" w:space="0" w:color="auto"/>
                            <w:bottom w:val="none" w:sz="0" w:space="0" w:color="auto"/>
                            <w:right w:val="none" w:sz="0" w:space="0" w:color="auto"/>
                          </w:divBdr>
                          <w:divsChild>
                            <w:div w:id="1004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0403611">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6419824">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87073376">
      <w:bodyDiv w:val="1"/>
      <w:marLeft w:val="0"/>
      <w:marRight w:val="0"/>
      <w:marTop w:val="0"/>
      <w:marBottom w:val="0"/>
      <w:divBdr>
        <w:top w:val="none" w:sz="0" w:space="0" w:color="auto"/>
        <w:left w:val="none" w:sz="0" w:space="0" w:color="auto"/>
        <w:bottom w:val="none" w:sz="0" w:space="0" w:color="auto"/>
        <w:right w:val="none" w:sz="0" w:space="0" w:color="auto"/>
      </w:divBdr>
    </w:div>
    <w:div w:id="1431776793">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56438315">
      <w:bodyDiv w:val="1"/>
      <w:marLeft w:val="0"/>
      <w:marRight w:val="0"/>
      <w:marTop w:val="0"/>
      <w:marBottom w:val="0"/>
      <w:divBdr>
        <w:top w:val="none" w:sz="0" w:space="0" w:color="auto"/>
        <w:left w:val="none" w:sz="0" w:space="0" w:color="auto"/>
        <w:bottom w:val="none" w:sz="0" w:space="0" w:color="auto"/>
        <w:right w:val="none" w:sz="0" w:space="0" w:color="auto"/>
      </w:divBdr>
      <w:divsChild>
        <w:div w:id="679625651">
          <w:marLeft w:val="0"/>
          <w:marRight w:val="0"/>
          <w:marTop w:val="0"/>
          <w:marBottom w:val="0"/>
          <w:divBdr>
            <w:top w:val="none" w:sz="0" w:space="0" w:color="auto"/>
            <w:left w:val="none" w:sz="0" w:space="0" w:color="auto"/>
            <w:bottom w:val="none" w:sz="0" w:space="0" w:color="auto"/>
            <w:right w:val="none" w:sz="0" w:space="0" w:color="auto"/>
          </w:divBdr>
          <w:divsChild>
            <w:div w:id="512184633">
              <w:marLeft w:val="0"/>
              <w:marRight w:val="0"/>
              <w:marTop w:val="0"/>
              <w:marBottom w:val="0"/>
              <w:divBdr>
                <w:top w:val="none" w:sz="0" w:space="0" w:color="auto"/>
                <w:left w:val="none" w:sz="0" w:space="0" w:color="auto"/>
                <w:bottom w:val="none" w:sz="0" w:space="0" w:color="auto"/>
                <w:right w:val="none" w:sz="0" w:space="0" w:color="auto"/>
              </w:divBdr>
              <w:divsChild>
                <w:div w:id="669258294">
                  <w:marLeft w:val="0"/>
                  <w:marRight w:val="0"/>
                  <w:marTop w:val="0"/>
                  <w:marBottom w:val="0"/>
                  <w:divBdr>
                    <w:top w:val="none" w:sz="0" w:space="0" w:color="auto"/>
                    <w:left w:val="none" w:sz="0" w:space="0" w:color="auto"/>
                    <w:bottom w:val="none" w:sz="0" w:space="0" w:color="auto"/>
                    <w:right w:val="none" w:sz="0" w:space="0" w:color="auto"/>
                  </w:divBdr>
                  <w:divsChild>
                    <w:div w:id="886602852">
                      <w:marLeft w:val="0"/>
                      <w:marRight w:val="0"/>
                      <w:marTop w:val="0"/>
                      <w:marBottom w:val="0"/>
                      <w:divBdr>
                        <w:top w:val="none" w:sz="0" w:space="0" w:color="auto"/>
                        <w:left w:val="none" w:sz="0" w:space="0" w:color="auto"/>
                        <w:bottom w:val="none" w:sz="0" w:space="0" w:color="auto"/>
                        <w:right w:val="none" w:sz="0" w:space="0" w:color="auto"/>
                      </w:divBdr>
                      <w:divsChild>
                        <w:div w:id="1884443392">
                          <w:marLeft w:val="0"/>
                          <w:marRight w:val="0"/>
                          <w:marTop w:val="0"/>
                          <w:marBottom w:val="0"/>
                          <w:divBdr>
                            <w:top w:val="none" w:sz="0" w:space="0" w:color="auto"/>
                            <w:left w:val="none" w:sz="0" w:space="0" w:color="auto"/>
                            <w:bottom w:val="none" w:sz="0" w:space="0" w:color="auto"/>
                            <w:right w:val="none" w:sz="0" w:space="0" w:color="auto"/>
                          </w:divBdr>
                          <w:divsChild>
                            <w:div w:id="14283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2874">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10716614">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21993270">
      <w:bodyDiv w:val="1"/>
      <w:marLeft w:val="0"/>
      <w:marRight w:val="0"/>
      <w:marTop w:val="0"/>
      <w:marBottom w:val="0"/>
      <w:divBdr>
        <w:top w:val="none" w:sz="0" w:space="0" w:color="auto"/>
        <w:left w:val="none" w:sz="0" w:space="0" w:color="auto"/>
        <w:bottom w:val="none" w:sz="0" w:space="0" w:color="auto"/>
        <w:right w:val="none" w:sz="0" w:space="0" w:color="auto"/>
      </w:divBdr>
      <w:divsChild>
        <w:div w:id="1585843721">
          <w:marLeft w:val="0"/>
          <w:marRight w:val="0"/>
          <w:marTop w:val="0"/>
          <w:marBottom w:val="0"/>
          <w:divBdr>
            <w:top w:val="none" w:sz="0" w:space="0" w:color="auto"/>
            <w:left w:val="none" w:sz="0" w:space="0" w:color="auto"/>
            <w:bottom w:val="none" w:sz="0" w:space="0" w:color="auto"/>
            <w:right w:val="none" w:sz="0" w:space="0" w:color="auto"/>
          </w:divBdr>
          <w:divsChild>
            <w:div w:id="946305215">
              <w:marLeft w:val="0"/>
              <w:marRight w:val="0"/>
              <w:marTop w:val="0"/>
              <w:marBottom w:val="0"/>
              <w:divBdr>
                <w:top w:val="none" w:sz="0" w:space="0" w:color="auto"/>
                <w:left w:val="none" w:sz="0" w:space="0" w:color="auto"/>
                <w:bottom w:val="none" w:sz="0" w:space="0" w:color="auto"/>
                <w:right w:val="none" w:sz="0" w:space="0" w:color="auto"/>
              </w:divBdr>
              <w:divsChild>
                <w:div w:id="1338583875">
                  <w:marLeft w:val="0"/>
                  <w:marRight w:val="0"/>
                  <w:marTop w:val="0"/>
                  <w:marBottom w:val="0"/>
                  <w:divBdr>
                    <w:top w:val="none" w:sz="0" w:space="0" w:color="auto"/>
                    <w:left w:val="none" w:sz="0" w:space="0" w:color="auto"/>
                    <w:bottom w:val="none" w:sz="0" w:space="0" w:color="auto"/>
                    <w:right w:val="none" w:sz="0" w:space="0" w:color="auto"/>
                  </w:divBdr>
                  <w:divsChild>
                    <w:div w:id="1561789352">
                      <w:marLeft w:val="0"/>
                      <w:marRight w:val="0"/>
                      <w:marTop w:val="0"/>
                      <w:marBottom w:val="0"/>
                      <w:divBdr>
                        <w:top w:val="none" w:sz="0" w:space="0" w:color="auto"/>
                        <w:left w:val="none" w:sz="0" w:space="0" w:color="auto"/>
                        <w:bottom w:val="none" w:sz="0" w:space="0" w:color="auto"/>
                        <w:right w:val="none" w:sz="0" w:space="0" w:color="auto"/>
                      </w:divBdr>
                      <w:divsChild>
                        <w:div w:id="743649546">
                          <w:marLeft w:val="0"/>
                          <w:marRight w:val="0"/>
                          <w:marTop w:val="0"/>
                          <w:marBottom w:val="0"/>
                          <w:divBdr>
                            <w:top w:val="none" w:sz="0" w:space="0" w:color="auto"/>
                            <w:left w:val="none" w:sz="0" w:space="0" w:color="auto"/>
                            <w:bottom w:val="none" w:sz="0" w:space="0" w:color="auto"/>
                            <w:right w:val="none" w:sz="0" w:space="0" w:color="auto"/>
                          </w:divBdr>
                          <w:divsChild>
                            <w:div w:id="346636824">
                              <w:marLeft w:val="0"/>
                              <w:marRight w:val="0"/>
                              <w:marTop w:val="0"/>
                              <w:marBottom w:val="567"/>
                              <w:divBdr>
                                <w:top w:val="none" w:sz="0" w:space="0" w:color="auto"/>
                                <w:left w:val="none" w:sz="0" w:space="0" w:color="auto"/>
                                <w:bottom w:val="none" w:sz="0" w:space="0" w:color="auto"/>
                                <w:right w:val="none" w:sz="0" w:space="0" w:color="auto"/>
                              </w:divBdr>
                            </w:div>
                            <w:div w:id="112669755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13949934">
      <w:bodyDiv w:val="1"/>
      <w:marLeft w:val="0"/>
      <w:marRight w:val="0"/>
      <w:marTop w:val="0"/>
      <w:marBottom w:val="0"/>
      <w:divBdr>
        <w:top w:val="none" w:sz="0" w:space="0" w:color="auto"/>
        <w:left w:val="none" w:sz="0" w:space="0" w:color="auto"/>
        <w:bottom w:val="none" w:sz="0" w:space="0" w:color="auto"/>
        <w:right w:val="none" w:sz="0" w:space="0" w:color="auto"/>
      </w:divBdr>
    </w:div>
    <w:div w:id="2042123584">
      <w:bodyDiv w:val="1"/>
      <w:marLeft w:val="0"/>
      <w:marRight w:val="0"/>
      <w:marTop w:val="0"/>
      <w:marBottom w:val="0"/>
      <w:divBdr>
        <w:top w:val="none" w:sz="0" w:space="0" w:color="auto"/>
        <w:left w:val="none" w:sz="0" w:space="0" w:color="auto"/>
        <w:bottom w:val="none" w:sz="0" w:space="0" w:color="auto"/>
        <w:right w:val="none" w:sz="0" w:space="0" w:color="auto"/>
      </w:divBdr>
    </w:div>
    <w:div w:id="2047874887">
      <w:bodyDiv w:val="1"/>
      <w:marLeft w:val="0"/>
      <w:marRight w:val="0"/>
      <w:marTop w:val="0"/>
      <w:marBottom w:val="0"/>
      <w:divBdr>
        <w:top w:val="none" w:sz="0" w:space="0" w:color="auto"/>
        <w:left w:val="none" w:sz="0" w:space="0" w:color="auto"/>
        <w:bottom w:val="none" w:sz="0" w:space="0" w:color="auto"/>
        <w:right w:val="none" w:sz="0" w:space="0" w:color="auto"/>
      </w:divBdr>
      <w:divsChild>
        <w:div w:id="231232014">
          <w:marLeft w:val="0"/>
          <w:marRight w:val="0"/>
          <w:marTop w:val="0"/>
          <w:marBottom w:val="0"/>
          <w:divBdr>
            <w:top w:val="none" w:sz="0" w:space="0" w:color="auto"/>
            <w:left w:val="none" w:sz="0" w:space="0" w:color="auto"/>
            <w:bottom w:val="none" w:sz="0" w:space="0" w:color="auto"/>
            <w:right w:val="none" w:sz="0" w:space="0" w:color="auto"/>
          </w:divBdr>
          <w:divsChild>
            <w:div w:id="2106613894">
              <w:marLeft w:val="0"/>
              <w:marRight w:val="0"/>
              <w:marTop w:val="0"/>
              <w:marBottom w:val="0"/>
              <w:divBdr>
                <w:top w:val="none" w:sz="0" w:space="0" w:color="auto"/>
                <w:left w:val="none" w:sz="0" w:space="0" w:color="auto"/>
                <w:bottom w:val="none" w:sz="0" w:space="0" w:color="auto"/>
                <w:right w:val="none" w:sz="0" w:space="0" w:color="auto"/>
              </w:divBdr>
              <w:divsChild>
                <w:div w:id="480584169">
                  <w:marLeft w:val="0"/>
                  <w:marRight w:val="0"/>
                  <w:marTop w:val="0"/>
                  <w:marBottom w:val="0"/>
                  <w:divBdr>
                    <w:top w:val="none" w:sz="0" w:space="0" w:color="auto"/>
                    <w:left w:val="none" w:sz="0" w:space="0" w:color="auto"/>
                    <w:bottom w:val="none" w:sz="0" w:space="0" w:color="auto"/>
                    <w:right w:val="none" w:sz="0" w:space="0" w:color="auto"/>
                  </w:divBdr>
                  <w:divsChild>
                    <w:div w:id="527912916">
                      <w:marLeft w:val="0"/>
                      <w:marRight w:val="0"/>
                      <w:marTop w:val="0"/>
                      <w:marBottom w:val="0"/>
                      <w:divBdr>
                        <w:top w:val="none" w:sz="0" w:space="0" w:color="auto"/>
                        <w:left w:val="none" w:sz="0" w:space="0" w:color="auto"/>
                        <w:bottom w:val="none" w:sz="0" w:space="0" w:color="auto"/>
                        <w:right w:val="none" w:sz="0" w:space="0" w:color="auto"/>
                      </w:divBdr>
                      <w:divsChild>
                        <w:div w:id="42947724">
                          <w:marLeft w:val="0"/>
                          <w:marRight w:val="0"/>
                          <w:marTop w:val="0"/>
                          <w:marBottom w:val="0"/>
                          <w:divBdr>
                            <w:top w:val="none" w:sz="0" w:space="0" w:color="auto"/>
                            <w:left w:val="none" w:sz="0" w:space="0" w:color="auto"/>
                            <w:bottom w:val="none" w:sz="0" w:space="0" w:color="auto"/>
                            <w:right w:val="none" w:sz="0" w:space="0" w:color="auto"/>
                          </w:divBdr>
                          <w:divsChild>
                            <w:div w:id="840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44572">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1073087">
      <w:bodyDiv w:val="1"/>
      <w:marLeft w:val="0"/>
      <w:marRight w:val="0"/>
      <w:marTop w:val="0"/>
      <w:marBottom w:val="0"/>
      <w:divBdr>
        <w:top w:val="none" w:sz="0" w:space="0" w:color="auto"/>
        <w:left w:val="none" w:sz="0" w:space="0" w:color="auto"/>
        <w:bottom w:val="none" w:sz="0" w:space="0" w:color="auto"/>
        <w:right w:val="none" w:sz="0" w:space="0" w:color="auto"/>
      </w:divBdr>
      <w:divsChild>
        <w:div w:id="433673345">
          <w:marLeft w:val="0"/>
          <w:marRight w:val="0"/>
          <w:marTop w:val="0"/>
          <w:marBottom w:val="0"/>
          <w:divBdr>
            <w:top w:val="none" w:sz="0" w:space="0" w:color="auto"/>
            <w:left w:val="none" w:sz="0" w:space="0" w:color="auto"/>
            <w:bottom w:val="none" w:sz="0" w:space="0" w:color="auto"/>
            <w:right w:val="none" w:sz="0" w:space="0" w:color="auto"/>
          </w:divBdr>
          <w:divsChild>
            <w:div w:id="922180528">
              <w:marLeft w:val="0"/>
              <w:marRight w:val="0"/>
              <w:marTop w:val="0"/>
              <w:marBottom w:val="0"/>
              <w:divBdr>
                <w:top w:val="none" w:sz="0" w:space="0" w:color="auto"/>
                <w:left w:val="none" w:sz="0" w:space="0" w:color="auto"/>
                <w:bottom w:val="none" w:sz="0" w:space="0" w:color="auto"/>
                <w:right w:val="none" w:sz="0" w:space="0" w:color="auto"/>
              </w:divBdr>
              <w:divsChild>
                <w:div w:id="644160772">
                  <w:marLeft w:val="0"/>
                  <w:marRight w:val="0"/>
                  <w:marTop w:val="0"/>
                  <w:marBottom w:val="0"/>
                  <w:divBdr>
                    <w:top w:val="none" w:sz="0" w:space="0" w:color="auto"/>
                    <w:left w:val="none" w:sz="0" w:space="0" w:color="auto"/>
                    <w:bottom w:val="none" w:sz="0" w:space="0" w:color="auto"/>
                    <w:right w:val="none" w:sz="0" w:space="0" w:color="auto"/>
                  </w:divBdr>
                  <w:divsChild>
                    <w:div w:id="773208352">
                      <w:marLeft w:val="0"/>
                      <w:marRight w:val="0"/>
                      <w:marTop w:val="0"/>
                      <w:marBottom w:val="0"/>
                      <w:divBdr>
                        <w:top w:val="none" w:sz="0" w:space="0" w:color="auto"/>
                        <w:left w:val="none" w:sz="0" w:space="0" w:color="auto"/>
                        <w:bottom w:val="none" w:sz="0" w:space="0" w:color="auto"/>
                        <w:right w:val="none" w:sz="0" w:space="0" w:color="auto"/>
                      </w:divBdr>
                      <w:divsChild>
                        <w:div w:id="2086148222">
                          <w:marLeft w:val="0"/>
                          <w:marRight w:val="0"/>
                          <w:marTop w:val="0"/>
                          <w:marBottom w:val="0"/>
                          <w:divBdr>
                            <w:top w:val="none" w:sz="0" w:space="0" w:color="auto"/>
                            <w:left w:val="none" w:sz="0" w:space="0" w:color="auto"/>
                            <w:bottom w:val="none" w:sz="0" w:space="0" w:color="auto"/>
                            <w:right w:val="none" w:sz="0" w:space="0" w:color="auto"/>
                          </w:divBdr>
                          <w:divsChild>
                            <w:div w:id="4761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Noteikumi</Aprakst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F835-A52E-45B0-8554-C2931F030959}">
  <ds:schemaRefs>
    <ds:schemaRef ds:uri="http://schemas.openxmlformats.org/officeDocument/2006/bibliography"/>
  </ds:schemaRefs>
</ds:datastoreItem>
</file>

<file path=customXml/itemProps10.xml><?xml version="1.0" encoding="utf-8"?>
<ds:datastoreItem xmlns:ds="http://schemas.openxmlformats.org/officeDocument/2006/customXml" ds:itemID="{C5A8456D-989A-4419-9DC8-7567DD08CB78}">
  <ds:schemaRefs>
    <ds:schemaRef ds:uri="http://schemas.openxmlformats.org/officeDocument/2006/bibliography"/>
  </ds:schemaRefs>
</ds:datastoreItem>
</file>

<file path=customXml/itemProps11.xml><?xml version="1.0" encoding="utf-8"?>
<ds:datastoreItem xmlns:ds="http://schemas.openxmlformats.org/officeDocument/2006/customXml" ds:itemID="{547D6866-6404-48B8-B7E1-E4F6786695EC}">
  <ds:schemaRefs>
    <ds:schemaRef ds:uri="http://schemas.openxmlformats.org/officeDocument/2006/bibliography"/>
  </ds:schemaRefs>
</ds:datastoreItem>
</file>

<file path=customXml/itemProps12.xml><?xml version="1.0" encoding="utf-8"?>
<ds:datastoreItem xmlns:ds="http://schemas.openxmlformats.org/officeDocument/2006/customXml" ds:itemID="{439EBD15-2B15-4275-AB94-EEB45CD07105}">
  <ds:schemaRefs>
    <ds:schemaRef ds:uri="http://schemas.openxmlformats.org/officeDocument/2006/bibliography"/>
  </ds:schemaRefs>
</ds:datastoreItem>
</file>

<file path=customXml/itemProps13.xml><?xml version="1.0" encoding="utf-8"?>
<ds:datastoreItem xmlns:ds="http://schemas.openxmlformats.org/officeDocument/2006/customXml" ds:itemID="{BA20B675-0F16-45B6-880E-D64C2C3D635B}">
  <ds:schemaRefs>
    <ds:schemaRef ds:uri="http://schemas.openxmlformats.org/officeDocument/2006/bibliography"/>
  </ds:schemaRefs>
</ds:datastoreItem>
</file>

<file path=customXml/itemProps14.xml><?xml version="1.0" encoding="utf-8"?>
<ds:datastoreItem xmlns:ds="http://schemas.openxmlformats.org/officeDocument/2006/customXml" ds:itemID="{1A7D34AD-2BAE-4F19-B222-9736A815DC2B}">
  <ds:schemaRefs>
    <ds:schemaRef ds:uri="http://schemas.openxmlformats.org/officeDocument/2006/bibliography"/>
  </ds:schemaRefs>
</ds:datastoreItem>
</file>

<file path=customXml/itemProps15.xml><?xml version="1.0" encoding="utf-8"?>
<ds:datastoreItem xmlns:ds="http://schemas.openxmlformats.org/officeDocument/2006/customXml" ds:itemID="{13D5B8B9-56A3-4ACD-93B5-02E755CC9882}">
  <ds:schemaRefs>
    <ds:schemaRef ds:uri="http://schemas.openxmlformats.org/officeDocument/2006/bibliography"/>
  </ds:schemaRefs>
</ds:datastoreItem>
</file>

<file path=customXml/itemProps16.xml><?xml version="1.0" encoding="utf-8"?>
<ds:datastoreItem xmlns:ds="http://schemas.openxmlformats.org/officeDocument/2006/customXml" ds:itemID="{1A090BAB-82EF-414C-BD5E-1C933A4CD793}">
  <ds:schemaRefs>
    <ds:schemaRef ds:uri="http://schemas.openxmlformats.org/officeDocument/2006/bibliography"/>
  </ds:schemaRefs>
</ds:datastoreItem>
</file>

<file path=customXml/itemProps17.xml><?xml version="1.0" encoding="utf-8"?>
<ds:datastoreItem xmlns:ds="http://schemas.openxmlformats.org/officeDocument/2006/customXml" ds:itemID="{3419AE71-9C67-4304-ABF2-2D356806D971}">
  <ds:schemaRefs>
    <ds:schemaRef ds:uri="http://schemas.openxmlformats.org/officeDocument/2006/bibliography"/>
  </ds:schemaRefs>
</ds:datastoreItem>
</file>

<file path=customXml/itemProps18.xml><?xml version="1.0" encoding="utf-8"?>
<ds:datastoreItem xmlns:ds="http://schemas.openxmlformats.org/officeDocument/2006/customXml" ds:itemID="{E7BFF3DF-2207-4F9D-8B0F-50229EF74F72}">
  <ds:schemaRefs>
    <ds:schemaRef ds:uri="http://schemas.openxmlformats.org/officeDocument/2006/bibliography"/>
  </ds:schemaRefs>
</ds:datastoreItem>
</file>

<file path=customXml/itemProps19.xml><?xml version="1.0" encoding="utf-8"?>
<ds:datastoreItem xmlns:ds="http://schemas.openxmlformats.org/officeDocument/2006/customXml" ds:itemID="{27A96BF2-581C-418E-B98F-938E8FA61D4F}">
  <ds:schemaRefs>
    <ds:schemaRef ds:uri="http://schemas.openxmlformats.org/officeDocument/2006/bibliography"/>
  </ds:schemaRefs>
</ds:datastoreItem>
</file>

<file path=customXml/itemProps2.xml><?xml version="1.0" encoding="utf-8"?>
<ds:datastoreItem xmlns:ds="http://schemas.openxmlformats.org/officeDocument/2006/customXml" ds:itemID="{8C62ECA0-2F9F-4F2A-AA81-3F631CFC4865}">
  <ds:schemaRefs>
    <ds:schemaRef ds:uri="http://schemas.openxmlformats.org/officeDocument/2006/bibliography"/>
  </ds:schemaRefs>
</ds:datastoreItem>
</file>

<file path=customXml/itemProps20.xml><?xml version="1.0" encoding="utf-8"?>
<ds:datastoreItem xmlns:ds="http://schemas.openxmlformats.org/officeDocument/2006/customXml" ds:itemID="{36B79B48-09B7-465B-8DA6-00F7C0C4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F445ECB4-5CBF-4DC0-AA6E-6EBEE4F6171B}">
  <ds:schemaRefs>
    <ds:schemaRef ds:uri="http://schemas.openxmlformats.org/officeDocument/2006/bibliography"/>
  </ds:schemaRefs>
</ds:datastoreItem>
</file>

<file path=customXml/itemProps22.xml><?xml version="1.0" encoding="utf-8"?>
<ds:datastoreItem xmlns:ds="http://schemas.openxmlformats.org/officeDocument/2006/customXml" ds:itemID="{09434DBC-8DCF-49F2-9FE3-FB5AF137C69F}">
  <ds:schemaRefs>
    <ds:schemaRef ds:uri="http://schemas.microsoft.com/sharepoint/v3/contenttype/forms"/>
  </ds:schemaRefs>
</ds:datastoreItem>
</file>

<file path=customXml/itemProps23.xml><?xml version="1.0" encoding="utf-8"?>
<ds:datastoreItem xmlns:ds="http://schemas.openxmlformats.org/officeDocument/2006/customXml" ds:itemID="{256F1169-B256-4B98-9BEF-D4E22023D249}">
  <ds:schemaRefs>
    <ds:schemaRef ds:uri="http://schemas.openxmlformats.org/officeDocument/2006/bibliography"/>
  </ds:schemaRefs>
</ds:datastoreItem>
</file>

<file path=customXml/itemProps24.xml><?xml version="1.0" encoding="utf-8"?>
<ds:datastoreItem xmlns:ds="http://schemas.openxmlformats.org/officeDocument/2006/customXml" ds:itemID="{A0376807-D2CC-4CD7-80D7-458C66DB8B6E}">
  <ds:schemaRefs>
    <ds:schemaRef ds:uri="http://schemas.openxmlformats.org/officeDocument/2006/bibliography"/>
  </ds:schemaRefs>
</ds:datastoreItem>
</file>

<file path=customXml/itemProps25.xml><?xml version="1.0" encoding="utf-8"?>
<ds:datastoreItem xmlns:ds="http://schemas.openxmlformats.org/officeDocument/2006/customXml" ds:itemID="{768FB6F0-6925-49DD-BD81-4D7EE0ECE79C}">
  <ds:schemaRefs>
    <ds:schemaRef ds:uri="http://schemas.openxmlformats.org/officeDocument/2006/bibliography"/>
  </ds:schemaRefs>
</ds:datastoreItem>
</file>

<file path=customXml/itemProps26.xml><?xml version="1.0" encoding="utf-8"?>
<ds:datastoreItem xmlns:ds="http://schemas.openxmlformats.org/officeDocument/2006/customXml" ds:itemID="{C168FF9D-5099-444B-A5E6-DE6C9C020291}">
  <ds:schemaRefs>
    <ds:schemaRef ds:uri="http://schemas.openxmlformats.org/officeDocument/2006/bibliography"/>
  </ds:schemaRefs>
</ds:datastoreItem>
</file>

<file path=customXml/itemProps27.xml><?xml version="1.0" encoding="utf-8"?>
<ds:datastoreItem xmlns:ds="http://schemas.openxmlformats.org/officeDocument/2006/customXml" ds:itemID="{16C0FCD1-646B-462A-8EE2-66C95E6E3A9C}">
  <ds:schemaRefs>
    <ds:schemaRef ds:uri="http://schemas.openxmlformats.org/officeDocument/2006/bibliography"/>
  </ds:schemaRefs>
</ds:datastoreItem>
</file>

<file path=customXml/itemProps3.xml><?xml version="1.0" encoding="utf-8"?>
<ds:datastoreItem xmlns:ds="http://schemas.openxmlformats.org/officeDocument/2006/customXml" ds:itemID="{1B31C2EF-D7FB-4ABC-8140-70B57F9A9BEB}">
  <ds:schemaRefs>
    <ds:schemaRef ds:uri="http://schemas.openxmlformats.org/officeDocument/2006/bibliography"/>
  </ds:schemaRefs>
</ds:datastoreItem>
</file>

<file path=customXml/itemProps4.xml><?xml version="1.0" encoding="utf-8"?>
<ds:datastoreItem xmlns:ds="http://schemas.openxmlformats.org/officeDocument/2006/customXml" ds:itemID="{EC7FC641-E355-4D7F-8D97-FE33E4664BFC}">
  <ds:schemaRefs>
    <ds:schemaRef ds:uri="http://schemas.openxmlformats.org/officeDocument/2006/bibliography"/>
  </ds:schemaRefs>
</ds:datastoreItem>
</file>

<file path=customXml/itemProps5.xml><?xml version="1.0" encoding="utf-8"?>
<ds:datastoreItem xmlns:ds="http://schemas.openxmlformats.org/officeDocument/2006/customXml" ds:itemID="{D28F6695-DC62-4283-9399-40AD35C6FA52}">
  <ds:schemaRefs>
    <ds:schemaRef ds:uri="http://schemas.openxmlformats.org/officeDocument/2006/bibliography"/>
  </ds:schemaRefs>
</ds:datastoreItem>
</file>

<file path=customXml/itemProps6.xml><?xml version="1.0" encoding="utf-8"?>
<ds:datastoreItem xmlns:ds="http://schemas.openxmlformats.org/officeDocument/2006/customXml" ds:itemID="{2C650CEE-D0ED-434F-9859-2AA6523A2F9C}">
  <ds:schemaRefs>
    <ds:schemaRef ds:uri="http://schemas.microsoft.com/office/2006/documentManagement/types"/>
    <ds:schemaRef ds:uri="0403aeb7-10dd-41a9-8f8e-1fc0ec5546a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888D5AAB-5D70-46A2-85D4-1FEB4F01FD46}">
  <ds:schemaRefs>
    <ds:schemaRef ds:uri="http://schemas.openxmlformats.org/officeDocument/2006/bibliography"/>
  </ds:schemaRefs>
</ds:datastoreItem>
</file>

<file path=customXml/itemProps8.xml><?xml version="1.0" encoding="utf-8"?>
<ds:datastoreItem xmlns:ds="http://schemas.openxmlformats.org/officeDocument/2006/customXml" ds:itemID="{B3F33F96-4423-45CC-B35B-6E46086FEF1B}">
  <ds:schemaRefs>
    <ds:schemaRef ds:uri="http://schemas.openxmlformats.org/officeDocument/2006/bibliography"/>
  </ds:schemaRefs>
</ds:datastoreItem>
</file>

<file path=customXml/itemProps9.xml><?xml version="1.0" encoding="utf-8"?>
<ds:datastoreItem xmlns:ds="http://schemas.openxmlformats.org/officeDocument/2006/customXml" ds:itemID="{72E4725D-F34A-472F-86DC-5CB3DBE7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70</Words>
  <Characters>43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8.3.1. specifiskā atbalsta mērķa „Attīstīt kompetenču pieejā balstītu vispārējās izglītības saturu” 8.3.1.1.pasākuma „Kompetenču pieejā balstīta vispārējās izglītības sa</vt:lpstr>
    </vt:vector>
  </TitlesOfParts>
  <Company>LR Veselības ministrija</Company>
  <LinksUpToDate>false</LinksUpToDate>
  <CharactersWithSpaces>1207</CharactersWithSpaces>
  <SharedDoc>false</SharedDoc>
  <HLinks>
    <vt:vector size="18" baseType="variant">
      <vt:variant>
        <vt:i4>2949134</vt:i4>
      </vt:variant>
      <vt:variant>
        <vt:i4>6</vt:i4>
      </vt:variant>
      <vt:variant>
        <vt:i4>0</vt:i4>
      </vt:variant>
      <vt:variant>
        <vt:i4>5</vt:i4>
      </vt:variant>
      <vt:variant>
        <vt:lpwstr>mailto:Signe.Zvirbule@izm.gov.lv</vt:lpwstr>
      </vt:variant>
      <vt:variant>
        <vt:lpwstr/>
      </vt:variant>
      <vt:variant>
        <vt:i4>2031691</vt:i4>
      </vt:variant>
      <vt:variant>
        <vt:i4>3</vt:i4>
      </vt:variant>
      <vt:variant>
        <vt:i4>0</vt:i4>
      </vt:variant>
      <vt:variant>
        <vt:i4>5</vt:i4>
      </vt:variant>
      <vt:variant>
        <vt:lpwstr>https://likumi.lv/ta/id/267471-eiropas-savienibas-strukturfondu-un-kohezijas-fonda-2014-2020-gada-planosanas-perioda-vadibas-likums</vt:lpwstr>
      </vt:variant>
      <vt:variant>
        <vt:lpwstr>p23</vt:lpwstr>
      </vt:variant>
      <vt:variant>
        <vt:i4>2949179</vt:i4>
      </vt:variant>
      <vt:variant>
        <vt:i4>0</vt:i4>
      </vt:variant>
      <vt:variant>
        <vt:i4>0</vt:i4>
      </vt:variant>
      <vt:variant>
        <vt:i4>5</vt:i4>
      </vt:variant>
      <vt:variant>
        <vt:lpwstr>https://likumi.lv/ta/id/267471-eiropas-savienibas-strukturfondu-un-kohezijas-fonda-2014-2020-gada-planosanas-perioda-vad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3.1. specifiskā atbalsta mērķa „Attīstīt kompetenču pieejā balstītu vispārējās izglītības saturu” 8.3.1.1.pasākuma „Kompetenču pieejā balstīta vispārējās izglītības sa</dc:title>
  <dc:subject>Noteikumu projekts</dc:subject>
  <dc:creator>Evelina.Bole@izm.gov.lv</dc:creator>
  <cp:keywords/>
  <dc:description/>
  <cp:lastModifiedBy>Leontine Babkina</cp:lastModifiedBy>
  <cp:revision>21</cp:revision>
  <cp:lastPrinted>2020-02-06T10:40:00Z</cp:lastPrinted>
  <dcterms:created xsi:type="dcterms:W3CDTF">2019-11-25T12:02:00Z</dcterms:created>
  <dcterms:modified xsi:type="dcterms:W3CDTF">2020-02-19T10:41: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